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FAA" w:rsidRDefault="00384FAA" w:rsidP="00384FAA">
      <w:pPr>
        <w:pStyle w:val="a5"/>
        <w:jc w:val="right"/>
        <w:rPr>
          <w:color w:val="000000"/>
          <w:sz w:val="24"/>
        </w:rPr>
      </w:pPr>
    </w:p>
    <w:p w:rsidR="00673015" w:rsidRDefault="00673015" w:rsidP="00384FAA">
      <w:pPr>
        <w:pStyle w:val="a5"/>
        <w:jc w:val="right"/>
        <w:rPr>
          <w:color w:val="000000"/>
          <w:sz w:val="24"/>
        </w:rPr>
      </w:pPr>
    </w:p>
    <w:p w:rsidR="00673015" w:rsidRPr="00673015" w:rsidRDefault="00673015" w:rsidP="00673015">
      <w:pPr>
        <w:suppressAutoHyphens/>
        <w:spacing w:after="0" w:line="240" w:lineRule="auto"/>
        <w:jc w:val="center"/>
        <w:rPr>
          <w:rFonts w:ascii="a_BodoniOrtoTitulNr" w:eastAsia="Times New Roman" w:hAnsi="a_BodoniOrtoTitulNr" w:cs="Times New Roman"/>
          <w:b/>
          <w:sz w:val="28"/>
          <w:szCs w:val="24"/>
          <w:lang w:eastAsia="ar-SA"/>
        </w:rPr>
      </w:pPr>
      <w:r w:rsidRPr="00673015">
        <w:rPr>
          <w:rFonts w:ascii="Times New Roman" w:eastAsia="Times New Roman" w:hAnsi="Times New Roman" w:cs="Times New Roman"/>
          <w:noProof/>
          <w:color w:val="808080"/>
          <w:sz w:val="20"/>
          <w:szCs w:val="24"/>
          <w:lang w:eastAsia="ru-RU"/>
        </w:rPr>
        <w:drawing>
          <wp:inline distT="0" distB="0" distL="0" distR="0">
            <wp:extent cx="5905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015" w:rsidRPr="00673015" w:rsidRDefault="00673015" w:rsidP="00673015">
      <w:pPr>
        <w:suppressAutoHyphens/>
        <w:spacing w:after="0" w:line="240" w:lineRule="auto"/>
        <w:jc w:val="center"/>
        <w:rPr>
          <w:rFonts w:ascii="a_BodoniOrtoTitulNr" w:eastAsia="Times New Roman" w:hAnsi="a_BodoniOrtoTitulNr" w:cs="Times New Roman"/>
          <w:sz w:val="32"/>
          <w:szCs w:val="24"/>
          <w:lang w:eastAsia="ar-SA"/>
        </w:rPr>
      </w:pPr>
    </w:p>
    <w:p w:rsidR="00673015" w:rsidRPr="00673015" w:rsidRDefault="00673015" w:rsidP="006730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673015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ДУМА ЧЕРНИГОВСКОГО РАЙОНА</w:t>
      </w:r>
    </w:p>
    <w:p w:rsidR="00673015" w:rsidRPr="00673015" w:rsidRDefault="00673015" w:rsidP="0067301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673015">
        <w:rPr>
          <w:rFonts w:ascii="Times New Roman" w:eastAsia="Times New Roman" w:hAnsi="Times New Roman" w:cs="Times New Roman"/>
          <w:sz w:val="28"/>
          <w:szCs w:val="24"/>
          <w:lang w:eastAsia="ar-SA"/>
        </w:rPr>
        <w:t>________________________________________________________________</w:t>
      </w:r>
    </w:p>
    <w:p w:rsidR="00673015" w:rsidRPr="00673015" w:rsidRDefault="00673015" w:rsidP="0067301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a_BodoniOrtoTitul" w:eastAsia="Times New Roman" w:hAnsi="a_BodoniOrtoTitul" w:cs="Times New Roman"/>
          <w:sz w:val="28"/>
          <w:szCs w:val="20"/>
          <w:lang w:eastAsia="ar-SA"/>
        </w:rPr>
      </w:pPr>
    </w:p>
    <w:p w:rsidR="00673015" w:rsidRPr="00673015" w:rsidRDefault="00673015" w:rsidP="00673015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7301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673015" w:rsidRPr="00673015" w:rsidRDefault="00673015" w:rsidP="006730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673015" w:rsidRPr="00673015" w:rsidRDefault="00673015" w:rsidP="006730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6730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нято Дум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й </w:t>
      </w:r>
      <w:r w:rsidRPr="006730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Черниговского района       </w:t>
      </w:r>
    </w:p>
    <w:p w:rsidR="00673015" w:rsidRPr="00673015" w:rsidRDefault="009F4A36" w:rsidP="0067301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1 декабря </w:t>
      </w:r>
      <w:r w:rsidR="00673015" w:rsidRPr="0067301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2018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ода</w:t>
      </w:r>
    </w:p>
    <w:p w:rsidR="00673015" w:rsidRPr="00673015" w:rsidRDefault="00673015" w:rsidP="006730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5638"/>
      </w:tblGrid>
      <w:tr w:rsidR="00673015" w:rsidRPr="00673015" w:rsidTr="00FC71DF">
        <w:trPr>
          <w:trHeight w:val="599"/>
        </w:trPr>
        <w:tc>
          <w:tcPr>
            <w:tcW w:w="5638" w:type="dxa"/>
          </w:tcPr>
          <w:p w:rsidR="00FC71DF" w:rsidRPr="00FC71DF" w:rsidRDefault="00673015" w:rsidP="00FC71DF">
            <w:pPr>
              <w:suppressAutoHyphens/>
              <w:snapToGrid w:val="0"/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730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 бюджете Черниговского района на 2019 год и плановый период 2020 и 2021 годов</w:t>
            </w:r>
          </w:p>
        </w:tc>
      </w:tr>
    </w:tbl>
    <w:p w:rsidR="00384FAA" w:rsidRPr="0038599A" w:rsidRDefault="00384FAA" w:rsidP="00384FAA">
      <w:pPr>
        <w:pStyle w:val="a5"/>
        <w:rPr>
          <w:color w:val="808080"/>
          <w:sz w:val="22"/>
          <w:szCs w:val="22"/>
        </w:rPr>
      </w:pP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1.Утвердить основные характеристики бюджета Черниговского района на 2019 год: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а) общий объем доходов районного бюджета в сумме 791 808,966 тыс. рублей, в том числе объем межбюджетных трансфертов, получаемых из других бюджетов бюджетной системы Российской Федерации, - в сумме   445 867,966 тыс. рублей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б) общий объем расходов районного бюджета в сумме 802 244,370 тыс. рублей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в) размер дефицита районного бюджета в сумме 10 435,404 тыс.</w:t>
      </w:r>
      <w:r w:rsidRPr="00673015">
        <w:rPr>
          <w:snapToGrid/>
          <w:szCs w:val="28"/>
        </w:rPr>
        <w:br/>
        <w:t xml:space="preserve"> рублей.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2. Утвердить основные характеристики бюджета Черниговского района на 2020 год и 2021 год: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proofErr w:type="gramStart"/>
      <w:r w:rsidRPr="00673015">
        <w:rPr>
          <w:snapToGrid/>
          <w:szCs w:val="28"/>
        </w:rPr>
        <w:t>а) прогнозируемый общий объем доходов районного бюджета на 20</w:t>
      </w:r>
      <w:r w:rsidR="00D2195C" w:rsidRPr="00673015">
        <w:rPr>
          <w:snapToGrid/>
          <w:szCs w:val="28"/>
        </w:rPr>
        <w:t>20</w:t>
      </w:r>
      <w:r w:rsidRPr="00673015">
        <w:rPr>
          <w:snapToGrid/>
          <w:szCs w:val="28"/>
        </w:rPr>
        <w:t xml:space="preserve"> год в сумме </w:t>
      </w:r>
      <w:r w:rsidRPr="00673015">
        <w:rPr>
          <w:szCs w:val="28"/>
        </w:rPr>
        <w:t>786 506,003</w:t>
      </w:r>
      <w:r w:rsidRPr="00673015">
        <w:rPr>
          <w:snapToGrid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- в сумме 442 316,003 тыс. рублей и на 2021 год - в сумме </w:t>
      </w:r>
      <w:r w:rsidRPr="00673015">
        <w:rPr>
          <w:szCs w:val="28"/>
        </w:rPr>
        <w:t>786 479,003 тыс. рублей</w:t>
      </w:r>
      <w:r w:rsidRPr="00673015">
        <w:rPr>
          <w:snapToGrid/>
          <w:szCs w:val="28"/>
        </w:rPr>
        <w:t>, в том числе объем межбюджетных трансфертов, получаемых из других бюджетов бюджетной системы Российской Федерации - в</w:t>
      </w:r>
      <w:proofErr w:type="gramEnd"/>
      <w:r w:rsidRPr="00673015">
        <w:rPr>
          <w:snapToGrid/>
          <w:szCs w:val="28"/>
        </w:rPr>
        <w:t xml:space="preserve"> сумме 442 316,003 тыс. рублей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 xml:space="preserve">б) общий объем расходов районного бюджета на 2020 год в сумме 798 865,596 </w:t>
      </w:r>
      <w:r w:rsidRPr="00673015">
        <w:rPr>
          <w:szCs w:val="28"/>
        </w:rPr>
        <w:t>тыс.</w:t>
      </w:r>
      <w:r w:rsidRPr="00673015">
        <w:rPr>
          <w:snapToGrid/>
          <w:szCs w:val="28"/>
        </w:rPr>
        <w:t xml:space="preserve"> рублей, в том числе условно утвержденные расходы в сумме 8 959,576 тыс. рублей и на 2021 год в сумме 798 859,416 тыс.</w:t>
      </w:r>
      <w:r w:rsidRPr="00673015">
        <w:rPr>
          <w:szCs w:val="28"/>
        </w:rPr>
        <w:t xml:space="preserve"> рублей,</w:t>
      </w:r>
      <w:r w:rsidRPr="00673015">
        <w:rPr>
          <w:snapToGrid/>
          <w:szCs w:val="28"/>
        </w:rPr>
        <w:t xml:space="preserve"> в том числе условно утвержденные расходы в сумме 17 918,843 тыс. рублей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  <w:highlight w:val="yellow"/>
        </w:rPr>
      </w:pPr>
      <w:r w:rsidRPr="00673015">
        <w:rPr>
          <w:snapToGrid/>
          <w:szCs w:val="28"/>
        </w:rPr>
        <w:t>в) размер дефицита районного бюджета на 2020 год - в сумме 12 359,593 тыс. рублей, на 2021 год – в сумме 12 380,413 тыс. рублей.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  <w:highlight w:val="yellow"/>
        </w:rPr>
      </w:pP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3. Установить иные показатели районного бюджета на 2019 год: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lastRenderedPageBreak/>
        <w:t>а) источники внутреннего финансирования дефицита районного бюджета согласно приложению 1 к настоящему Решению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 xml:space="preserve">б) предельный объем муниципального внутреннего долга Черниговского района на 2019 год в сумме </w:t>
      </w:r>
      <w:r w:rsidR="007C43FA">
        <w:rPr>
          <w:snapToGrid/>
          <w:szCs w:val="28"/>
        </w:rPr>
        <w:t>9 344,75</w:t>
      </w:r>
      <w:r w:rsidRPr="00673015">
        <w:rPr>
          <w:snapToGrid/>
          <w:szCs w:val="28"/>
        </w:rPr>
        <w:t xml:space="preserve"> тыс. рублей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 xml:space="preserve">в) верхний предел муниципального внутреннего долга Черниговского района на 01 января 2020 года в сумме </w:t>
      </w:r>
      <w:r w:rsidR="007C43FA">
        <w:rPr>
          <w:snapToGrid/>
          <w:szCs w:val="28"/>
        </w:rPr>
        <w:t>9 344,75</w:t>
      </w:r>
      <w:r w:rsidRPr="00673015">
        <w:rPr>
          <w:snapToGrid/>
          <w:szCs w:val="28"/>
        </w:rPr>
        <w:t xml:space="preserve"> тыс. рублей</w:t>
      </w:r>
      <w:proofErr w:type="gramStart"/>
      <w:r w:rsidRPr="00673015">
        <w:rPr>
          <w:snapToGrid/>
          <w:szCs w:val="28"/>
        </w:rPr>
        <w:t>,в</w:t>
      </w:r>
      <w:proofErr w:type="gramEnd"/>
      <w:r w:rsidRPr="00673015">
        <w:rPr>
          <w:snapToGrid/>
          <w:szCs w:val="28"/>
        </w:rPr>
        <w:t xml:space="preserve"> том числе верхний предел долга по муниципальным гарантиям Черниговского района – 0,00 тыс. рублей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г) предельный объем расходов на обслуживание муниципального внутреннего долга Черниговского района на 2019 год в сумме 150,000 тыс. рублей.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  <w:highlight w:val="yellow"/>
        </w:rPr>
      </w:pP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4.Установить иные показатели районного бюджета на плановый период 2020 и 2021 годов: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а) источники внутреннего финансирования дефицита районного бюджета согласно приложению 2 к настоящему Решению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 xml:space="preserve">б) предельный объем муниципального внутреннего долга Черниговского района на 2020 год и верхний предел муниципального внутреннего долга Черниговского района на 1 января 2021 года - в сумме </w:t>
      </w:r>
      <w:r w:rsidR="007C43FA">
        <w:rPr>
          <w:snapToGrid/>
          <w:szCs w:val="28"/>
        </w:rPr>
        <w:t>31 704,34</w:t>
      </w:r>
      <w:r w:rsidRPr="00673015">
        <w:rPr>
          <w:snapToGrid/>
          <w:szCs w:val="28"/>
        </w:rPr>
        <w:t xml:space="preserve"> тыс. рублей</w:t>
      </w:r>
      <w:proofErr w:type="gramStart"/>
      <w:r w:rsidRPr="00673015">
        <w:rPr>
          <w:snapToGrid/>
          <w:szCs w:val="28"/>
        </w:rPr>
        <w:t>,в</w:t>
      </w:r>
      <w:proofErr w:type="gramEnd"/>
      <w:r w:rsidRPr="00673015">
        <w:rPr>
          <w:snapToGrid/>
          <w:szCs w:val="28"/>
        </w:rPr>
        <w:t xml:space="preserve"> том числе верхний предел долга по муниципальным гарантиям Черниговского района – 0,00 тыс. рублей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 xml:space="preserve">в) объем муниципального внутреннего долга Черниговского района на 2021 год и верхний предел муниципального внутреннего долга Черниговского района на 1 января 2022 года - в сумме </w:t>
      </w:r>
      <w:r w:rsidR="007C43FA">
        <w:rPr>
          <w:snapToGrid/>
          <w:szCs w:val="28"/>
        </w:rPr>
        <w:t>34 084,75</w:t>
      </w:r>
      <w:r w:rsidRPr="00673015">
        <w:rPr>
          <w:snapToGrid/>
          <w:szCs w:val="28"/>
        </w:rPr>
        <w:t xml:space="preserve"> тыс. рублей</w:t>
      </w:r>
      <w:proofErr w:type="gramStart"/>
      <w:r w:rsidRPr="00673015">
        <w:rPr>
          <w:snapToGrid/>
          <w:szCs w:val="28"/>
        </w:rPr>
        <w:t>,в</w:t>
      </w:r>
      <w:proofErr w:type="gramEnd"/>
      <w:r w:rsidRPr="00673015">
        <w:rPr>
          <w:snapToGrid/>
          <w:szCs w:val="28"/>
        </w:rPr>
        <w:t xml:space="preserve"> том числе верхний предел долга по муниципальным гарантиям Черниговского района – 0,00 тыс. рублей;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</w:rPr>
      </w:pPr>
      <w:r w:rsidRPr="00673015">
        <w:rPr>
          <w:snapToGrid/>
          <w:szCs w:val="28"/>
        </w:rPr>
        <w:t>г) предельный объем расходов на обслуживание муниципального внутреннего долга Черниговского района на 2020 год в сумме 150,000 тыс. рублей и на 2021 год – в сумме 150,000 тыс. рублей.</w:t>
      </w:r>
    </w:p>
    <w:p w:rsidR="00384FAA" w:rsidRPr="00673015" w:rsidRDefault="00384FAA" w:rsidP="00673015">
      <w:pPr>
        <w:pStyle w:val="a4"/>
        <w:spacing w:before="0" w:line="240" w:lineRule="auto"/>
        <w:ind w:firstLine="709"/>
        <w:rPr>
          <w:snapToGrid/>
          <w:szCs w:val="28"/>
          <w:highlight w:val="yellow"/>
        </w:rPr>
      </w:pPr>
    </w:p>
    <w:p w:rsidR="00384FAA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5.Установить коды главных администраторов доходов районного бюджета и бюджетов поселений - органов местного самоуправления Черниговского района, закрепить за ними виды (подвиды) доходов районного бюджета и бюджетов поселений согласно приложению 3 к настоящему Решению. </w:t>
      </w:r>
    </w:p>
    <w:p w:rsidR="00FC71DF" w:rsidRPr="00673015" w:rsidRDefault="00FC71DF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6.Утвердить перечень главных администраторов районного бюджета - органов местного самоуправления Черниговского района и закрепляемые за ними виды (подвиды) доходов районного бюджета согласно приложению 4 к настоящему Решению.</w:t>
      </w:r>
    </w:p>
    <w:p w:rsidR="00384FAA" w:rsidRPr="00673015" w:rsidRDefault="00384FAA" w:rsidP="00673015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7. Утвердить перечень главных администраторов доходов районного бюджета - органов государственной власти Российской Федерации, органов государственной власти Приморского края и закрепляемые за ними виды (подвиды) доходов районного бюджета в соответствии с законодательством Российской Федерации согласно приложению 5 к настоящему Решению.</w:t>
      </w:r>
    </w:p>
    <w:p w:rsidR="00FC71DF" w:rsidRPr="00673015" w:rsidRDefault="00FC71DF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8. Утвердить перечень главных администраторов источников внутреннего финансирования дефицита районного бюджета, согласно приложению 6 к настоящему Решению. 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9. Установить, что доходы районного бюджета, поступающие в 2019 году, формируются за счет: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доходов от уплаты федеральных налогов и сборов, региональных налогов, местных налогов и налогов, предусмотренных специальными налоговыми режимами, в соответствии с нормативами отчислений, установленными Бюджетным кодексом Российской Федерации в том числе:</w:t>
      </w:r>
      <w:r w:rsidRPr="00673015">
        <w:rPr>
          <w:rFonts w:ascii="Times New Roman" w:hAnsi="Times New Roman" w:cs="Times New Roman"/>
          <w:sz w:val="28"/>
          <w:szCs w:val="28"/>
        </w:rPr>
        <w:cr/>
        <w:t xml:space="preserve">доходов от уплаты налога на доходы физических лиц, подлежащих зачислению в районный бюджет, – с учетом дополнительного норматива отчислений, установленного Законом Приморского края «О краевом бюджете на 2019 год и плановый период 2020 и 2021 годов»; 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73015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673015">
        <w:rPr>
          <w:rFonts w:ascii="Times New Roman" w:hAnsi="Times New Roman" w:cs="Times New Roman"/>
          <w:sz w:val="28"/>
          <w:szCs w:val="28"/>
        </w:rPr>
        <w:t xml:space="preserve">) двигателей, производимые на территории Российской Федерации – с учетом дифференцированных отчислений, установленных Законом Приморского края «О краевом бюджете на 2019 год и плановый период 2020 и 2021 годов»; 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неналоговых доходов в соответствии с нормативами отчислений, установленными бюджетным законодательством Российской Федерации, решениями Думы Черниговского района в том числе: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доходов от сдачи в аренду имущества, находящегося в муниципальной собственности Черниговского района, за исключением имущества бюджетных и автономных учреждений, а также имущества муниципальных унитарных предприятий, в том числе казенных - в размере 100 процентов доходов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части прибыли районных муниципальных унитарных предприятий, остающейся после уплаты налогов и иных обязательных платежей в бюджет, - в размере, определяемом в порядке, установленном решением Думы Черниговского района, но не менее 30%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доходов в виде безвозмездных поступлений; 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невыясненных поступлений, зачисляемых в бюджеты муниципальных районов - по нормативу 100 процентов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прочих доходов от оказания платных услуг (работ) получателями средств бюджетов муниципальных районов – по нормативу 100%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прочих доходов от компенсации затрат бюджетов муниципальных районов - по нормативу 100 процентов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прочих неналоговых доходов бюджетов муниципальных районов – по нормативу 100 процентов.  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10.Установить, что в доходы районного бюджета зачисляются: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lastRenderedPageBreak/>
        <w:t>средства, поступающие на лицевые счета получателей средств районного бюджета в погашение дебиторской задолженности прошлых лет, - в размере 100 процентов доходов.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11. Учесть в районном бюджете на 2019 год доходы в объемах согласно приложению </w:t>
      </w:r>
      <w:r w:rsidRPr="00673015">
        <w:rPr>
          <w:rFonts w:ascii="Times New Roman" w:hAnsi="Times New Roman" w:cs="Times New Roman"/>
          <w:b/>
          <w:sz w:val="28"/>
          <w:szCs w:val="28"/>
        </w:rPr>
        <w:t>7</w:t>
      </w:r>
      <w:r w:rsidRPr="00673015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12. Утвердить объем бюджетных ассигнований дорожного фонда Черниговского района на 2019 год в размере 10 166,00 тыс. рублей, на плановый период 2020 и 2021 годов – в размере 10 168,000 тыс. рублей и 10 171,000 тыс. рублей, соответственно.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13. Утвердить в пределах общего объема расходов, установленного пунктом 1 настоящего Решения, распределение бюджетных ассигнований из районного бюджета на 2019 год по разделам и подразделам, целевым статьям (муниципальных программ Черниговского района и непрограммным направлениям деятельности), группам (группам и подгруппам) видов расходов классификации расходов бюджетов Российской Федерации согласно приложению 8 к настоящему Решению.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14. Утвердить в пределах общего объема расходов, установленного пунктом 2 настоящего Решения, распределение бюджетных ассигнований из районного бюджета на плановый период 2020 и 2021 годов по разделам и подразделам, целевым статьям (муниципальных программ Черниговского района и непрограммным направлениям деятельности), группам (группам и подгруппам) видов расходов классификации расходов бюджетов Российской Федерации согласно приложению 9 к настоящему Решению.</w:t>
      </w:r>
    </w:p>
    <w:p w:rsidR="00FC71DF" w:rsidRDefault="00FC71DF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15. Утвердить распределение бюджетных ассигнований из районного бюджета на 2019 год в ведомственной структуре расходов районного бюджета согласно приложению 10 к настоящему Решению. </w:t>
      </w:r>
    </w:p>
    <w:p w:rsidR="00FC71DF" w:rsidRPr="00673015" w:rsidRDefault="00FC71DF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16. Утвердить распределение бюджетных ассигнований из районного бюджета на плановый период 2020 и 2021 годов в ведомственной структуре расходов районного бюджета согласно приложению 11 к настоящему Решению. 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17. Утвердить распределение бюджетных ассигнований из районного бюджета на 2019 год по муниципальным программам Черниговского района и непрограммным направлениям деятельности согласно приложению 12 к настоящему Решению.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18. Утвердить распределение бюджетных ассигнований из районного бюджета на плановый период 2020 и 2021 годов по муниципальным программам Черниговского района и непрограммным направлениям деятельности, согласно приложению 13 к настоящему Решению.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lastRenderedPageBreak/>
        <w:t>19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 (работ, услуг), предусмотренные нормативными правовыми актами Черниговского района и настоящим Решением, предоставляются в порядке, установленном Администрацией района, в следующих случаях: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1) организациям, оказывающим на территории Черниговского района услуги по транспортному обслуживанию населения на территории сельских поселений и в </w:t>
      </w:r>
      <w:proofErr w:type="spellStart"/>
      <w:r w:rsidRPr="00673015">
        <w:rPr>
          <w:rFonts w:ascii="Times New Roman" w:hAnsi="Times New Roman" w:cs="Times New Roman"/>
          <w:sz w:val="28"/>
          <w:szCs w:val="28"/>
        </w:rPr>
        <w:t>межпоселенческом</w:t>
      </w:r>
      <w:proofErr w:type="spellEnd"/>
      <w:r w:rsidRPr="00673015">
        <w:rPr>
          <w:rFonts w:ascii="Times New Roman" w:hAnsi="Times New Roman" w:cs="Times New Roman"/>
          <w:sz w:val="28"/>
          <w:szCs w:val="28"/>
        </w:rPr>
        <w:t xml:space="preserve"> сообщении в границах муниципального района - на возмещение недополученных доходов, возникающих в связи с установлением тарифов для населения, не обеспечивающих возмещение полных затрат организаций;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2) юридическим лицам, осуществляющим официальное опубликование муниципальных правовых актов Черниговского района, проектов муниципальных правовых актов по вопросам местного значения муниципального района и иной официальной информации, подлежащей опубликованию в средствах массовой информации, - на возмещение затрат, возникающих в связи с опубликованием муниципальных правовых актов и иной официальной информации;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3) организациям, оказывающим на территории Черниговского района услуги по теплоснабжению объектов жилищно-коммунального хозяйства, - на возмещение затрат по оказанию услуг теплоснабжения населению;</w:t>
      </w:r>
    </w:p>
    <w:p w:rsidR="00384FAA" w:rsidRPr="00673015" w:rsidRDefault="00384FAA" w:rsidP="00FC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4) субъектам малого и среднего предпринимательства Черниговского района.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pStyle w:val="a4"/>
        <w:spacing w:before="0" w:line="240" w:lineRule="auto"/>
        <w:ind w:firstLine="709"/>
        <w:rPr>
          <w:szCs w:val="28"/>
        </w:rPr>
      </w:pPr>
      <w:r w:rsidRPr="00673015">
        <w:rPr>
          <w:szCs w:val="28"/>
        </w:rPr>
        <w:t>20. Утвердить распределение межбюджетных трансфертов бюджетам поселений Черниговского района:</w:t>
      </w:r>
    </w:p>
    <w:p w:rsidR="00384FAA" w:rsidRPr="00673015" w:rsidRDefault="00384FAA" w:rsidP="00FC71DF">
      <w:pPr>
        <w:pStyle w:val="a4"/>
        <w:spacing w:before="0" w:line="240" w:lineRule="auto"/>
        <w:ind w:firstLine="709"/>
        <w:rPr>
          <w:szCs w:val="28"/>
        </w:rPr>
      </w:pPr>
      <w:r w:rsidRPr="00673015">
        <w:rPr>
          <w:szCs w:val="28"/>
        </w:rPr>
        <w:t>1) на 2019 год согласно приложению 14 к настоящему Решению;</w:t>
      </w:r>
    </w:p>
    <w:p w:rsidR="00384FAA" w:rsidRPr="00673015" w:rsidRDefault="00384FAA" w:rsidP="00FC71DF">
      <w:pPr>
        <w:pStyle w:val="a4"/>
        <w:spacing w:before="0" w:line="240" w:lineRule="auto"/>
        <w:ind w:firstLine="709"/>
        <w:rPr>
          <w:szCs w:val="28"/>
        </w:rPr>
      </w:pPr>
      <w:r w:rsidRPr="00673015">
        <w:rPr>
          <w:szCs w:val="28"/>
        </w:rPr>
        <w:t>2) на плановый период 2020 и 2021 годов согласно приложению 15 к настоящему Решению.</w:t>
      </w:r>
    </w:p>
    <w:p w:rsidR="00384FAA" w:rsidRPr="00673015" w:rsidRDefault="00384FAA" w:rsidP="00FC71DF">
      <w:pPr>
        <w:pStyle w:val="a4"/>
        <w:spacing w:before="0" w:line="240" w:lineRule="auto"/>
        <w:ind w:firstLine="709"/>
        <w:rPr>
          <w:szCs w:val="28"/>
          <w:highlight w:val="yellow"/>
        </w:rPr>
      </w:pPr>
    </w:p>
    <w:p w:rsidR="00384FAA" w:rsidRPr="00673015" w:rsidRDefault="00384FAA" w:rsidP="00FC71DF">
      <w:pPr>
        <w:pStyle w:val="a4"/>
        <w:spacing w:before="0" w:line="240" w:lineRule="auto"/>
        <w:ind w:firstLine="709"/>
        <w:rPr>
          <w:szCs w:val="28"/>
        </w:rPr>
      </w:pPr>
      <w:r w:rsidRPr="00673015">
        <w:rPr>
          <w:szCs w:val="28"/>
        </w:rPr>
        <w:t>21. Установить, что р</w:t>
      </w:r>
      <w:r w:rsidRPr="00673015">
        <w:rPr>
          <w:color w:val="000000"/>
          <w:spacing w:val="-5"/>
          <w:szCs w:val="28"/>
        </w:rPr>
        <w:t xml:space="preserve">аспределение межбюджетных трансфертов бюджетам </w:t>
      </w:r>
      <w:r w:rsidRPr="00673015">
        <w:rPr>
          <w:szCs w:val="28"/>
        </w:rPr>
        <w:t xml:space="preserve">поселений Черниговского района (за исключением межбюджетных трансфертов, распределение которых утверждено приложениями 14 и 15 к настоящему Решению) </w:t>
      </w:r>
      <w:r w:rsidRPr="00673015">
        <w:rPr>
          <w:color w:val="000000"/>
          <w:spacing w:val="-5"/>
          <w:szCs w:val="28"/>
        </w:rPr>
        <w:t>утверждается Администрацией района в соответствии с порядком, утвержденным Думой Черниговского района.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3015">
        <w:rPr>
          <w:rFonts w:ascii="Times New Roman" w:hAnsi="Times New Roman" w:cs="Times New Roman"/>
          <w:snapToGrid w:val="0"/>
          <w:sz w:val="28"/>
          <w:szCs w:val="28"/>
        </w:rPr>
        <w:t xml:space="preserve">22. При расчете дотаций на выравнивание бюджетной обеспеченности городских поселений Черниговского района на 2019 год и плановый период 2020 и 2021 годов установить </w:t>
      </w:r>
      <w:proofErr w:type="spellStart"/>
      <w:r w:rsidRPr="00673015">
        <w:rPr>
          <w:rFonts w:ascii="Times New Roman" w:hAnsi="Times New Roman" w:cs="Times New Roman"/>
          <w:snapToGrid w:val="0"/>
          <w:sz w:val="28"/>
          <w:szCs w:val="28"/>
        </w:rPr>
        <w:t>среднерайонный</w:t>
      </w:r>
      <w:proofErr w:type="spellEnd"/>
      <w:r w:rsidRPr="00673015">
        <w:rPr>
          <w:rFonts w:ascii="Times New Roman" w:hAnsi="Times New Roman" w:cs="Times New Roman"/>
          <w:snapToGrid w:val="0"/>
          <w:sz w:val="28"/>
          <w:szCs w:val="28"/>
        </w:rPr>
        <w:t xml:space="preserve"> объем дотации бюджетам городских поселений на одного жителя в размере 423 руб. 34 коп.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highlight w:val="yellow"/>
        </w:rPr>
      </w:pPr>
    </w:p>
    <w:p w:rsidR="00384FAA" w:rsidRPr="00673015" w:rsidRDefault="00384FAA" w:rsidP="00FC71D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3015">
        <w:rPr>
          <w:rFonts w:ascii="Times New Roman" w:hAnsi="Times New Roman" w:cs="Times New Roman"/>
          <w:snapToGrid w:val="0"/>
          <w:sz w:val="28"/>
          <w:szCs w:val="28"/>
        </w:rPr>
        <w:t>23. При расчете дотаций на выравнивание бюджетной обеспеченности сельских поселений Черниговского района на 2019 год и плановый период 2020 и 2021 годов определить: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3015">
        <w:rPr>
          <w:rFonts w:ascii="Times New Roman" w:hAnsi="Times New Roman" w:cs="Times New Roman"/>
          <w:snapToGrid w:val="0"/>
          <w:sz w:val="28"/>
          <w:szCs w:val="28"/>
        </w:rPr>
        <w:t xml:space="preserve">1) минимальный уровень расчетной бюджетной обеспеченности поселений Черниговского района, необходимый для определения общего </w:t>
      </w:r>
      <w:r w:rsidRPr="00673015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ъема дотаций на выравнивание бюджетной обеспеченности поселений Черниговского района – в размере 110 процентов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3015">
        <w:rPr>
          <w:rFonts w:ascii="Times New Roman" w:hAnsi="Times New Roman" w:cs="Times New Roman"/>
          <w:snapToGrid w:val="0"/>
          <w:sz w:val="28"/>
          <w:szCs w:val="28"/>
        </w:rPr>
        <w:t>2) удельный вес расходов на оплату труда (включая начисления на оплату труда) и других расходов, на формирование которых оказывает влияние уровень оплаты труда, в среднем по бюджетам поселений Черниговского района - в размере 57 процентов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3015">
        <w:rPr>
          <w:rFonts w:ascii="Times New Roman" w:hAnsi="Times New Roman" w:cs="Times New Roman"/>
          <w:snapToGrid w:val="0"/>
          <w:sz w:val="28"/>
          <w:szCs w:val="28"/>
        </w:rPr>
        <w:t>3) удельный вес расходов на оплату коммунальных услуг муниципальных учреждений в среднем по бюджетам поселений Черниговского района - в размере 9 процентов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3015">
        <w:rPr>
          <w:rFonts w:ascii="Times New Roman" w:hAnsi="Times New Roman" w:cs="Times New Roman"/>
          <w:snapToGrid w:val="0"/>
          <w:sz w:val="28"/>
          <w:szCs w:val="28"/>
        </w:rPr>
        <w:t xml:space="preserve">4) удельный вес прочих расходов бюджетов в среднем по бюджетам поселений Черниговского района - в размере 34 процентов; 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3015">
        <w:rPr>
          <w:rFonts w:ascii="Times New Roman" w:hAnsi="Times New Roman" w:cs="Times New Roman"/>
          <w:snapToGrid w:val="0"/>
          <w:sz w:val="28"/>
          <w:szCs w:val="28"/>
        </w:rPr>
        <w:t>5) при расчете дотации на выравнивание бюджетной обеспеченности поселений Черниговского района на 2019 год уровень, установленный в качестве второго критерия выравнивания бюджетной обеспеченности поселений Черниговского района, в размере 161 процента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3015">
        <w:rPr>
          <w:rFonts w:ascii="Times New Roman" w:hAnsi="Times New Roman" w:cs="Times New Roman"/>
          <w:snapToGrid w:val="0"/>
          <w:sz w:val="28"/>
          <w:szCs w:val="28"/>
        </w:rPr>
        <w:t>6) при расчете дотации на выравнивание бюджетной обеспеченности поселений Черниговского района на плановый период 2020 и 2021 годов уровень, установленный в качестве второго критерия выравнивания бюджетной обеспеченности поселений Черниговского района, в размере 161 процента.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4FAA" w:rsidRPr="00673015" w:rsidRDefault="00384FAA" w:rsidP="00FC71DF">
      <w:pPr>
        <w:pStyle w:val="a4"/>
        <w:spacing w:before="0" w:line="240" w:lineRule="auto"/>
        <w:ind w:firstLine="709"/>
        <w:rPr>
          <w:szCs w:val="28"/>
        </w:rPr>
      </w:pPr>
      <w:r w:rsidRPr="00673015">
        <w:rPr>
          <w:szCs w:val="28"/>
        </w:rPr>
        <w:t>24. Утвердить Программу муниципальных внутренних заимствований Черниговского района на 2019 год согласно приложению 16 к настоящему Решению и Программу муниципальных внутренних заимствований Черниговского района на плановый период 2020 и 2021 годов согласно приложению 17 к настоящему Решению.</w:t>
      </w:r>
    </w:p>
    <w:p w:rsidR="00384FAA" w:rsidRPr="00673015" w:rsidRDefault="00384FAA" w:rsidP="00FC71DF">
      <w:pPr>
        <w:pStyle w:val="a4"/>
        <w:spacing w:before="0" w:line="240" w:lineRule="auto"/>
        <w:ind w:firstLine="709"/>
        <w:rPr>
          <w:szCs w:val="28"/>
          <w:highlight w:val="yellow"/>
        </w:rPr>
      </w:pPr>
    </w:p>
    <w:p w:rsidR="00384FAA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25. Установить, что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 повышение оплаты труда отдельных категорий работников муниципальных учреждений осуществляется в 2019 году в соответствии с темпами роста средней заработной платы, установленными планами мероприятий («дорожными картами») изменений в отраслях социальной сферы, направленных на повышение эффективности и качества услуг в сферах образования и культуры, утвержденными распоряжениями Администрации Черниговского района.</w:t>
      </w:r>
    </w:p>
    <w:p w:rsidR="00FC71DF" w:rsidRPr="00673015" w:rsidRDefault="00FC71DF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Провести с 1 января 2019 года индексацию путем увеличения в 1,047 раза: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1)окладов, установленных работникам муниципальных учреждений по отраслевой системе оплаты труда, за исключением работников муниципальных учреждений, указанных в абзаце 1 настоящего пункта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2)размеры ежемесячного денежного вознаграждения лиц, замещающих муниципальные должности Черниговского района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lastRenderedPageBreak/>
        <w:t xml:space="preserve">3)размеры окладов месячного денежного содержания по должностям муниципальной службы Черниговского района; </w:t>
      </w:r>
    </w:p>
    <w:p w:rsidR="00384FAA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4)размеры должностных окладов работников, замещающих должности, не являющиеся должностями муниципальной службы Черниговского района.</w:t>
      </w:r>
    </w:p>
    <w:p w:rsidR="00FC71DF" w:rsidRPr="00673015" w:rsidRDefault="00FC71DF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26. Установить в соответствии с пунктом 3 статьи 217 Бюджетного кодекса Российской Федерации, что основанием для внесения в 201</w:t>
      </w:r>
      <w:r w:rsidR="00012971">
        <w:rPr>
          <w:rFonts w:ascii="Times New Roman" w:hAnsi="Times New Roman" w:cs="Times New Roman"/>
          <w:sz w:val="28"/>
          <w:szCs w:val="28"/>
        </w:rPr>
        <w:t>9</w:t>
      </w:r>
      <w:r w:rsidRPr="00673015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районного бюджета, связанные с особенностями исполнения районного бюджета, и (или) перераспределения бюджетных ассигнований между главными распорядителями средств районного бюджета без внесения изменений в решение о бюджете Черниговского района является: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Черниговского района решений о внесении изменений в утвержденные муниципальные программы Черниговского района в пределах общего объема бюджетных ассигнований, предусмотренных в текущем финансовом году на реализацию мероприятий в рамках каждой муниципальной программы Черниговского района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районного бюджета в текущем финансовом году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3) перераспределение бюджетных ассигнований на исполнение судебных актов, предусматривающих обращение взыскания на средства районного бюджета, на основании исполнительных документов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4) перераспределение бюджетных ассигнований, предусмотренных на исполнение муниципальных гарантий Черниговского района при наступлении гарантийных случаев;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5) перераспределение бюджетных ассигнований на предоставление бюджетным учреждениям субсидий на финансовое обеспечение выполнения муниципального задания на оказание муниципальных услуг (выполнение работ) и субсидий на иные цели в пределах средств, предусмотренных главным распорядителям средств районного бюджета на указанные цели; 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>6) перераспределение бюджетных ассигнований, предусмотренных на оплату труда работников органов местного самоуправления Черниговского района, в случае принятия решений об изменении численности работников этих органов.</w:t>
      </w:r>
    </w:p>
    <w:p w:rsidR="00384FAA" w:rsidRPr="00673015" w:rsidRDefault="00384FAA" w:rsidP="00FC71DF">
      <w:pPr>
        <w:pStyle w:val="Style2"/>
        <w:widowControl/>
        <w:spacing w:line="240" w:lineRule="auto"/>
        <w:ind w:firstLine="709"/>
        <w:rPr>
          <w:sz w:val="28"/>
          <w:szCs w:val="28"/>
        </w:rPr>
      </w:pP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sz w:val="28"/>
          <w:szCs w:val="28"/>
        </w:rPr>
        <w:t xml:space="preserve">27.Установить, что не использованные по состоянию на 1 января </w:t>
      </w:r>
      <w:r w:rsidRPr="00673015">
        <w:rPr>
          <w:rFonts w:ascii="Times New Roman" w:hAnsi="Times New Roman" w:cs="Times New Roman"/>
          <w:sz w:val="28"/>
          <w:szCs w:val="28"/>
        </w:rPr>
        <w:br/>
        <w:t>2019 года остатки иных межбюджетных трансфертов, имеющих целевое назначение, предоставленных из районного бюджета бюджетам поселений Черниговского района подлежат возврату в доход районного бюджета в течение первых 15 рабочих дней 2019 года.</w:t>
      </w:r>
    </w:p>
    <w:p w:rsidR="00384FAA" w:rsidRPr="00673015" w:rsidRDefault="00384FAA" w:rsidP="00FC7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Default="00384FAA" w:rsidP="00FC71DF">
      <w:pPr>
        <w:pStyle w:val="ConsNormal"/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015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28. Настоящее Решение вступает в силу с 1 января 2019 года</w:t>
      </w:r>
      <w:r w:rsidRPr="00673015">
        <w:rPr>
          <w:rFonts w:ascii="Times New Roman" w:hAnsi="Times New Roman" w:cs="Times New Roman"/>
          <w:sz w:val="28"/>
          <w:szCs w:val="28"/>
        </w:rPr>
        <w:t>.</w:t>
      </w:r>
    </w:p>
    <w:p w:rsidR="00FC71DF" w:rsidRDefault="00FC71DF" w:rsidP="00FC71DF">
      <w:pPr>
        <w:pStyle w:val="ConsNormal"/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DF" w:rsidRDefault="00FC71DF" w:rsidP="00FC71DF">
      <w:pPr>
        <w:pStyle w:val="ConsNormal"/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1DF" w:rsidRPr="00673015" w:rsidRDefault="00FC71DF" w:rsidP="00FC71DF">
      <w:pPr>
        <w:pStyle w:val="ConsNormal"/>
        <w:ind w:right="10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FAA" w:rsidRPr="00673015" w:rsidRDefault="00384FAA" w:rsidP="00FC71DF">
      <w:pPr>
        <w:pStyle w:val="ConsNormal"/>
        <w:ind w:right="102" w:firstLine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673015">
        <w:rPr>
          <w:rFonts w:ascii="Times New Roman" w:hAnsi="Times New Roman" w:cs="Times New Roman"/>
          <w:color w:val="000000"/>
          <w:spacing w:val="-5"/>
          <w:sz w:val="28"/>
          <w:szCs w:val="28"/>
        </w:rPr>
        <w:t>Глава Черниговского района                                                                    В.Н. Сёмкин</w:t>
      </w:r>
    </w:p>
    <w:p w:rsidR="00FC71DF" w:rsidRPr="00FC71DF" w:rsidRDefault="00FC71DF" w:rsidP="00FC71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</w:p>
    <w:p w:rsidR="00FC71DF" w:rsidRPr="00FC71DF" w:rsidRDefault="009F4A36" w:rsidP="00FC71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12 декабря</w:t>
      </w:r>
      <w:r w:rsidR="00FC71DF" w:rsidRPr="00FC71DF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 2018 года</w:t>
      </w:r>
    </w:p>
    <w:p w:rsidR="00FC71DF" w:rsidRPr="00FC71DF" w:rsidRDefault="00FC71DF" w:rsidP="00FC71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16"/>
          <w:szCs w:val="24"/>
          <w:lang w:eastAsia="ar-SA"/>
        </w:rPr>
      </w:pPr>
      <w:r w:rsidRPr="00FC71DF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№ </w:t>
      </w:r>
      <w:r w:rsidR="009F4A36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>133-</w:t>
      </w:r>
      <w:r w:rsidRPr="00FC71DF"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  <w:t xml:space="preserve">НПА </w:t>
      </w:r>
    </w:p>
    <w:p w:rsidR="00FC71DF" w:rsidRPr="00FC71DF" w:rsidRDefault="00FC71DF" w:rsidP="00FC71DF">
      <w:pPr>
        <w:suppressAutoHyphens/>
        <w:spacing w:after="0" w:line="240" w:lineRule="auto"/>
        <w:ind w:firstLine="580"/>
        <w:jc w:val="right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384FAA" w:rsidRDefault="00384FAA" w:rsidP="00FC71D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C71DF" w:rsidRPr="00673015" w:rsidRDefault="00FC71DF" w:rsidP="00FC71DF">
      <w:pPr>
        <w:rPr>
          <w:rFonts w:ascii="Times New Roman" w:hAnsi="Times New Roman" w:cs="Times New Roman"/>
          <w:sz w:val="28"/>
          <w:szCs w:val="28"/>
        </w:rPr>
      </w:pPr>
    </w:p>
    <w:p w:rsidR="00384FAA" w:rsidRDefault="00384FAA"/>
    <w:tbl>
      <w:tblPr>
        <w:tblW w:w="9335" w:type="dxa"/>
        <w:tblInd w:w="45" w:type="dxa"/>
        <w:tblLook w:val="04A0"/>
      </w:tblPr>
      <w:tblGrid>
        <w:gridCol w:w="2527"/>
        <w:gridCol w:w="4956"/>
        <w:gridCol w:w="1852"/>
      </w:tblGrid>
      <w:tr w:rsidR="0038599A" w:rsidRPr="000644E7" w:rsidTr="000644E7">
        <w:trPr>
          <w:trHeight w:val="315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4E7" w:rsidRPr="000644E7" w:rsidRDefault="000644E7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6553" w:rsidRDefault="00A1655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553" w:rsidRDefault="00A1655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1</w:t>
            </w:r>
          </w:p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Черниговского района</w:t>
            </w:r>
          </w:p>
          <w:p w:rsidR="0038599A" w:rsidRPr="000644E7" w:rsidRDefault="0038599A" w:rsidP="009F4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</w:t>
            </w: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№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3</w:t>
            </w: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</w:tc>
      </w:tr>
      <w:tr w:rsidR="0038599A" w:rsidRPr="000644E7" w:rsidTr="000644E7">
        <w:trPr>
          <w:trHeight w:val="315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99A" w:rsidRPr="000644E7" w:rsidTr="000644E7">
        <w:trPr>
          <w:trHeight w:val="315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99A" w:rsidRPr="000644E7" w:rsidTr="000644E7">
        <w:trPr>
          <w:trHeight w:val="315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599A" w:rsidRPr="000644E7" w:rsidTr="000644E7">
        <w:trPr>
          <w:trHeight w:val="8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44E7" w:rsidRPr="0038599A" w:rsidTr="000644E7">
        <w:trPr>
          <w:trHeight w:val="836"/>
        </w:trPr>
        <w:tc>
          <w:tcPr>
            <w:tcW w:w="93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4E7" w:rsidRDefault="000644E7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RANGE!A6"/>
          </w:p>
          <w:p w:rsidR="000644E7" w:rsidRPr="000644E7" w:rsidRDefault="000644E7" w:rsidP="0006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сточники </w:t>
            </w:r>
            <w:bookmarkEnd w:id="0"/>
            <w:r w:rsidRPr="000644E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нутреннего финансирования дефицита бюджета Черниговского района на 2019 год</w:t>
            </w:r>
          </w:p>
        </w:tc>
      </w:tr>
      <w:tr w:rsidR="0038599A" w:rsidRPr="0038599A" w:rsidTr="000644E7">
        <w:trPr>
          <w:trHeight w:val="330"/>
        </w:trPr>
        <w:tc>
          <w:tcPr>
            <w:tcW w:w="2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8599A" w:rsidRPr="000644E7" w:rsidTr="000644E7">
        <w:trPr>
          <w:trHeight w:val="684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8599A" w:rsidRPr="000644E7" w:rsidTr="001971BA">
        <w:trPr>
          <w:trHeight w:val="253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8599A" w:rsidRPr="000644E7" w:rsidTr="000644E7">
        <w:trPr>
          <w:trHeight w:val="487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2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753</w:t>
            </w:r>
          </w:p>
        </w:tc>
      </w:tr>
      <w:tr w:rsidR="0038599A" w:rsidRPr="000644E7" w:rsidTr="000644E7">
        <w:trPr>
          <w:trHeight w:val="707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7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753</w:t>
            </w:r>
          </w:p>
        </w:tc>
      </w:tr>
      <w:tr w:rsidR="0038599A" w:rsidRPr="000644E7" w:rsidTr="000644E7">
        <w:trPr>
          <w:trHeight w:val="689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05 0000 8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38599A" w:rsidRPr="000644E7" w:rsidTr="000644E7">
        <w:trPr>
          <w:trHeight w:val="416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804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7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8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05 0000 8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364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4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5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 Р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2 944,370</w:t>
            </w:r>
          </w:p>
        </w:tc>
      </w:tr>
      <w:tr w:rsidR="0038599A" w:rsidRPr="000644E7" w:rsidTr="001971BA">
        <w:trPr>
          <w:trHeight w:val="473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5 02 01 05 0000 6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 РФ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 944,370</w:t>
            </w:r>
          </w:p>
        </w:tc>
      </w:tr>
      <w:tr w:rsidR="0038599A" w:rsidRPr="000644E7" w:rsidTr="001971BA">
        <w:trPr>
          <w:trHeight w:val="423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651</w:t>
            </w:r>
          </w:p>
        </w:tc>
      </w:tr>
      <w:tr w:rsidR="0038599A" w:rsidRPr="000644E7" w:rsidTr="001971BA">
        <w:trPr>
          <w:trHeight w:val="516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1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ции и иные формы участия в капитале, находящиеся в государственной и муниципальной собственност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698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1 00 02 0000 63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554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1694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4 00 02 0000 8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государственных гарантий субъектов Российской Федерации в валюте РФ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1971BA">
        <w:trPr>
          <w:trHeight w:val="413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651</w:t>
            </w:r>
          </w:p>
        </w:tc>
      </w:tr>
      <w:tr w:rsidR="0038599A" w:rsidRPr="000644E7" w:rsidTr="001971BA">
        <w:trPr>
          <w:trHeight w:val="40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6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651</w:t>
            </w:r>
          </w:p>
        </w:tc>
      </w:tr>
      <w:tr w:rsidR="0038599A" w:rsidRPr="000644E7" w:rsidTr="000644E7">
        <w:trPr>
          <w:trHeight w:val="697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1 05 0000 64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651</w:t>
            </w:r>
          </w:p>
        </w:tc>
      </w:tr>
      <w:tr w:rsidR="0038599A" w:rsidRPr="000644E7" w:rsidTr="000644E7">
        <w:trPr>
          <w:trHeight w:val="99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06 05 02 05 0000 64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55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0 00 0000 5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984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5 02 02 0000 54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0644E7" w:rsidTr="000644E7">
        <w:trPr>
          <w:trHeight w:val="27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источников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0644E7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35,404</w:t>
            </w:r>
          </w:p>
        </w:tc>
      </w:tr>
    </w:tbl>
    <w:p w:rsidR="0038599A" w:rsidRPr="000644E7" w:rsidRDefault="0038599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306" w:type="dxa"/>
        <w:tblInd w:w="-142" w:type="dxa"/>
        <w:tblLayout w:type="fixed"/>
        <w:tblLook w:val="04A0"/>
      </w:tblPr>
      <w:tblGrid>
        <w:gridCol w:w="2552"/>
        <w:gridCol w:w="3914"/>
        <w:gridCol w:w="1427"/>
        <w:gridCol w:w="1413"/>
      </w:tblGrid>
      <w:tr w:rsidR="0038599A" w:rsidRPr="000644E7" w:rsidTr="00250B5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71BA" w:rsidRDefault="001971B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0B50" w:rsidRDefault="00250B50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Черниговского района</w:t>
            </w:r>
          </w:p>
          <w:p w:rsidR="0038599A" w:rsidRDefault="0038599A" w:rsidP="0006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</w:t>
            </w:r>
            <w:r w:rsid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3</w:t>
            </w:r>
            <w:r w:rsid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64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ПА</w:t>
            </w:r>
          </w:p>
          <w:p w:rsidR="001971BA" w:rsidRPr="000644E7" w:rsidRDefault="001971BA" w:rsidP="0006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599A" w:rsidRPr="000644E7" w:rsidTr="00250B5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599A" w:rsidRPr="000644E7" w:rsidTr="00250B5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599A" w:rsidRPr="000644E7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599A" w:rsidRPr="0038599A" w:rsidTr="00250B50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599A" w:rsidRPr="0038599A" w:rsidTr="00250B50">
        <w:trPr>
          <w:trHeight w:val="8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5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3027" w:rsidRPr="0038599A" w:rsidTr="00250B50">
        <w:trPr>
          <w:trHeight w:val="615"/>
        </w:trPr>
        <w:tc>
          <w:tcPr>
            <w:tcW w:w="93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3027" w:rsidRPr="00F73027" w:rsidRDefault="00F73027" w:rsidP="00250B50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30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Источники внутреннего финансирования дефицита бюджета Черниговского района на плановый период 2020 и 2021 годы</w:t>
            </w:r>
          </w:p>
          <w:p w:rsidR="00F73027" w:rsidRPr="00F73027" w:rsidRDefault="00F73027" w:rsidP="00867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30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8599A" w:rsidRPr="0038599A" w:rsidTr="00250B50">
        <w:trPr>
          <w:trHeight w:val="7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Наименование источников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Сумма на 2020 год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Сумма на 2021 год</w:t>
            </w:r>
          </w:p>
        </w:tc>
      </w:tr>
      <w:tr w:rsidR="0038599A" w:rsidRPr="0038599A" w:rsidTr="00250B50">
        <w:trPr>
          <w:trHeight w:val="1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38599A" w:rsidRPr="0038599A" w:rsidTr="00250B50">
        <w:trPr>
          <w:trHeight w:val="5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25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2 00 00 00 0000 0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12 359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12 380,41</w:t>
            </w:r>
          </w:p>
        </w:tc>
      </w:tr>
      <w:tr w:rsidR="0038599A" w:rsidRPr="0038599A" w:rsidTr="00250B50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13 059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13 080,41</w:t>
            </w:r>
          </w:p>
        </w:tc>
      </w:tr>
      <w:tr w:rsidR="0038599A" w:rsidRPr="0038599A" w:rsidTr="00250B50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Погашение кредитов от кредитных организаций бюджетами муниципальных районов Российской Федерации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-70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-700,00</w:t>
            </w:r>
          </w:p>
        </w:tc>
      </w:tr>
      <w:tr w:rsidR="0038599A" w:rsidRPr="0038599A" w:rsidTr="00250B50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3 00 00 00 0000 0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3 01 00 05 0000 7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13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3 01 00 05 0000 8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муниципальных районов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 xml:space="preserve"> 01 05 00 00 00 0000 00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 xml:space="preserve"> 01 05 02 01 05 0000 51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-799 565,6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-799 559,42</w:t>
            </w:r>
          </w:p>
        </w:tc>
      </w:tr>
      <w:tr w:rsidR="0038599A" w:rsidRPr="0038599A" w:rsidTr="00250B50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 xml:space="preserve"> 01 05 02 01 05 0000 6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799 565,6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799 559,42</w:t>
            </w:r>
          </w:p>
        </w:tc>
      </w:tr>
      <w:tr w:rsidR="0038599A" w:rsidRPr="0038599A" w:rsidTr="00250B50">
        <w:trPr>
          <w:trHeight w:val="5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0 00 00 0000 0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 xml:space="preserve">Акции и иные формы участия в капитале, находящиеся в государственной и муниципальной собственности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1 00 02 0000 630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 06 04 00 00 0000 000</w:t>
            </w:r>
          </w:p>
        </w:tc>
        <w:tc>
          <w:tcPr>
            <w:tcW w:w="3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599A" w:rsidRPr="0038599A" w:rsidTr="00250B50">
        <w:trPr>
          <w:trHeight w:val="23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4 00 02 0000 81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Исполнение государственных гарантий субъектов Российской Федерации в валюте РФ, в случае, если исполнение гарантом государственных и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599A" w:rsidRPr="0038599A" w:rsidTr="00250B50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 xml:space="preserve"> 01 06 05 00 00 0000 0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Российской Федерации в валюте РФ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8599A" w:rsidRPr="0038599A" w:rsidTr="00250B50">
        <w:trPr>
          <w:trHeight w:val="13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599A" w:rsidRPr="0038599A" w:rsidTr="00250B50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599A" w:rsidRPr="0038599A" w:rsidTr="00250B50">
        <w:trPr>
          <w:trHeight w:val="12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1 06 05 02 02 0000 540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38599A" w:rsidRPr="0038599A" w:rsidTr="00250B50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источников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59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380,41</w:t>
            </w:r>
          </w:p>
        </w:tc>
      </w:tr>
    </w:tbl>
    <w:p w:rsidR="0038599A" w:rsidRDefault="0038599A">
      <w:pPr>
        <w:rPr>
          <w:rFonts w:ascii="Times New Roman" w:hAnsi="Times New Roman" w:cs="Times New Roman"/>
        </w:rPr>
      </w:pPr>
    </w:p>
    <w:p w:rsidR="001971BA" w:rsidRDefault="001971B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1971BA" w:rsidRDefault="001971B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1971BA" w:rsidRDefault="001971B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1971BA" w:rsidRDefault="001971B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1971BA" w:rsidRDefault="001971B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1971BA" w:rsidRDefault="001971B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1971BA" w:rsidRDefault="001971B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1971BA" w:rsidRDefault="001971B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DC2F03" w:rsidRDefault="00DC2F03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DC2F03" w:rsidRDefault="00DC2F03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DC2F03" w:rsidRDefault="00DC2F03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DC2F03" w:rsidRDefault="00DC2F03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DC2F03" w:rsidRDefault="00DC2F03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DC2F03" w:rsidRDefault="00DC2F03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DC2F03" w:rsidRDefault="00DC2F03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DC2F03" w:rsidRDefault="00DC2F03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</w:p>
    <w:p w:rsidR="0038599A" w:rsidRPr="00F73027" w:rsidRDefault="0038599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  <w:r w:rsidRPr="00F73027"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  <w:lastRenderedPageBreak/>
        <w:t>Приложение 3</w:t>
      </w:r>
    </w:p>
    <w:p w:rsidR="0038599A" w:rsidRPr="00F73027" w:rsidRDefault="0038599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  <w:r w:rsidRPr="00F73027"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к решению Думы Черниговского района</w:t>
      </w:r>
    </w:p>
    <w:p w:rsidR="0038599A" w:rsidRPr="00F73027" w:rsidRDefault="0038599A" w:rsidP="0038599A">
      <w:pPr>
        <w:spacing w:after="0"/>
        <w:ind w:right="34"/>
        <w:jc w:val="right"/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</w:pPr>
      <w:r w:rsidRPr="00F73027"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от</w:t>
      </w:r>
      <w:r w:rsidR="009F4A36"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12.12.</w:t>
      </w:r>
      <w:r w:rsidRPr="00F73027"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 xml:space="preserve">2018 № </w:t>
      </w:r>
      <w:r w:rsidR="009F4A36"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133</w:t>
      </w:r>
      <w:r w:rsidRPr="00F73027">
        <w:rPr>
          <w:rFonts w:ascii="Times New Roman" w:hAnsi="Times New Roman" w:cs="Times New Roman"/>
          <w:b/>
          <w:bCs/>
          <w:iCs/>
          <w:color w:val="000000"/>
          <w:kern w:val="1"/>
          <w:sz w:val="24"/>
          <w:szCs w:val="24"/>
        </w:rPr>
        <w:t>-НПА</w:t>
      </w:r>
    </w:p>
    <w:p w:rsidR="0038599A" w:rsidRPr="0038599A" w:rsidRDefault="0038599A" w:rsidP="0038599A">
      <w:pPr>
        <w:pStyle w:val="ConsNormal"/>
        <w:ind w:right="0" w:firstLine="0"/>
        <w:jc w:val="right"/>
        <w:rPr>
          <w:rFonts w:ascii="Times New Roman" w:hAnsi="Times New Roman" w:cs="Times New Roman"/>
          <w:color w:val="000000"/>
          <w:kern w:val="1"/>
          <w:sz w:val="22"/>
          <w:szCs w:val="22"/>
        </w:rPr>
      </w:pPr>
    </w:p>
    <w:p w:rsidR="0038599A" w:rsidRDefault="0038599A" w:rsidP="002B392C">
      <w:pPr>
        <w:pStyle w:val="a3"/>
        <w:jc w:val="center"/>
        <w:rPr>
          <w:rFonts w:ascii="Times New Roman" w:hAnsi="Times New Roman" w:cs="Times New Roman"/>
          <w:b/>
        </w:rPr>
      </w:pPr>
      <w:r w:rsidRPr="002B392C">
        <w:rPr>
          <w:rFonts w:ascii="Times New Roman" w:hAnsi="Times New Roman" w:cs="Times New Roman"/>
          <w:b/>
        </w:rPr>
        <w:t>КодыГлавных администраторов доходов районного бюджета и бюджетов поселений – органов местного самоуправления Черниговского района, закрепляемые за ними виды (подвиды) доходов районного бюджета и бюджетов поселений</w:t>
      </w:r>
    </w:p>
    <w:p w:rsidR="001971BA" w:rsidRPr="002B392C" w:rsidRDefault="001971BA" w:rsidP="002B392C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127"/>
        <w:gridCol w:w="5670"/>
      </w:tblGrid>
      <w:tr w:rsidR="0038599A" w:rsidRPr="00F73027" w:rsidTr="00250B50">
        <w:trPr>
          <w:cantSplit/>
          <w:trHeight w:val="781"/>
        </w:trPr>
        <w:tc>
          <w:tcPr>
            <w:tcW w:w="1701" w:type="dxa"/>
          </w:tcPr>
          <w:p w:rsidR="0038599A" w:rsidRPr="00F73027" w:rsidRDefault="0038599A" w:rsidP="00F73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599A" w:rsidRPr="00F73027" w:rsidRDefault="0038599A" w:rsidP="00F73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38599A" w:rsidRPr="00F73027" w:rsidRDefault="00F73027" w:rsidP="00F7302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38599A" w:rsidRPr="00F73027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</w:p>
        </w:tc>
        <w:tc>
          <w:tcPr>
            <w:tcW w:w="2127" w:type="dxa"/>
          </w:tcPr>
          <w:p w:rsidR="0038599A" w:rsidRPr="00F73027" w:rsidRDefault="0038599A" w:rsidP="00F7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670" w:type="dxa"/>
          </w:tcPr>
          <w:p w:rsidR="0038599A" w:rsidRPr="00F73027" w:rsidRDefault="0038599A" w:rsidP="00F73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027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</w:t>
            </w:r>
          </w:p>
        </w:tc>
      </w:tr>
      <w:tr w:rsidR="001971BA" w:rsidRPr="001971BA" w:rsidTr="00250B50">
        <w:trPr>
          <w:cantSplit/>
          <w:trHeight w:val="267"/>
        </w:trPr>
        <w:tc>
          <w:tcPr>
            <w:tcW w:w="1701" w:type="dxa"/>
          </w:tcPr>
          <w:p w:rsidR="001971BA" w:rsidRPr="001971BA" w:rsidRDefault="001971BA" w:rsidP="001971B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1971BA" w:rsidRPr="001971BA" w:rsidRDefault="001971B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1971BA" w:rsidRPr="001971BA" w:rsidRDefault="001971B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Я ЧЕРНИГОВСКОГО РАЙОНА 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08 07150 01 1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08 07150 01 4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1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8599A" w:rsidRPr="001971BA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1 11 0502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0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3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701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599A" w:rsidRPr="001971BA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2 05050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38599A" w:rsidRPr="001971BA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599A" w:rsidRPr="001971BA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8599A" w:rsidRPr="001971BA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2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2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3 05 0000 4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4050 05 0000 4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продажи нематериальных активов, находящихся в собственности муниципальных районов.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13 10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2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45 05 0000 4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33050 05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5103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8599A" w:rsidRPr="001971BA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04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216 05 0000 151</w:t>
            </w:r>
          </w:p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0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514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5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51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027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7" w:history="1">
              <w:r w:rsidRPr="001971BA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программы</w:t>
              </w:r>
            </w:hyperlink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 на 2011 - 2020 годы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497 05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субсидии бюджетам муниципальных районов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12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485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93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514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514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безвозмездные поступления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муниципальных районов от возврата прочих остатков субсидий, </w:t>
            </w:r>
            <w:r w:rsidR="001971BA" w:rsidRPr="001971BA">
              <w:rPr>
                <w:rFonts w:ascii="Times New Roman" w:hAnsi="Times New Roman" w:cs="Times New Roman"/>
                <w:sz w:val="20"/>
                <w:szCs w:val="20"/>
              </w:rPr>
              <w:t>субвенций и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иных межбюджетных трансфертов, имеющих целевое назначение, прошлых лет из бюджетов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8 0520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по решениям о взыскании средств, предоставленных из бюджетов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8 0500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1500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001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15002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118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8 0500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1971B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</w:t>
            </w:r>
            <w:r w:rsidR="0038599A"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ы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1971B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т </w:t>
            </w:r>
            <w:r w:rsidR="0038599A" w:rsidRPr="001971BA">
              <w:rPr>
                <w:rFonts w:ascii="Times New Roman" w:hAnsi="Times New Roman" w:cs="Times New Roman"/>
                <w:sz w:val="20"/>
                <w:szCs w:val="20"/>
              </w:rPr>
              <w:t>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ДУМА ЧЕРНИГОВСКОГО РАЙОНА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ЧЕРНИГОВСКОГО МУНИЦИПАЛЬНОГО РАЙОНА 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051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</w:t>
            </w:r>
            <w:r w:rsidR="001971BA">
              <w:rPr>
                <w:rFonts w:ascii="Times New Roman" w:hAnsi="Times New Roman" w:cs="Times New Roman"/>
                <w:sz w:val="20"/>
                <w:szCs w:val="20"/>
              </w:rPr>
              <w:t xml:space="preserve">онов на реализацию федеральных 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целевых программ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9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7 0503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1971B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8599A" w:rsidRDefault="0038599A">
      <w:pPr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1971BA" w:rsidRDefault="001971BA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99A" w:rsidRPr="001971BA" w:rsidRDefault="0038599A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71B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38599A" w:rsidRPr="001971BA" w:rsidRDefault="0038599A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71BA">
        <w:rPr>
          <w:rFonts w:ascii="Times New Roman" w:hAnsi="Times New Roman" w:cs="Times New Roman"/>
          <w:b/>
          <w:sz w:val="24"/>
          <w:szCs w:val="24"/>
        </w:rPr>
        <w:t>к решению Думы Черниговского района</w:t>
      </w:r>
    </w:p>
    <w:p w:rsidR="0038599A" w:rsidRPr="001971BA" w:rsidRDefault="0038599A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971BA">
        <w:rPr>
          <w:rFonts w:ascii="Times New Roman" w:hAnsi="Times New Roman" w:cs="Times New Roman"/>
          <w:b/>
          <w:sz w:val="24"/>
          <w:szCs w:val="24"/>
        </w:rPr>
        <w:t>от</w:t>
      </w:r>
      <w:r w:rsidR="009F4A36">
        <w:rPr>
          <w:rFonts w:ascii="Times New Roman" w:hAnsi="Times New Roman" w:cs="Times New Roman"/>
          <w:b/>
          <w:sz w:val="24"/>
          <w:szCs w:val="24"/>
        </w:rPr>
        <w:t>12.12.</w:t>
      </w:r>
      <w:r w:rsidRPr="001971BA">
        <w:rPr>
          <w:rFonts w:ascii="Times New Roman" w:hAnsi="Times New Roman" w:cs="Times New Roman"/>
          <w:b/>
          <w:sz w:val="24"/>
          <w:szCs w:val="24"/>
        </w:rPr>
        <w:t xml:space="preserve">2018 № </w:t>
      </w:r>
      <w:r w:rsidR="009F4A36">
        <w:rPr>
          <w:rFonts w:ascii="Times New Roman" w:hAnsi="Times New Roman" w:cs="Times New Roman"/>
          <w:b/>
          <w:sz w:val="24"/>
          <w:szCs w:val="24"/>
        </w:rPr>
        <w:t>133</w:t>
      </w:r>
      <w:r w:rsidRPr="001971BA">
        <w:rPr>
          <w:rFonts w:ascii="Times New Roman" w:hAnsi="Times New Roman" w:cs="Times New Roman"/>
          <w:b/>
          <w:sz w:val="24"/>
          <w:szCs w:val="24"/>
        </w:rPr>
        <w:t>-НПА</w:t>
      </w:r>
    </w:p>
    <w:p w:rsidR="0038599A" w:rsidRPr="0038599A" w:rsidRDefault="0038599A" w:rsidP="0038599A">
      <w:pPr>
        <w:ind w:right="34"/>
        <w:jc w:val="right"/>
        <w:rPr>
          <w:rFonts w:ascii="Times New Roman" w:hAnsi="Times New Roman" w:cs="Times New Roman"/>
          <w:bCs/>
          <w:iCs/>
          <w:color w:val="000000"/>
          <w:kern w:val="1"/>
        </w:rPr>
      </w:pPr>
    </w:p>
    <w:p w:rsidR="0038599A" w:rsidRPr="001971BA" w:rsidRDefault="0038599A" w:rsidP="002B392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71BA">
        <w:rPr>
          <w:rFonts w:ascii="Times New Roman" w:hAnsi="Times New Roman" w:cs="Times New Roman"/>
          <w:b/>
          <w:sz w:val="26"/>
          <w:szCs w:val="26"/>
        </w:rPr>
        <w:t>Переченьг</w:t>
      </w:r>
      <w:r w:rsidR="001971BA">
        <w:rPr>
          <w:rFonts w:ascii="Times New Roman" w:hAnsi="Times New Roman" w:cs="Times New Roman"/>
          <w:b/>
          <w:sz w:val="26"/>
          <w:szCs w:val="26"/>
        </w:rPr>
        <w:t xml:space="preserve">лавных администраторов доходов </w:t>
      </w:r>
      <w:r w:rsidRPr="001971BA">
        <w:rPr>
          <w:rFonts w:ascii="Times New Roman" w:hAnsi="Times New Roman" w:cs="Times New Roman"/>
          <w:b/>
          <w:sz w:val="26"/>
          <w:szCs w:val="26"/>
        </w:rPr>
        <w:t>районного бюджета - органов местного самоуправления Черниговского района и закрепляемые за ними виды (под</w:t>
      </w:r>
      <w:r w:rsidR="002B392C" w:rsidRPr="001971BA">
        <w:rPr>
          <w:rFonts w:ascii="Times New Roman" w:hAnsi="Times New Roman" w:cs="Times New Roman"/>
          <w:b/>
          <w:sz w:val="26"/>
          <w:szCs w:val="26"/>
        </w:rPr>
        <w:t>виды) доходов районного бюджета</w:t>
      </w:r>
    </w:p>
    <w:p w:rsidR="001971BA" w:rsidRPr="002B392C" w:rsidRDefault="001971BA" w:rsidP="002B392C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127"/>
        <w:gridCol w:w="5811"/>
      </w:tblGrid>
      <w:tr w:rsidR="0038599A" w:rsidRPr="001971BA" w:rsidTr="00250B50">
        <w:trPr>
          <w:cantSplit/>
          <w:trHeight w:val="703"/>
        </w:trPr>
        <w:tc>
          <w:tcPr>
            <w:tcW w:w="1701" w:type="dxa"/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38599A" w:rsidRPr="001971BA" w:rsidRDefault="008C5C41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38599A" w:rsidRPr="001971BA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</w:p>
        </w:tc>
        <w:tc>
          <w:tcPr>
            <w:tcW w:w="2127" w:type="dxa"/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811" w:type="dxa"/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</w:t>
            </w:r>
          </w:p>
        </w:tc>
      </w:tr>
      <w:tr w:rsidR="0038599A" w:rsidRPr="001971BA" w:rsidTr="00250B50">
        <w:trPr>
          <w:cantSplit/>
          <w:trHeight w:val="132"/>
        </w:trPr>
        <w:tc>
          <w:tcPr>
            <w:tcW w:w="1701" w:type="dxa"/>
            <w:tcBorders>
              <w:bottom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ДМИНИСТРАЦИЯ ЧЕРНИГОВСКОГО РАЙОНА 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08 0715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08 07150 01 4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1050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13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1 11 0502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3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</w:t>
            </w:r>
            <w:r w:rsidR="008C5C41">
              <w:rPr>
                <w:rFonts w:ascii="Times New Roman" w:hAnsi="Times New Roman" w:cs="Times New Roman"/>
                <w:sz w:val="20"/>
                <w:szCs w:val="20"/>
              </w:rPr>
              <w:t xml:space="preserve">чением имущества муниципальных 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бюджетных и автономных учреждений)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507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701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1 09045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2 05050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2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2 05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3 05 0000 4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2053 05 0000 4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4050 05 0000 4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Доходы от продажи нематериальных активов, находящихся в собственности муниципальных районов.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13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25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4 06045 05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33050 05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5103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51040 02 0000 1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04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8599A" w:rsidRPr="001971BA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216 05 0000 151</w:t>
            </w:r>
          </w:p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tabs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001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514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05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51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52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497 05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5027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8" w:history="1">
              <w:r w:rsidRPr="001971BA">
                <w:rPr>
                  <w:rFonts w:ascii="Times New Roman" w:hAnsi="Times New Roman" w:cs="Times New Roman"/>
                  <w:sz w:val="20"/>
                  <w:szCs w:val="20"/>
                </w:rPr>
                <w:t>программы</w:t>
              </w:r>
            </w:hyperlink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"Доступная среда" на 2011 - 2020 годы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05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субсидии бюджетам муниципальных районов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12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7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485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93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514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5148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7 0503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Прочие безвозмездные поступления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</w:t>
            </w:r>
            <w:r w:rsidR="008C5C41">
              <w:rPr>
                <w:rFonts w:ascii="Times New Roman" w:hAnsi="Times New Roman" w:cs="Times New Roman"/>
                <w:sz w:val="20"/>
                <w:szCs w:val="20"/>
              </w:rPr>
              <w:t>их остатков субсидий, субвенций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Невыясненные поступления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8 0520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муниципальных районов по решениям о взыскании средств, предоставленных из бюджетов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8 0500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1500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001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15002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5118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8 0500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8C5C41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</w:t>
            </w:r>
            <w:r w:rsidR="0038599A" w:rsidRPr="001971BA">
              <w:rPr>
                <w:rFonts w:ascii="Times New Roman" w:hAnsi="Times New Roman" w:cs="Times New Roman"/>
                <w:sz w:val="20"/>
                <w:szCs w:val="20"/>
              </w:rPr>
              <w:t>муниципальных 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ы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</w:t>
            </w:r>
            <w:r w:rsidR="008C5C41">
              <w:rPr>
                <w:rFonts w:ascii="Times New Roman" w:hAnsi="Times New Roman" w:cs="Times New Roman"/>
                <w:sz w:val="20"/>
                <w:szCs w:val="20"/>
              </w:rPr>
              <w:t>атков субсидий, субвенций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 xml:space="preserve"> и иных межбюджетных трансфертов, имеющих целевое назначение, прошлых лет из бюджетов поселений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>ДУМА ЧЕРНИГОВСКОГО РАЙОНА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ЧЕРНИГОВСКОГО МУНИЦИПАЛЬНОГО РАЙОНА  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1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3 02995 05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1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1 17 0505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0051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</w:t>
            </w:r>
            <w:r w:rsidR="008C5C41">
              <w:rPr>
                <w:rFonts w:ascii="Times New Roman" w:hAnsi="Times New Roman" w:cs="Times New Roman"/>
                <w:sz w:val="20"/>
                <w:szCs w:val="20"/>
              </w:rPr>
              <w:t xml:space="preserve">онов на реализацию федеральных 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целевых программ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9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17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4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2999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4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2 30029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</w:t>
            </w:r>
            <w:r w:rsidR="008C5C41" w:rsidRPr="001971BA">
              <w:rPr>
                <w:rFonts w:ascii="Times New Roman" w:hAnsi="Times New Roman" w:cs="Times New Roman"/>
                <w:sz w:val="20"/>
                <w:szCs w:val="20"/>
              </w:rPr>
              <w:t>законных представителей</w:t>
            </w: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07 0503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8 05010 05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38599A" w:rsidRPr="001971B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8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2 19 60010 05 0000 15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1971BA" w:rsidRDefault="0038599A" w:rsidP="008C5C4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1BA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38599A" w:rsidRDefault="0038599A" w:rsidP="008C5C41">
      <w:pPr>
        <w:spacing w:after="0" w:line="240" w:lineRule="auto"/>
        <w:ind w:right="34"/>
        <w:rPr>
          <w:rFonts w:ascii="Times New Roman" w:hAnsi="Times New Roman" w:cs="Times New Roman"/>
          <w:b/>
          <w:bCs/>
          <w:i/>
          <w:iCs/>
          <w:color w:val="000000"/>
          <w:kern w:val="1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B6D" w:rsidRDefault="00C12B6D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C2F03" w:rsidRDefault="00DC2F03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599A" w:rsidRPr="008C5C41" w:rsidRDefault="0038599A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C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38599A" w:rsidRPr="008C5C41" w:rsidRDefault="0038599A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C41">
        <w:rPr>
          <w:rFonts w:ascii="Times New Roman" w:hAnsi="Times New Roman" w:cs="Times New Roman"/>
          <w:b/>
          <w:sz w:val="24"/>
          <w:szCs w:val="24"/>
        </w:rPr>
        <w:t>к решению Думы Черниговского района</w:t>
      </w:r>
    </w:p>
    <w:p w:rsidR="0038599A" w:rsidRPr="008C5C41" w:rsidRDefault="0038599A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C41">
        <w:rPr>
          <w:rFonts w:ascii="Times New Roman" w:hAnsi="Times New Roman" w:cs="Times New Roman"/>
          <w:b/>
          <w:sz w:val="24"/>
          <w:szCs w:val="24"/>
        </w:rPr>
        <w:t>от</w:t>
      </w:r>
      <w:r w:rsidR="009F4A36">
        <w:rPr>
          <w:rFonts w:ascii="Times New Roman" w:hAnsi="Times New Roman" w:cs="Times New Roman"/>
          <w:b/>
          <w:sz w:val="24"/>
          <w:szCs w:val="24"/>
        </w:rPr>
        <w:t>12.12.</w:t>
      </w:r>
      <w:r w:rsidRPr="008C5C41">
        <w:rPr>
          <w:rFonts w:ascii="Times New Roman" w:hAnsi="Times New Roman" w:cs="Times New Roman"/>
          <w:b/>
          <w:sz w:val="24"/>
          <w:szCs w:val="24"/>
        </w:rPr>
        <w:t xml:space="preserve">2018№ </w:t>
      </w:r>
      <w:r w:rsidR="009F4A36">
        <w:rPr>
          <w:rFonts w:ascii="Times New Roman" w:hAnsi="Times New Roman" w:cs="Times New Roman"/>
          <w:b/>
          <w:sz w:val="24"/>
          <w:szCs w:val="24"/>
        </w:rPr>
        <w:t>133-</w:t>
      </w:r>
      <w:r w:rsidRPr="008C5C41">
        <w:rPr>
          <w:rFonts w:ascii="Times New Roman" w:hAnsi="Times New Roman" w:cs="Times New Roman"/>
          <w:b/>
          <w:sz w:val="24"/>
          <w:szCs w:val="24"/>
        </w:rPr>
        <w:t xml:space="preserve">НПА </w:t>
      </w:r>
    </w:p>
    <w:p w:rsidR="00C12B6D" w:rsidRDefault="00C12B6D" w:rsidP="002B392C">
      <w:pPr>
        <w:pStyle w:val="a3"/>
        <w:jc w:val="center"/>
        <w:rPr>
          <w:rFonts w:ascii="Times New Roman" w:hAnsi="Times New Roman" w:cs="Times New Roman"/>
          <w:b/>
        </w:rPr>
      </w:pPr>
    </w:p>
    <w:p w:rsidR="0038599A" w:rsidRDefault="0038599A" w:rsidP="002B392C">
      <w:pPr>
        <w:pStyle w:val="a3"/>
        <w:jc w:val="center"/>
        <w:rPr>
          <w:rFonts w:ascii="Times New Roman" w:hAnsi="Times New Roman" w:cs="Times New Roman"/>
          <w:b/>
        </w:rPr>
      </w:pPr>
      <w:r w:rsidRPr="002B392C">
        <w:rPr>
          <w:rFonts w:ascii="Times New Roman" w:hAnsi="Times New Roman" w:cs="Times New Roman"/>
          <w:b/>
        </w:rPr>
        <w:t>Переченьглавных администраторов доходов районного бюджета – органов государственной власти Российской Федерации, органов государственной власти Приморского края, и закрепляемые за ними виды (подвиды) доходов районного бюджета</w:t>
      </w:r>
    </w:p>
    <w:p w:rsidR="008C5C41" w:rsidRPr="002B392C" w:rsidRDefault="008C5C41" w:rsidP="002B392C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5812"/>
      </w:tblGrid>
      <w:tr w:rsidR="0038599A" w:rsidRPr="008C5C41" w:rsidTr="00250B50">
        <w:trPr>
          <w:cantSplit/>
          <w:trHeight w:val="687"/>
        </w:trPr>
        <w:tc>
          <w:tcPr>
            <w:tcW w:w="1702" w:type="dxa"/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38599A" w:rsidRPr="008C5C41" w:rsidRDefault="008C5C41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</w:t>
            </w:r>
            <w:r w:rsidR="0038599A" w:rsidRPr="008C5C41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</w:p>
        </w:tc>
        <w:tc>
          <w:tcPr>
            <w:tcW w:w="2126" w:type="dxa"/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Код дохода</w:t>
            </w:r>
          </w:p>
        </w:tc>
        <w:tc>
          <w:tcPr>
            <w:tcW w:w="5812" w:type="dxa"/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</w:t>
            </w:r>
          </w:p>
        </w:tc>
      </w:tr>
      <w:tr w:rsidR="0038599A" w:rsidRPr="008C5C41" w:rsidTr="00250B50">
        <w:trPr>
          <w:cantSplit/>
          <w:trHeight w:val="130"/>
        </w:trPr>
        <w:tc>
          <w:tcPr>
            <w:tcW w:w="1702" w:type="dxa"/>
            <w:tcBorders>
              <w:bottom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2 01010 01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у воздуха стационарными объектами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2 01030 01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лата за сброс загрязняющих веществ в водные объекты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2 010410 01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2 01042 01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тство по рыболовству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2503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б охране животного мира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по ветеринарному и фитосанитарному надзору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2506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Приморскому краю</w:t>
            </w:r>
          </w:p>
        </w:tc>
      </w:tr>
      <w:tr w:rsidR="0038599A" w:rsidRPr="008C5C41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9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599A" w:rsidRPr="008C5C41" w:rsidTr="00C12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12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tabs>
                <w:tab w:val="left" w:pos="1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антимонопольной службы по Приморскому краю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33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8C5C41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ежные   взыскания (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штрафы) за</w:t>
            </w:r>
            <w:r w:rsidR="0038599A"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  нарушение  </w:t>
            </w:r>
          </w:p>
          <w:p w:rsidR="0038599A" w:rsidRPr="008C5C41" w:rsidRDefault="008C5C41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="0038599A"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   Российской    Федерации    о                                 размещении   заказов   на   поставки    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товаров,</w:t>
            </w:r>
            <w:r w:rsidR="0038599A"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выполнение  работ,  оказание  услуг   для   нужд                                 муниципальных районов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районов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4300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по Приморскому краю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1 0201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и 228 Налогового кодекса Российской Федерации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1 0202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1 0203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ДФЛ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1 02040 01 0000 110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5 02010 02 0000 110 </w:t>
            </w:r>
          </w:p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1 05 02020 02 0000 110 </w:t>
            </w:r>
          </w:p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599A" w:rsidRPr="008C5C41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5 03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38599A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7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5 0402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патентной системы налогообложения, зачисляемый в бюджеты муниципальных районов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6 01030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х в границах межселенных территорий 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6 0603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</w:t>
            </w:r>
            <w:r w:rsidR="008C5C41">
              <w:rPr>
                <w:rFonts w:ascii="Times New Roman" w:hAnsi="Times New Roman" w:cs="Times New Roman"/>
                <w:sz w:val="20"/>
                <w:szCs w:val="20"/>
              </w:rPr>
              <w:t>льным участком, расположенным в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границах межселенных территорий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6 0604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</w:t>
            </w:r>
            <w:r w:rsidR="008C5C41">
              <w:rPr>
                <w:rFonts w:ascii="Times New Roman" w:hAnsi="Times New Roman" w:cs="Times New Roman"/>
                <w:sz w:val="20"/>
                <w:szCs w:val="20"/>
              </w:rPr>
              <w:t xml:space="preserve">оложенным в 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раницах межселенных территорий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8 03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8 0301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9 0405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9 0701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9 0703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09 07053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0301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,</w:t>
            </w:r>
            <w:r w:rsidR="008C5C41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ых статьями 116, </w:t>
            </w: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18, статьей 119.1, пунктами 1 и 2 статьи 120, статьями 125,126,128,129,129.1,132,133, 134, 135, 135.1 Налогового кодекса Российской Федерации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0303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х Кодексом Российской Федерации об административных правонарушениях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0600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инистерства внутренних дел Российской Федерации по Приморскому краю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0801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0802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21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2506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3003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4300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  взыскания   (штрафы)   за   нарушение                                 законодательства   Российской    Федерации    об                                 административных                правонарушениях,                                 предусмотренные    </w:t>
            </w:r>
            <w:hyperlink r:id="rId9" w:history="1">
              <w:r w:rsidRPr="008C5C41">
                <w:rPr>
                  <w:rFonts w:ascii="Times New Roman" w:hAnsi="Times New Roman" w:cs="Times New Roman"/>
                  <w:sz w:val="20"/>
                  <w:szCs w:val="20"/>
                </w:rPr>
                <w:t>статьей     20.25</w:t>
              </w:r>
            </w:hyperlink>
            <w:r w:rsidRPr="008C5C41">
              <w:rPr>
                <w:rFonts w:ascii="Times New Roman" w:hAnsi="Times New Roman" w:cs="Times New Roman"/>
                <w:sz w:val="20"/>
                <w:szCs w:val="20"/>
              </w:rPr>
              <w:t xml:space="preserve">     Кодекса                                 Российской   Федерации    об    административных                                 правонарушениях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миграционной службы по Приморскому краю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2506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очное управление Федеральной службы по экологическому, технологическому и атомному надзору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25060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1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здравоохранения Приморского края</w:t>
            </w:r>
          </w:p>
        </w:tc>
      </w:tr>
      <w:tr w:rsidR="0038599A" w:rsidRPr="0038599A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 16 90050 05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9A" w:rsidRPr="008C5C41" w:rsidRDefault="0038599A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</w:tbl>
    <w:p w:rsidR="0038599A" w:rsidRDefault="0038599A" w:rsidP="0038599A">
      <w:pPr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8C5C41" w:rsidRDefault="008C5C41" w:rsidP="002B392C">
      <w:pPr>
        <w:pStyle w:val="a3"/>
        <w:jc w:val="right"/>
        <w:rPr>
          <w:rFonts w:ascii="Times New Roman" w:hAnsi="Times New Roman" w:cs="Times New Roman"/>
        </w:rPr>
      </w:pPr>
    </w:p>
    <w:p w:rsidR="0038599A" w:rsidRPr="008C5C41" w:rsidRDefault="0038599A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C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6</w:t>
      </w:r>
    </w:p>
    <w:p w:rsidR="0038599A" w:rsidRPr="008C5C41" w:rsidRDefault="0038599A" w:rsidP="008C5C41">
      <w:pPr>
        <w:pStyle w:val="a3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C41">
        <w:rPr>
          <w:rFonts w:ascii="Times New Roman" w:hAnsi="Times New Roman" w:cs="Times New Roman"/>
          <w:b/>
          <w:sz w:val="24"/>
          <w:szCs w:val="24"/>
        </w:rPr>
        <w:t>к решению Думы Черниговского</w:t>
      </w:r>
      <w:r w:rsidR="008C5C4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38599A" w:rsidRPr="008C5C41" w:rsidRDefault="0038599A" w:rsidP="002B392C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C5C41">
        <w:rPr>
          <w:rFonts w:ascii="Times New Roman" w:hAnsi="Times New Roman" w:cs="Times New Roman"/>
          <w:b/>
          <w:sz w:val="24"/>
          <w:szCs w:val="24"/>
        </w:rPr>
        <w:t>от</w:t>
      </w:r>
      <w:r w:rsidR="009F4A36">
        <w:rPr>
          <w:rFonts w:ascii="Times New Roman" w:hAnsi="Times New Roman" w:cs="Times New Roman"/>
          <w:b/>
          <w:sz w:val="24"/>
          <w:szCs w:val="24"/>
        </w:rPr>
        <w:t>12.12.</w:t>
      </w:r>
      <w:r w:rsidRPr="008C5C41">
        <w:rPr>
          <w:rFonts w:ascii="Times New Roman" w:hAnsi="Times New Roman" w:cs="Times New Roman"/>
          <w:b/>
          <w:sz w:val="24"/>
          <w:szCs w:val="24"/>
        </w:rPr>
        <w:t>2018№</w:t>
      </w:r>
      <w:r w:rsidR="009F4A36">
        <w:rPr>
          <w:rFonts w:ascii="Times New Roman" w:hAnsi="Times New Roman" w:cs="Times New Roman"/>
          <w:b/>
          <w:sz w:val="24"/>
          <w:szCs w:val="24"/>
        </w:rPr>
        <w:t xml:space="preserve"> 133</w:t>
      </w:r>
      <w:r w:rsidRPr="008C5C41">
        <w:rPr>
          <w:rFonts w:ascii="Times New Roman" w:hAnsi="Times New Roman" w:cs="Times New Roman"/>
          <w:b/>
          <w:sz w:val="24"/>
          <w:szCs w:val="24"/>
        </w:rPr>
        <w:t>-НПА</w:t>
      </w:r>
    </w:p>
    <w:p w:rsidR="0038599A" w:rsidRPr="0038599A" w:rsidRDefault="0038599A" w:rsidP="0038599A">
      <w:pPr>
        <w:outlineLvl w:val="0"/>
        <w:rPr>
          <w:rFonts w:ascii="Times New Roman" w:hAnsi="Times New Roman" w:cs="Times New Roman"/>
          <w:caps/>
        </w:rPr>
      </w:pPr>
    </w:p>
    <w:p w:rsidR="0038599A" w:rsidRDefault="0038599A" w:rsidP="002B392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C41">
        <w:rPr>
          <w:rFonts w:ascii="Times New Roman" w:hAnsi="Times New Roman" w:cs="Times New Roman"/>
          <w:b/>
          <w:sz w:val="26"/>
          <w:szCs w:val="26"/>
        </w:rPr>
        <w:t>Перечень главных администраторовисточников внутреннего финансирования дефицита районного бюджета</w:t>
      </w:r>
    </w:p>
    <w:p w:rsidR="008C5C41" w:rsidRPr="008C5C41" w:rsidRDefault="008C5C41" w:rsidP="002B392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268"/>
        <w:gridCol w:w="5811"/>
      </w:tblGrid>
      <w:tr w:rsidR="008F2FEB" w:rsidRPr="008C5C41" w:rsidTr="00250B50">
        <w:trPr>
          <w:cantSplit/>
          <w:trHeight w:val="672"/>
        </w:trPr>
        <w:tc>
          <w:tcPr>
            <w:tcW w:w="1702" w:type="dxa"/>
            <w:tcBorders>
              <w:bottom w:val="single" w:sz="4" w:space="0" w:color="auto"/>
            </w:tcBorders>
          </w:tcPr>
          <w:p w:rsidR="008F2FEB" w:rsidRPr="008C5C41" w:rsidRDefault="008C5C41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админи</w:t>
            </w:r>
            <w:r w:rsidR="008F2FEB" w:rsidRPr="008C5C41">
              <w:rPr>
                <w:rFonts w:ascii="Times New Roman" w:hAnsi="Times New Roman" w:cs="Times New Roman"/>
                <w:sz w:val="20"/>
                <w:szCs w:val="20"/>
              </w:rPr>
              <w:t>стратор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</w:t>
            </w:r>
          </w:p>
        </w:tc>
      </w:tr>
      <w:tr w:rsidR="008F2FEB" w:rsidRPr="008C5C41" w:rsidTr="00250B50">
        <w:trPr>
          <w:cantSplit/>
          <w:trHeight w:val="259"/>
        </w:trPr>
        <w:tc>
          <w:tcPr>
            <w:tcW w:w="1702" w:type="dxa"/>
            <w:tcBorders>
              <w:bottom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5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36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5 02 01 05 0000 6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6 06 00 05 0000 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ивлечение прочих источников внутреннего финансирования дефицита бюджета муниципальных районов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6 06 00 05 0000 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огашение обязательств за счет прочих источников внутреннего финансирования дефицита бюджетов муниципальных районов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2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Черниговского района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3 01 00 05 0000 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2 00 00 05 0000 7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2 00 00 05 0000 8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6 05 02 05 0000 5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6 05 02 05 0000 6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8F2FEB" w:rsidRPr="008C5C41" w:rsidTr="00250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trHeight w:val="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01 06 05 01 05 0000 64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EB" w:rsidRPr="008C5C41" w:rsidRDefault="008F2FEB" w:rsidP="008C5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41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</w:tbl>
    <w:p w:rsidR="002B392C" w:rsidRDefault="002B392C" w:rsidP="0038599A">
      <w:pPr>
        <w:rPr>
          <w:rFonts w:ascii="Times New Roman" w:hAnsi="Times New Roman" w:cs="Times New Roman"/>
        </w:rPr>
      </w:pPr>
    </w:p>
    <w:p w:rsidR="0086350C" w:rsidRDefault="0086350C" w:rsidP="0038599A">
      <w:pPr>
        <w:rPr>
          <w:rFonts w:ascii="Times New Roman" w:hAnsi="Times New Roman" w:cs="Times New Roman"/>
        </w:rPr>
      </w:pPr>
    </w:p>
    <w:p w:rsidR="0086350C" w:rsidRDefault="0086350C" w:rsidP="0038599A">
      <w:pPr>
        <w:rPr>
          <w:rFonts w:ascii="Times New Roman" w:hAnsi="Times New Roman" w:cs="Times New Roman"/>
        </w:rPr>
      </w:pPr>
    </w:p>
    <w:p w:rsidR="0086350C" w:rsidRDefault="0086350C" w:rsidP="0038599A">
      <w:pPr>
        <w:rPr>
          <w:rFonts w:ascii="Times New Roman" w:hAnsi="Times New Roman" w:cs="Times New Roman"/>
        </w:rPr>
      </w:pPr>
    </w:p>
    <w:p w:rsidR="0086350C" w:rsidRDefault="0086350C" w:rsidP="0038599A">
      <w:pPr>
        <w:rPr>
          <w:rFonts w:ascii="Times New Roman" w:hAnsi="Times New Roman" w:cs="Times New Roman"/>
        </w:rPr>
      </w:pPr>
    </w:p>
    <w:p w:rsidR="0086350C" w:rsidRDefault="0086350C" w:rsidP="0038599A">
      <w:pPr>
        <w:rPr>
          <w:rFonts w:ascii="Times New Roman" w:hAnsi="Times New Roman" w:cs="Times New Roman"/>
        </w:rPr>
      </w:pPr>
    </w:p>
    <w:p w:rsidR="0086350C" w:rsidRDefault="0086350C" w:rsidP="0038599A">
      <w:pPr>
        <w:rPr>
          <w:rFonts w:ascii="Times New Roman" w:hAnsi="Times New Roman" w:cs="Times New Roman"/>
        </w:rPr>
      </w:pPr>
    </w:p>
    <w:tbl>
      <w:tblPr>
        <w:tblW w:w="9781" w:type="dxa"/>
        <w:tblInd w:w="-142" w:type="dxa"/>
        <w:tblLook w:val="04A0"/>
      </w:tblPr>
      <w:tblGrid>
        <w:gridCol w:w="6096"/>
        <w:gridCol w:w="2268"/>
        <w:gridCol w:w="1417"/>
      </w:tblGrid>
      <w:tr w:rsidR="0086350C" w:rsidRPr="0086350C" w:rsidTr="00250B50">
        <w:trPr>
          <w:trHeight w:val="1132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50C" w:rsidRPr="0086350C" w:rsidRDefault="0086350C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иложение 7</w:t>
            </w:r>
          </w:p>
          <w:p w:rsidR="0086350C" w:rsidRPr="0086350C" w:rsidRDefault="0086350C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Черниговского района</w:t>
            </w:r>
          </w:p>
          <w:p w:rsidR="0086350C" w:rsidRPr="0086350C" w:rsidRDefault="0086350C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  <w:p w:rsidR="0086350C" w:rsidRDefault="0086350C" w:rsidP="00A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6350C" w:rsidRPr="0086350C" w:rsidRDefault="0086350C" w:rsidP="00A16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ы доходов районного бюджета в 2019 году</w:t>
            </w:r>
          </w:p>
          <w:p w:rsidR="0086350C" w:rsidRPr="0086350C" w:rsidRDefault="0086350C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8599A" w:rsidRPr="0086350C" w:rsidTr="00250B50">
        <w:trPr>
          <w:trHeight w:val="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86350C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="0038599A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ификац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38599A" w:rsidRPr="0086350C" w:rsidTr="00250B50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86350C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,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941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659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 659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159,010</w:t>
            </w:r>
          </w:p>
        </w:tc>
      </w:tr>
      <w:tr w:rsidR="0038599A" w:rsidRPr="0086350C" w:rsidTr="00250B50">
        <w:trPr>
          <w:trHeight w:val="15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с </w:t>
            </w:r>
            <w:r w:rsidR="0086350C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 полученных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00</w:t>
            </w:r>
          </w:p>
        </w:tc>
      </w:tr>
      <w:tr w:rsidR="0038599A" w:rsidRPr="0086350C" w:rsidTr="00250B50">
        <w:trPr>
          <w:trHeight w:val="12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r w:rsidR="0086350C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о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990</w:t>
            </w:r>
          </w:p>
        </w:tc>
      </w:tr>
      <w:tr w:rsidR="0038599A" w:rsidRPr="0086350C" w:rsidTr="00250B5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166,000</w:t>
            </w:r>
          </w:p>
        </w:tc>
      </w:tr>
      <w:tr w:rsidR="0038599A" w:rsidRPr="0086350C" w:rsidTr="00250B50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6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8,000</w:t>
            </w:r>
          </w:p>
        </w:tc>
      </w:tr>
      <w:tr w:rsidR="0038599A" w:rsidRPr="0086350C" w:rsidTr="00250B50">
        <w:trPr>
          <w:trHeight w:val="12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86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38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607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5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05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9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взимаемый в связи с применение патентной системы налогообложения, зачисляемый в бюджеты муниципальных 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5 04020 02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0</w:t>
            </w:r>
          </w:p>
        </w:tc>
      </w:tr>
      <w:tr w:rsidR="0038599A" w:rsidRPr="0086350C" w:rsidTr="00250B50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Государственная пошлина, сбо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98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</w:t>
            </w:r>
            <w:r w:rsid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 (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8,000</w:t>
            </w:r>
          </w:p>
        </w:tc>
      </w:tr>
      <w:tr w:rsidR="0038599A" w:rsidRPr="0086350C" w:rsidTr="00250B50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16,000</w:t>
            </w:r>
          </w:p>
        </w:tc>
      </w:tr>
      <w:tr w:rsidR="0038599A" w:rsidRPr="0086350C" w:rsidTr="00250B50">
        <w:trPr>
          <w:trHeight w:val="12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либо иной платы за передаваемое в возмездное пользование государственного и муниципального имущества (за исключением имущества бюджетных </w:t>
            </w:r>
            <w:r w:rsidR="0086350C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втономных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30,000</w:t>
            </w:r>
          </w:p>
        </w:tc>
      </w:tr>
      <w:tr w:rsidR="0038599A" w:rsidRPr="0086350C" w:rsidTr="00250B50">
        <w:trPr>
          <w:trHeight w:val="8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28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</w:t>
            </w:r>
            <w:r w:rsid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ложены в границах городских 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0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2,000</w:t>
            </w:r>
          </w:p>
        </w:tc>
      </w:tr>
      <w:tr w:rsidR="0038599A" w:rsidRPr="0086350C" w:rsidTr="00250B50">
        <w:trPr>
          <w:trHeight w:val="10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05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000</w:t>
            </w:r>
          </w:p>
        </w:tc>
      </w:tr>
      <w:tr w:rsidR="0038599A" w:rsidRPr="0086350C" w:rsidTr="00250B50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тежи </w:t>
            </w:r>
            <w:r w:rsidR="0086350C"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 пользованииприродными ресурс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5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2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 загрязняющих веществ в водн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1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2 01 0000 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50,000</w:t>
            </w:r>
          </w:p>
        </w:tc>
      </w:tr>
      <w:tr w:rsidR="0038599A" w:rsidRPr="0086350C" w:rsidTr="00250B50">
        <w:trPr>
          <w:trHeight w:val="12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05 0000 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86350C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0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863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119.1, пунктами 1 и 2 статьи 120, статьями 125,126,128,129, 129.1, 132, 133, 134, 135, 135.1 Налогового кодекса Российской Федераци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301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600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нарушения в области налогов и сборов. Предусмотренных АПК РФ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303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801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</w:t>
            </w:r>
            <w:r w:rsid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я производства и оборота </w:t>
            </w:r>
            <w:r w:rsidR="0086350C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чной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8020 01 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 и в возмещение ущерба имуществу, зачисляемые в бюджеты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21050 05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2506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86350C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енежные </w:t>
            </w:r>
            <w:r w:rsidR="0038599A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3003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9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43000 01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05 0000 1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0</w:t>
            </w:r>
          </w:p>
        </w:tc>
      </w:tr>
      <w:tr w:rsidR="0038599A" w:rsidRPr="0086350C" w:rsidTr="00250B5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 867,966</w:t>
            </w:r>
          </w:p>
        </w:tc>
      </w:tr>
      <w:tr w:rsidR="0038599A" w:rsidRPr="0086350C" w:rsidTr="00250B50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</w:t>
            </w:r>
            <w:r w:rsid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возмездные </w:t>
            </w: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5 867,966</w:t>
            </w:r>
          </w:p>
        </w:tc>
      </w:tr>
      <w:tr w:rsidR="0038599A" w:rsidRPr="0086350C" w:rsidTr="00250B50">
        <w:trPr>
          <w:trHeight w:val="2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1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85,415</w:t>
            </w:r>
          </w:p>
        </w:tc>
      </w:tr>
      <w:tr w:rsidR="0038599A" w:rsidRPr="0086350C" w:rsidTr="00250B50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5,415</w:t>
            </w:r>
          </w:p>
        </w:tc>
      </w:tr>
      <w:tr w:rsidR="0038599A" w:rsidRPr="0086350C" w:rsidTr="00250B50">
        <w:trPr>
          <w:trHeight w:val="6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0,000</w:t>
            </w:r>
          </w:p>
        </w:tc>
      </w:tr>
      <w:tr w:rsidR="0038599A" w:rsidRPr="0086350C" w:rsidTr="00250B50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86350C" w:rsidTr="00250B50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2009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2051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18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2999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86350C" w:rsidTr="00250B50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содержани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поддержку муниципальных программ развития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6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мероприятия по созданию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образований Приморского края на социальные выплаты молодым семьям для приобретения (строительства) жилья </w:t>
            </w:r>
            <w:proofErr w:type="gramStart"/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</w:t>
            </w:r>
            <w:r w:rsid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 482,551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86350C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</w:t>
            </w:r>
            <w:r w:rsidR="0038599A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 на 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ую регистрацию актов гражданского</w:t>
            </w:r>
            <w:r w:rsidR="0038599A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0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</w:t>
            </w:r>
            <w:r w:rsidR="0086350C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муниципальных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 на составление (изменение) списков </w:t>
            </w:r>
            <w:r w:rsidR="0086350C"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ов в</w:t>
            </w: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348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,5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513,703</w:t>
            </w:r>
          </w:p>
        </w:tc>
      </w:tr>
      <w:tr w:rsidR="0038599A" w:rsidRPr="0086350C" w:rsidTr="00250B50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73,346</w:t>
            </w:r>
          </w:p>
        </w:tc>
      </w:tr>
      <w:tr w:rsidR="0038599A" w:rsidRPr="0086350C" w:rsidTr="00250B50">
        <w:trPr>
          <w:trHeight w:val="6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1,216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74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осуществление отдельных государственных полномочий по созданию административных комиссий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387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7</w:t>
            </w:r>
          </w:p>
        </w:tc>
      </w:tr>
      <w:tr w:rsidR="0038599A" w:rsidRPr="0086350C" w:rsidTr="00250B50">
        <w:trPr>
          <w:trHeight w:val="12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, предоставляемые бюджетам муниципальных образований на реализацию государственных полномочий Приморского кра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,573</w:t>
            </w:r>
          </w:p>
        </w:tc>
      </w:tr>
      <w:tr w:rsidR="0038599A" w:rsidRPr="0086350C" w:rsidTr="00250B50">
        <w:trPr>
          <w:trHeight w:val="10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Примо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045,3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бесплатным питанием, обучающихся в младших классах (1-4 включительно) в муниципальных образовательных учреждениях Примор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8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06,000</w:t>
            </w:r>
          </w:p>
        </w:tc>
      </w:tr>
      <w:tr w:rsidR="0038599A" w:rsidRPr="0086350C" w:rsidTr="00250B50">
        <w:trPr>
          <w:trHeight w:val="9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854,170</w:t>
            </w:r>
          </w:p>
        </w:tc>
      </w:tr>
      <w:tr w:rsidR="0038599A" w:rsidRPr="0086350C" w:rsidTr="00250B50">
        <w:trPr>
          <w:trHeight w:val="11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61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077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проведение Всероссийской сельскохозяйственной переписи в 2016 году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3121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40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86350C" w:rsidTr="00250B50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9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53 05 0000 1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8599A" w:rsidRPr="0086350C" w:rsidTr="00250B50">
        <w:trPr>
          <w:trHeight w:val="3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86350C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1 808,966</w:t>
            </w:r>
          </w:p>
        </w:tc>
      </w:tr>
    </w:tbl>
    <w:p w:rsidR="0038599A" w:rsidRPr="0038599A" w:rsidRDefault="0038599A">
      <w:pPr>
        <w:rPr>
          <w:rFonts w:ascii="Times New Roman" w:hAnsi="Times New Roman" w:cs="Times New Roman"/>
        </w:rPr>
      </w:pPr>
    </w:p>
    <w:tbl>
      <w:tblPr>
        <w:tblW w:w="9781" w:type="dxa"/>
        <w:tblInd w:w="-142" w:type="dxa"/>
        <w:tblLayout w:type="fixed"/>
        <w:tblLook w:val="04A0"/>
      </w:tblPr>
      <w:tblGrid>
        <w:gridCol w:w="4111"/>
        <w:gridCol w:w="851"/>
        <w:gridCol w:w="1134"/>
        <w:gridCol w:w="1276"/>
        <w:gridCol w:w="992"/>
        <w:gridCol w:w="1417"/>
      </w:tblGrid>
      <w:tr w:rsidR="008F2FEB" w:rsidRPr="00A16553" w:rsidTr="007F5024">
        <w:trPr>
          <w:trHeight w:val="10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FEB" w:rsidRPr="0038599A" w:rsidRDefault="008F2FE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EB" w:rsidRPr="0038599A" w:rsidRDefault="008F2FE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53" w:rsidRDefault="00A1655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Pr="00A16553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F03" w:rsidRDefault="00DC2F03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553" w:rsidRPr="0086350C" w:rsidRDefault="00A16553" w:rsidP="00A165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A16553" w:rsidRPr="0086350C" w:rsidRDefault="00A16553" w:rsidP="00A16553">
            <w:pPr>
              <w:spacing w:after="0" w:line="240" w:lineRule="auto"/>
              <w:ind w:left="-466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Черниговского района</w:t>
            </w:r>
          </w:p>
          <w:p w:rsidR="008F2FEB" w:rsidRPr="00A16553" w:rsidRDefault="00A16553" w:rsidP="009F4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  <w:r w:rsidRPr="00863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</w:tc>
      </w:tr>
      <w:tr w:rsidR="008F2FEB" w:rsidRPr="00A16553" w:rsidTr="007F5024">
        <w:trPr>
          <w:trHeight w:val="15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FEB" w:rsidRPr="0038599A" w:rsidRDefault="008F2FE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EB" w:rsidRPr="0038599A" w:rsidRDefault="008F2FE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EB" w:rsidRPr="00A16553" w:rsidRDefault="008F2FE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FEB" w:rsidRPr="00A16553" w:rsidTr="007F5024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EB" w:rsidRPr="0038599A" w:rsidRDefault="008F2FE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EB" w:rsidRPr="0038599A" w:rsidRDefault="008F2FE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EB" w:rsidRPr="00A16553" w:rsidRDefault="008F2FE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FEB" w:rsidRPr="00A16553" w:rsidTr="007F5024">
        <w:trPr>
          <w:trHeight w:val="1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FEB" w:rsidRPr="0038599A" w:rsidRDefault="008F2FE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EB" w:rsidRPr="0038599A" w:rsidRDefault="008F2FE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FEB" w:rsidRPr="00A16553" w:rsidRDefault="008F2FE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99A" w:rsidRPr="0038599A" w:rsidTr="007F5024">
        <w:trPr>
          <w:trHeight w:val="1575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Черниговского района и непрограммным направ</w:t>
            </w:r>
            <w:r w:rsidR="00A165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иям деятельности), группам (</w:t>
            </w:r>
            <w:r w:rsidRPr="00A165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подгруппам) видов расходов классификации расходов бюджетов на 2019 год</w:t>
            </w:r>
          </w:p>
          <w:p w:rsidR="00696DE0" w:rsidRPr="00A16553" w:rsidRDefault="00696DE0" w:rsidP="0069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8F2FEB" w:rsidRPr="00A16553" w:rsidTr="007F5024">
        <w:trPr>
          <w:trHeight w:val="7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82,498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8F2FEB" w:rsidRPr="00A16553" w:rsidTr="007F5024">
        <w:trPr>
          <w:trHeight w:val="42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</w:tr>
      <w:tr w:rsidR="008F2FEB" w:rsidRPr="00A16553" w:rsidTr="007F5024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</w:t>
            </w:r>
            <w:r w:rsid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функций органов местного</w:t>
            </w: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935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835</w:t>
            </w:r>
          </w:p>
        </w:tc>
      </w:tr>
      <w:tr w:rsidR="008F2FEB" w:rsidRPr="00A16553" w:rsidTr="007F5024">
        <w:trPr>
          <w:trHeight w:val="44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835</w:t>
            </w:r>
          </w:p>
        </w:tc>
      </w:tr>
      <w:tr w:rsidR="008F2FEB" w:rsidRPr="00A16553" w:rsidTr="007F5024">
        <w:trPr>
          <w:trHeight w:val="4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</w:tr>
      <w:tr w:rsidR="008F2FEB" w:rsidRPr="00A16553" w:rsidTr="007F5024">
        <w:trPr>
          <w:trHeight w:val="4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</w:tr>
      <w:tr w:rsidR="008F2FEB" w:rsidRPr="00A16553" w:rsidTr="007F5024">
        <w:trPr>
          <w:trHeight w:val="2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F2FEB" w:rsidRPr="00A16553" w:rsidTr="007F5024">
        <w:trPr>
          <w:trHeight w:val="4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</w:tr>
      <w:tr w:rsidR="008F2FEB" w:rsidRPr="00A16553" w:rsidTr="007F5024">
        <w:trPr>
          <w:trHeight w:val="5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3,82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8,360</w:t>
            </w:r>
          </w:p>
        </w:tc>
      </w:tr>
      <w:tr w:rsidR="008F2FEB" w:rsidRPr="00A16553" w:rsidTr="007F5024">
        <w:trPr>
          <w:trHeight w:val="4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8,360</w:t>
            </w:r>
          </w:p>
        </w:tc>
      </w:tr>
      <w:tr w:rsidR="008F2FEB" w:rsidRPr="00A16553" w:rsidTr="007F5024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2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200</w:t>
            </w:r>
          </w:p>
        </w:tc>
      </w:tr>
      <w:tr w:rsidR="008F2FEB" w:rsidRPr="00A16553" w:rsidTr="007F5024">
        <w:trPr>
          <w:trHeight w:val="2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260</w:t>
            </w:r>
          </w:p>
        </w:tc>
      </w:tr>
      <w:tr w:rsidR="008F2FEB" w:rsidRPr="00A16553" w:rsidTr="007F5024">
        <w:trPr>
          <w:trHeight w:val="2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26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216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650</w:t>
            </w:r>
          </w:p>
        </w:tc>
      </w:tr>
      <w:tr w:rsidR="008F2FEB" w:rsidRPr="00A16553" w:rsidTr="007F5024">
        <w:trPr>
          <w:trHeight w:val="4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65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8F2FEB" w:rsidRPr="00A16553" w:rsidTr="007F5024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8F2FEB" w:rsidRPr="00A16553" w:rsidTr="007F5024">
        <w:trPr>
          <w:trHeight w:val="5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8F2FEB" w:rsidRPr="00A16553" w:rsidTr="007F5024">
        <w:trPr>
          <w:trHeight w:val="5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8F2FEB" w:rsidRPr="00A16553" w:rsidTr="007F5024">
        <w:trPr>
          <w:trHeight w:val="4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8F2FEB" w:rsidRPr="00A16553" w:rsidTr="007F5024"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8,775</w:t>
            </w:r>
          </w:p>
        </w:tc>
      </w:tr>
      <w:tr w:rsidR="008F2FEB" w:rsidRPr="00A16553" w:rsidTr="007F5024">
        <w:trPr>
          <w:trHeight w:val="11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3,80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3,804</w:t>
            </w:r>
          </w:p>
        </w:tc>
      </w:tr>
      <w:tr w:rsidR="008F2FEB" w:rsidRPr="00A16553" w:rsidTr="007F5024"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8F2FEB" w:rsidRPr="00A16553" w:rsidTr="007F5024">
        <w:trPr>
          <w:trHeight w:val="4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471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471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F2FEB" w:rsidRPr="00A16553" w:rsidTr="007F5024">
        <w:trPr>
          <w:trHeight w:val="4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F2FEB" w:rsidRPr="00A16553" w:rsidTr="007F5024">
        <w:trPr>
          <w:trHeight w:val="4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F2FEB" w:rsidRPr="00A16553" w:rsidTr="007F5024">
        <w:trPr>
          <w:trHeight w:val="1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8F2FEB" w:rsidRPr="00A16553" w:rsidTr="007F5024">
        <w:trPr>
          <w:trHeight w:val="3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A16553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38599A"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</w:tr>
      <w:tr w:rsidR="008F2FEB" w:rsidRPr="00A16553" w:rsidTr="007F5024">
        <w:trPr>
          <w:trHeight w:val="5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A1655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8F2FEB" w:rsidRPr="00A16553" w:rsidTr="007F5024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8F2FEB" w:rsidRPr="00A16553" w:rsidTr="007F5024">
        <w:trPr>
          <w:trHeight w:val="1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16553" w:rsidTr="007F5024">
        <w:trPr>
          <w:trHeight w:val="3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16553" w:rsidTr="007F5024">
        <w:trPr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5,692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6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F2FEB" w:rsidRPr="00A16553" w:rsidTr="007F5024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муниципальн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F2FEB" w:rsidRPr="00A16553" w:rsidTr="007F5024">
        <w:trPr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8F2FEB" w:rsidRPr="00A16553" w:rsidTr="007F5024">
        <w:trPr>
          <w:trHeight w:val="5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5,692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A1655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5,692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</w:tr>
      <w:tr w:rsidR="008F2FEB" w:rsidRPr="00A16553" w:rsidTr="007F5024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38599A" w:rsidTr="007F5024">
        <w:trPr>
          <w:trHeight w:val="4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38599A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38599A" w:rsidTr="007F5024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,000</w:t>
            </w:r>
          </w:p>
        </w:tc>
      </w:tr>
      <w:tr w:rsidR="008F2FEB" w:rsidRPr="0038599A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450</w:t>
            </w:r>
          </w:p>
        </w:tc>
      </w:tr>
      <w:tr w:rsidR="008F2FEB" w:rsidRPr="0038599A" w:rsidTr="007F5024">
        <w:trPr>
          <w:trHeight w:val="3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450</w:t>
            </w:r>
          </w:p>
        </w:tc>
      </w:tr>
      <w:tr w:rsidR="008F2FEB" w:rsidRPr="0038599A" w:rsidTr="007F5024">
        <w:trPr>
          <w:trHeight w:val="4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55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550</w:t>
            </w:r>
          </w:p>
        </w:tc>
      </w:tr>
      <w:tr w:rsidR="008F2FEB" w:rsidRPr="0038599A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85,273</w:t>
            </w:r>
          </w:p>
        </w:tc>
      </w:tr>
      <w:tr w:rsidR="008F2FEB" w:rsidRPr="0038599A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2,439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2,439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2,034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2,034</w:t>
            </w:r>
          </w:p>
        </w:tc>
      </w:tr>
      <w:tr w:rsidR="008F2FEB" w:rsidRPr="0038599A" w:rsidTr="007F5024"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8F2FEB" w:rsidRPr="0038599A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8F2FEB" w:rsidRPr="0038599A" w:rsidTr="007F5024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8F2FEB" w:rsidRPr="0038599A" w:rsidTr="007F5024">
        <w:trPr>
          <w:trHeight w:val="4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8F2FEB" w:rsidRPr="0038599A" w:rsidTr="007F5024">
        <w:trPr>
          <w:trHeight w:val="4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8F2FEB" w:rsidRPr="0038599A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1,573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F2FEB" w:rsidRPr="0038599A" w:rsidTr="007F5024">
        <w:trPr>
          <w:trHeight w:val="4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F2FEB" w:rsidRPr="0038599A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F2FEB" w:rsidRPr="0038599A" w:rsidTr="007F5024">
        <w:trPr>
          <w:trHeight w:val="4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8F2FEB" w:rsidRPr="0038599A" w:rsidTr="007F5024">
        <w:trPr>
          <w:trHeight w:val="1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A1655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8F2FEB" w:rsidRPr="0038599A" w:rsidTr="007F5024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38599A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8F2FEB" w:rsidRPr="0038599A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6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6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6,000</w:t>
            </w:r>
          </w:p>
        </w:tc>
      </w:tr>
      <w:tr w:rsidR="008F2FEB" w:rsidRPr="0038599A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6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</w:tr>
      <w:tr w:rsidR="008F2FEB" w:rsidRPr="0038599A" w:rsidTr="007F5024">
        <w:trPr>
          <w:trHeight w:val="5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8,000</w:t>
            </w:r>
          </w:p>
        </w:tc>
      </w:tr>
      <w:tr w:rsidR="008F2FEB" w:rsidRPr="0038599A" w:rsidTr="007F5024">
        <w:trPr>
          <w:trHeight w:val="4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8,000</w:t>
            </w:r>
          </w:p>
        </w:tc>
      </w:tr>
      <w:tr w:rsidR="008F2FEB" w:rsidRPr="0038599A" w:rsidTr="007F5024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8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38599A" w:rsidTr="007F5024">
        <w:trPr>
          <w:trHeight w:val="5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38599A" w:rsidTr="007F5024">
        <w:trPr>
          <w:trHeight w:val="4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38599A" w:rsidTr="007F5024">
        <w:trPr>
          <w:trHeight w:val="5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38599A" w:rsidTr="007F5024">
        <w:trPr>
          <w:trHeight w:val="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F2FEB" w:rsidRPr="0038599A" w:rsidTr="007F5024">
        <w:trPr>
          <w:trHeight w:val="16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F2FEB" w:rsidRPr="0038599A" w:rsidTr="007F5024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0</w:t>
            </w:r>
          </w:p>
        </w:tc>
      </w:tr>
      <w:tr w:rsidR="008F2FEB" w:rsidRPr="0038599A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38599A" w:rsidTr="007F5024">
        <w:trPr>
          <w:trHeight w:val="7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38599A" w:rsidTr="007F5024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38599A" w:rsidTr="007F5024">
        <w:trPr>
          <w:trHeight w:val="4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38599A" w:rsidTr="007F5024">
        <w:trPr>
          <w:trHeight w:val="36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8F2FEB" w:rsidRPr="0038599A" w:rsidTr="007F5024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8F2FEB" w:rsidRPr="0038599A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5,793</w:t>
            </w:r>
          </w:p>
        </w:tc>
      </w:tr>
      <w:tr w:rsidR="008F2FEB" w:rsidRPr="0038599A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8F2FEB" w:rsidRPr="0038599A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8F2FEB" w:rsidRPr="00A16553" w:rsidTr="007F5024">
        <w:trPr>
          <w:trHeight w:val="4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8F2FEB" w:rsidRPr="00A16553" w:rsidTr="007F5024">
        <w:trPr>
          <w:trHeight w:val="49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8F2FEB" w:rsidRPr="00A16553" w:rsidTr="007F5024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8F2FEB" w:rsidRPr="00A16553" w:rsidTr="007F5024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8F2FEB" w:rsidRPr="00A16553" w:rsidTr="007F5024">
        <w:trPr>
          <w:trHeight w:val="5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8F2FEB" w:rsidRPr="00A16553" w:rsidTr="007F5024">
        <w:trPr>
          <w:trHeight w:val="14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8F2FEB" w:rsidRPr="00A16553" w:rsidTr="007F5024">
        <w:trPr>
          <w:trHeight w:val="9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8F2FEB" w:rsidRPr="00A16553" w:rsidTr="007F5024">
        <w:trPr>
          <w:trHeight w:val="5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8F2FEB" w:rsidRPr="00A16553" w:rsidTr="007F5024">
        <w:trPr>
          <w:trHeight w:val="5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56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4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8F2FEB" w:rsidRPr="00A16553" w:rsidTr="007F5024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8F2FEB" w:rsidRPr="00A16553" w:rsidTr="007F5024">
        <w:trPr>
          <w:trHeight w:val="4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47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8F2FEB" w:rsidRPr="00A16553" w:rsidTr="007F5024">
        <w:trPr>
          <w:trHeight w:val="54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8F2FEB" w:rsidRPr="00A16553" w:rsidTr="007F5024">
        <w:trPr>
          <w:trHeight w:val="27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 546,27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A1655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137,82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03,57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1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03,57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03,574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404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404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404</w:t>
            </w:r>
          </w:p>
        </w:tc>
      </w:tr>
      <w:tr w:rsidR="008F2FEB" w:rsidRPr="00A16553" w:rsidTr="007F5024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A16553" w:rsidTr="007F5024">
        <w:trPr>
          <w:trHeight w:val="12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17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17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17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F2FEB" w:rsidRPr="00A16553" w:rsidTr="007F5024">
        <w:trPr>
          <w:trHeight w:val="6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8F2FEB" w:rsidRPr="00A16553" w:rsidTr="007F5024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21,555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60,155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1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378,155</w:t>
            </w:r>
          </w:p>
        </w:tc>
      </w:tr>
      <w:tr w:rsidR="008F2FEB" w:rsidRPr="00A16553" w:rsidTr="007F5024">
        <w:trPr>
          <w:trHeight w:val="7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378,155</w:t>
            </w:r>
          </w:p>
        </w:tc>
      </w:tr>
      <w:tr w:rsidR="008F2FEB" w:rsidRPr="00A16553" w:rsidTr="007F5024">
        <w:trPr>
          <w:trHeight w:val="5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F2FEB" w:rsidRPr="00A16553" w:rsidTr="007F5024">
        <w:trPr>
          <w:trHeight w:val="4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09,855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09,855</w:t>
            </w:r>
          </w:p>
        </w:tc>
      </w:tr>
      <w:tr w:rsidR="008F2FEB" w:rsidRPr="00A16553" w:rsidTr="007F5024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A1655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09,855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8F2FEB" w:rsidRPr="00A16553" w:rsidTr="007F5024">
        <w:trPr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8F2FEB" w:rsidRPr="00A16553" w:rsidTr="007F5024">
        <w:trPr>
          <w:trHeight w:val="2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F2FEB" w:rsidRPr="00A16553" w:rsidTr="007F5024">
        <w:trPr>
          <w:trHeight w:val="5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F2FEB" w:rsidRPr="00A16553" w:rsidTr="007F5024">
        <w:trPr>
          <w:trHeight w:val="7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736,519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7,232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7,232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232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232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232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музыкальных инструментов и художественного инвентаря для учреждений дополнительного образования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S2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F2FEB" w:rsidRPr="00A16553" w:rsidTr="007F5024">
        <w:trPr>
          <w:trHeight w:val="6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8F2FEB" w:rsidRPr="00A16553" w:rsidTr="007F5024">
        <w:trPr>
          <w:trHeight w:val="5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F2FEB" w:rsidRPr="00A16553" w:rsidTr="007F5024">
        <w:trPr>
          <w:trHeight w:val="4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56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,000</w:t>
            </w:r>
          </w:p>
        </w:tc>
      </w:tr>
      <w:tr w:rsidR="008F2FEB" w:rsidRPr="00A16553" w:rsidTr="007F5024">
        <w:trPr>
          <w:trHeight w:val="3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39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4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</w:t>
            </w:r>
            <w:r w:rsid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8F2FEB" w:rsidRPr="00A16553" w:rsidTr="007F5024">
        <w:trPr>
          <w:trHeight w:val="5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8F2FEB" w:rsidRPr="00A16553" w:rsidTr="007F5024"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8F2FEB" w:rsidRPr="00A16553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8F2FEB" w:rsidRPr="00A16553" w:rsidTr="007F5024">
        <w:trPr>
          <w:trHeight w:val="4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8F2FEB" w:rsidRPr="00A16553" w:rsidTr="007F5024">
        <w:trPr>
          <w:trHeight w:val="49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16553" w:rsidTr="007F5024">
        <w:trPr>
          <w:trHeight w:val="5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8F2FEB" w:rsidRPr="00A16553" w:rsidTr="007F5024">
        <w:trPr>
          <w:trHeight w:val="7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8F2FEB" w:rsidRPr="00A16553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F2FEB" w:rsidRPr="00A16553" w:rsidTr="007F5024">
        <w:trPr>
          <w:trHeight w:val="4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90,616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90,616</w:t>
            </w:r>
          </w:p>
        </w:tc>
      </w:tr>
      <w:tr w:rsidR="008F2FEB" w:rsidRPr="00A16553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0,616</w:t>
            </w:r>
          </w:p>
        </w:tc>
      </w:tr>
      <w:tr w:rsidR="008F2FEB" w:rsidRPr="00A16553" w:rsidTr="007F5024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3,616</w:t>
            </w:r>
          </w:p>
        </w:tc>
      </w:tr>
      <w:tr w:rsidR="008F2FEB" w:rsidRPr="00A16553" w:rsidTr="007F5024">
        <w:trPr>
          <w:trHeight w:val="18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8F2FEB" w:rsidRPr="00A16553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16553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16553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581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581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581</w:t>
            </w:r>
          </w:p>
        </w:tc>
      </w:tr>
      <w:tr w:rsidR="008F2FEB" w:rsidRPr="00AC4E9E" w:rsidTr="007F5024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оплате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Черниговского района на праве оператив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4,215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4,215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4,215</w:t>
            </w:r>
          </w:p>
        </w:tc>
      </w:tr>
      <w:tr w:rsidR="008F2FEB" w:rsidRPr="00AC4E9E" w:rsidTr="007F5024">
        <w:trPr>
          <w:trHeight w:val="3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8F2FEB" w:rsidRPr="00AC4E9E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8F2FEB" w:rsidRPr="00AC4E9E" w:rsidTr="007F5024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F2FEB" w:rsidRPr="00AC4E9E" w:rsidTr="007F5024">
        <w:trPr>
          <w:trHeight w:val="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8F2FEB" w:rsidRPr="00AC4E9E" w:rsidTr="007F5024"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6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6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8F2FEB" w:rsidRPr="00AC4E9E" w:rsidTr="007F5024">
        <w:trPr>
          <w:trHeight w:val="9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C4E9E" w:rsidTr="007F5024">
        <w:trPr>
          <w:trHeight w:val="12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C4E9E" w:rsidTr="007F5024">
        <w:trPr>
          <w:trHeight w:val="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3,420</w:t>
            </w:r>
          </w:p>
        </w:tc>
      </w:tr>
      <w:tr w:rsidR="008F2FEB" w:rsidRPr="00AC4E9E" w:rsidTr="007F5024">
        <w:trPr>
          <w:trHeight w:val="18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8F2FEB" w:rsidRPr="00AC4E9E" w:rsidTr="007F5024">
        <w:trPr>
          <w:trHeight w:val="4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8F2FEB" w:rsidRPr="00AC4E9E" w:rsidTr="007F5024">
        <w:trPr>
          <w:trHeight w:val="41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8F2FEB" w:rsidRPr="00AC4E9E" w:rsidTr="007F5024">
        <w:trPr>
          <w:trHeight w:val="28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A05D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17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8F2FEB" w:rsidRPr="00AC4E9E" w:rsidTr="007F5024">
        <w:trPr>
          <w:trHeight w:val="10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8F2FEB" w:rsidRPr="00AC4E9E" w:rsidTr="007F5024">
        <w:trPr>
          <w:trHeight w:val="51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8F2FEB" w:rsidRPr="00AC4E9E" w:rsidTr="007F5024">
        <w:trPr>
          <w:trHeight w:val="2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8F2FEB" w:rsidRPr="00AC4E9E" w:rsidTr="007F5024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8F2FEB" w:rsidRPr="00AC4E9E" w:rsidTr="007F5024">
        <w:trPr>
          <w:trHeight w:val="4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8F2FEB" w:rsidRPr="00AC4E9E" w:rsidTr="007F5024">
        <w:trPr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8F2FEB" w:rsidRPr="00AC4E9E" w:rsidTr="007F5024">
        <w:trPr>
          <w:trHeight w:val="5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AC4E9E" w:rsidTr="007F5024">
        <w:trPr>
          <w:trHeight w:val="9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8F2FEB" w:rsidRPr="00AC4E9E" w:rsidTr="007F5024">
        <w:trPr>
          <w:trHeight w:val="11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8F2FEB" w:rsidRPr="00AC4E9E" w:rsidTr="007F5024">
        <w:trPr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8F2FEB" w:rsidRPr="00AC4E9E" w:rsidTr="007F5024">
        <w:trPr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8F2FEB" w:rsidRPr="00AC4E9E" w:rsidTr="007F5024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8F2FEB" w:rsidRPr="00AC4E9E" w:rsidTr="007F5024">
        <w:trPr>
          <w:trHeight w:val="2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8F2FEB" w:rsidRPr="00AC4E9E" w:rsidTr="007F5024">
        <w:trPr>
          <w:trHeight w:val="13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A05D56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8F2FEB" w:rsidRPr="00AC4E9E" w:rsidTr="007F5024">
        <w:trPr>
          <w:trHeight w:val="21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8F2FEB" w:rsidRPr="00AC4E9E" w:rsidTr="007F5024">
        <w:trPr>
          <w:trHeight w:val="1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599A" w:rsidRPr="00AC4E9E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AC4E9E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4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38599A" w:rsidRPr="0038599A" w:rsidTr="007F5024">
        <w:trPr>
          <w:trHeight w:val="297"/>
        </w:trPr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38599A" w:rsidRDefault="0038599A" w:rsidP="007F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 244,370</w:t>
            </w:r>
          </w:p>
        </w:tc>
      </w:tr>
    </w:tbl>
    <w:p w:rsidR="0038599A" w:rsidRPr="0038599A" w:rsidRDefault="0038599A">
      <w:pPr>
        <w:rPr>
          <w:rFonts w:ascii="Times New Roman" w:hAnsi="Times New Roman" w:cs="Times New Roman"/>
        </w:rPr>
      </w:pPr>
    </w:p>
    <w:tbl>
      <w:tblPr>
        <w:tblW w:w="11930" w:type="dxa"/>
        <w:tblInd w:w="-47" w:type="dxa"/>
        <w:tblLayout w:type="fixed"/>
        <w:tblLook w:val="04A0"/>
      </w:tblPr>
      <w:tblGrid>
        <w:gridCol w:w="2962"/>
        <w:gridCol w:w="607"/>
        <w:gridCol w:w="229"/>
        <w:gridCol w:w="476"/>
        <w:gridCol w:w="652"/>
        <w:gridCol w:w="199"/>
        <w:gridCol w:w="1066"/>
        <w:gridCol w:w="1122"/>
        <w:gridCol w:w="241"/>
        <w:gridCol w:w="1003"/>
        <w:gridCol w:w="179"/>
        <w:gridCol w:w="236"/>
        <w:gridCol w:w="236"/>
        <w:gridCol w:w="620"/>
        <w:gridCol w:w="636"/>
        <w:gridCol w:w="1466"/>
      </w:tblGrid>
      <w:tr w:rsidR="00EA6B58" w:rsidRPr="0038599A" w:rsidTr="00B84CD6">
        <w:trPr>
          <w:gridAfter w:val="2"/>
          <w:wAfter w:w="2102" w:type="dxa"/>
          <w:trHeight w:val="100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2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D56" w:rsidRDefault="00A05D56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05D56" w:rsidRDefault="00A05D56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6B58" w:rsidRPr="009638BB" w:rsidRDefault="00EA6B58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9</w:t>
            </w:r>
          </w:p>
          <w:p w:rsidR="00EA6B58" w:rsidRPr="009638BB" w:rsidRDefault="00EA6B58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EA6B58" w:rsidRPr="0038599A" w:rsidRDefault="00EA6B58" w:rsidP="009F4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9F4A36" w:rsidRPr="00963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</w:t>
            </w:r>
            <w:r w:rsidRPr="00963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№ </w:t>
            </w:r>
            <w:r w:rsidR="009F4A36" w:rsidRPr="00963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  <w:r w:rsidRPr="00963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</w:tc>
      </w:tr>
      <w:tr w:rsidR="00EA6B58" w:rsidRPr="0038599A" w:rsidTr="00B84CD6">
        <w:trPr>
          <w:gridAfter w:val="2"/>
          <w:wAfter w:w="2102" w:type="dxa"/>
          <w:trHeight w:val="100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2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B58" w:rsidRPr="0038599A" w:rsidTr="00B84CD6">
        <w:trPr>
          <w:gridAfter w:val="2"/>
          <w:wAfter w:w="2102" w:type="dxa"/>
          <w:trHeight w:val="37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B58" w:rsidRPr="0038599A" w:rsidRDefault="00EA6B58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2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B58" w:rsidRPr="0038599A" w:rsidTr="00B84CD6">
        <w:trPr>
          <w:gridAfter w:val="2"/>
          <w:wAfter w:w="2102" w:type="dxa"/>
          <w:trHeight w:val="37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6B58" w:rsidRPr="0038599A" w:rsidRDefault="00EA6B58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02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6B58" w:rsidRPr="0038599A" w:rsidRDefault="00EA6B58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6B58" w:rsidRPr="0038599A" w:rsidTr="00B84CD6">
        <w:trPr>
          <w:gridAfter w:val="2"/>
          <w:wAfter w:w="2102" w:type="dxa"/>
          <w:trHeight w:val="1275"/>
        </w:trPr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F47" w:rsidRDefault="002E5F47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EA6B58" w:rsidRDefault="00EA6B58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Черниговского района и непрограммным направлениям деятельнос</w:t>
            </w:r>
            <w:r w:rsidR="00A05D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и), группам (</w:t>
            </w:r>
            <w:r w:rsidRPr="00A05D5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 подгруппам) видов расходов классификации расходов бюджетов на 2020-2021 гг.</w:t>
            </w:r>
          </w:p>
          <w:p w:rsidR="00A05D56" w:rsidRPr="00A05D56" w:rsidRDefault="00A05D56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96DE0" w:rsidRPr="00A05D56" w:rsidRDefault="00696DE0" w:rsidP="00696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8599A" w:rsidRPr="00A05D56" w:rsidTr="00B84CD6">
        <w:trPr>
          <w:gridAfter w:val="2"/>
          <w:wAfter w:w="2102" w:type="dxa"/>
          <w:trHeight w:val="67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05D56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05D56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05D56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05D56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05D56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05D56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599A" w:rsidRPr="00A05D56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5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66,14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66,144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направления деятельности органов местного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6,141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1,388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73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93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935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83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835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83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,835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,453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63,51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273F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3,8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23,82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8,36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8,36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8,36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28,36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2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2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26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26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26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26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21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,216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6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65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6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8,65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C72799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ление (изменение и дополнение) списков кандидатов в присяжные заседатели федеральных судов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й юрисдик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</w:tr>
      <w:tr w:rsidR="00041E80" w:rsidRPr="00041E80" w:rsidTr="00B84CD6">
        <w:trPr>
          <w:gridAfter w:val="2"/>
          <w:wAfter w:w="2102" w:type="dxa"/>
          <w:trHeight w:val="78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8,77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38,775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C7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89,304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3,8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3,804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3,8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3,804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47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47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47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9,471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ство и управление в сфере установле</w:t>
            </w:r>
            <w:r w:rsidR="00C7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ных функций органов местного с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управления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C72799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C72799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041E80"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2,871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5,69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35,692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41E80" w:rsidRPr="00041E80" w:rsidTr="00B84CD6">
        <w:trPr>
          <w:gridAfter w:val="2"/>
          <w:wAfter w:w="2102" w:type="dxa"/>
          <w:trHeight w:val="6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муниципальном районе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5,69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5,692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5,69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25,692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</w:tr>
      <w:tr w:rsidR="00041E80" w:rsidRPr="00041E80" w:rsidTr="00B84CD6">
        <w:trPr>
          <w:gridAfter w:val="2"/>
          <w:wAfter w:w="2102" w:type="dxa"/>
          <w:trHeight w:val="6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1,032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112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0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4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45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4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45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5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55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5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55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5,2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85,273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2,43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2,439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2,439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2,439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3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34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3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2,034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041E80" w:rsidRPr="00041E80" w:rsidTr="00B84CD6">
        <w:trPr>
          <w:gridAfter w:val="2"/>
          <w:wAfter w:w="2102" w:type="dxa"/>
          <w:trHeight w:val="41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0,5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3,5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6,573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6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1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1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1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8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3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3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3,000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41E80" w:rsidRPr="00041E80" w:rsidTr="00B84CD6">
        <w:trPr>
          <w:gridAfter w:val="2"/>
          <w:wAfter w:w="2102" w:type="dxa"/>
          <w:trHeight w:val="162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формационно-аналитических, учетных и функциональных систем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72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157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5,793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5,793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апитальный ремонт муниципального жилого фонда Черниговского муниципального района Приморского края" </w:t>
            </w:r>
            <w:r w:rsidRPr="00041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41E80" w:rsidRPr="00041E80" w:rsidTr="00B84CD6">
        <w:trPr>
          <w:gridAfter w:val="2"/>
          <w:wAfter w:w="2102" w:type="dxa"/>
          <w:trHeight w:val="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систем коммунальной инфраструктуры Черниговского района" на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Чистая вод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9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5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56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35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35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A96E72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5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регистрацию и учет граждан, имеющих право на получение жилищных субсидий в связи с переселением из районов Крайнего Севера и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равненных к ним местност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552,39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763,315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388,11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558,30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953,86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24,05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953,86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24,05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953,86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24,057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99,86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99,86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041E80" w:rsidRPr="00041E80" w:rsidTr="00B84CD6">
        <w:trPr>
          <w:gridAfter w:val="2"/>
          <w:wAfter w:w="2102" w:type="dxa"/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99,86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 401,4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 442,221</w:t>
            </w:r>
          </w:p>
        </w:tc>
      </w:tr>
      <w:tr w:rsidR="00041E80" w:rsidRPr="00041E80" w:rsidTr="00B84CD6">
        <w:trPr>
          <w:gridAfter w:val="2"/>
          <w:wAfter w:w="2102" w:type="dxa"/>
          <w:trHeight w:val="41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0,0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980,82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858,0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98,821</w:t>
            </w:r>
          </w:p>
        </w:tc>
      </w:tr>
      <w:tr w:rsidR="00041E80" w:rsidRPr="00041E80" w:rsidTr="00B84CD6">
        <w:trPr>
          <w:gridAfter w:val="2"/>
          <w:wAfter w:w="2102" w:type="dxa"/>
          <w:trHeight w:val="70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858,0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98,82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89,7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89,7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89,78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просроченной кредиторской задолженност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041E80" w:rsidRPr="00041E80" w:rsidTr="00B84CD6">
        <w:trPr>
          <w:gridAfter w:val="2"/>
          <w:wAfter w:w="2102" w:type="dxa"/>
          <w:trHeight w:val="157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беспечение государственных гарантий реализации прав на получени</w:t>
            </w:r>
            <w:r w:rsidR="00ED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041E80" w:rsidRPr="00041E80" w:rsidTr="00B84CD6">
        <w:trPr>
          <w:gridAfter w:val="2"/>
          <w:wAfter w:w="2102" w:type="dxa"/>
          <w:trHeight w:val="30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2,415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12,415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56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56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,000</w:t>
            </w:r>
          </w:p>
        </w:tc>
      </w:tr>
      <w:tr w:rsidR="00041E80" w:rsidRPr="00041E80" w:rsidTr="00B84CD6">
        <w:trPr>
          <w:gridAfter w:val="2"/>
          <w:wAfter w:w="2102" w:type="dxa"/>
          <w:trHeight w:val="3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44,37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37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0,37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5,372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ED1F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71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11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65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х учрежден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,52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13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наркомании на территории Черниговского муниципального района" на 2017-2019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ED1F9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5,94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5,94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5,94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35,948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8,948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8,948</w:t>
            </w:r>
          </w:p>
        </w:tc>
      </w:tr>
      <w:tr w:rsidR="00041E80" w:rsidRPr="00041E80" w:rsidTr="00B84CD6">
        <w:trPr>
          <w:gridAfter w:val="2"/>
          <w:wAfter w:w="2102" w:type="dxa"/>
          <w:trHeight w:val="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на исполнение Указа Президента Российской Федерации от 7 мая 2012 года №597 в части мероприятий, направленных на повышение средней заработной платы работников муниципальных учреждений культур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8,59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8,59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8,597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6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ED1F9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041E80" w:rsidRPr="00041E80" w:rsidTr="00B84CD6">
        <w:trPr>
          <w:gridAfter w:val="2"/>
          <w:wAfter w:w="2102" w:type="dxa"/>
          <w:trHeight w:val="99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ED1F9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мероприятия государственной программы Российской Федерации "Доступная среда" на </w:t>
            </w:r>
            <w:r w:rsidRPr="00041E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- 2020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за счет средств бюджета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ероприятия государственной программы Российской Федерации "Доступная среда" на 2011 - 2020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R02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3,4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53,42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нсии за выслугу лет муниципальным служащим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молодых семей Черниговского района" на </w:t>
            </w:r>
            <w:r w:rsidRPr="00041E8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17-2021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41E80" w:rsidRPr="00041E80" w:rsidTr="00B84CD6">
        <w:trPr>
          <w:gridAfter w:val="2"/>
          <w:wAfter w:w="2102" w:type="dxa"/>
          <w:trHeight w:val="100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,39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041E80" w:rsidRPr="00041E80" w:rsidTr="00B84CD6">
        <w:trPr>
          <w:gridAfter w:val="2"/>
          <w:wAfter w:w="2102" w:type="dxa"/>
          <w:trHeight w:val="12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418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41E80" w:rsidRPr="00041E80" w:rsidTr="00B84CD6">
        <w:trPr>
          <w:gridAfter w:val="2"/>
          <w:wAfter w:w="2102" w:type="dxa"/>
          <w:trHeight w:val="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041E80" w:rsidRPr="00041E80" w:rsidTr="00B84CD6">
        <w:trPr>
          <w:gridAfter w:val="2"/>
          <w:wAfter w:w="2102" w:type="dxa"/>
          <w:trHeight w:val="56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041E80" w:rsidRPr="00041E80" w:rsidTr="00B84CD6">
        <w:trPr>
          <w:gridAfter w:val="2"/>
          <w:wAfter w:w="2102" w:type="dxa"/>
          <w:trHeight w:val="63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межбюджетных отношений в </w:t>
            </w: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ерниговском районе"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041E80" w:rsidRPr="00041E80" w:rsidTr="00B84CD6">
        <w:trPr>
          <w:gridAfter w:val="2"/>
          <w:wAfter w:w="2102" w:type="dxa"/>
          <w:trHeight w:val="94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041E80" w:rsidRPr="00041E80" w:rsidTr="00B84CD6">
        <w:trPr>
          <w:gridAfter w:val="2"/>
          <w:wAfter w:w="2102" w:type="dxa"/>
          <w:trHeight w:val="133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ED1F96" w:rsidP="00041E8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041E80"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венции бюджетам муниципальных районов Приморского края на осуществление отд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="00041E80"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</w:t>
            </w:r>
            <w:proofErr w:type="gramStart"/>
            <w:r w:rsidR="00041E80"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041E80"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ходящих в их состав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E80" w:rsidRPr="00041E80" w:rsidRDefault="00041E80" w:rsidP="00041E8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041E80" w:rsidRPr="00041E80" w:rsidTr="00B84CD6">
        <w:trPr>
          <w:gridAfter w:val="2"/>
          <w:wAfter w:w="2102" w:type="dxa"/>
          <w:trHeight w:val="315"/>
        </w:trPr>
        <w:tc>
          <w:tcPr>
            <w:tcW w:w="7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9 906,0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1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 940,573</w:t>
            </w:r>
          </w:p>
        </w:tc>
      </w:tr>
      <w:tr w:rsidR="00041E80" w:rsidRPr="00041E80" w:rsidTr="00B84CD6">
        <w:trPr>
          <w:trHeight w:val="180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80" w:rsidRPr="00041E80" w:rsidRDefault="00041E80" w:rsidP="00041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80" w:rsidRPr="00041E80" w:rsidRDefault="00041E80" w:rsidP="00041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1F96" w:rsidRPr="0038599A" w:rsidTr="00B84CD6">
        <w:trPr>
          <w:gridAfter w:val="2"/>
          <w:wAfter w:w="2102" w:type="dxa"/>
          <w:trHeight w:val="375"/>
        </w:trPr>
        <w:tc>
          <w:tcPr>
            <w:tcW w:w="98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38BB" w:rsidRDefault="009638BB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1F96" w:rsidRPr="00ED1F96" w:rsidRDefault="00ED1F96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0</w:t>
            </w:r>
          </w:p>
          <w:p w:rsidR="00ED1F96" w:rsidRPr="00ED1F96" w:rsidRDefault="00ED1F96" w:rsidP="00ED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1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ED1F96" w:rsidRPr="0038599A" w:rsidRDefault="00ED1F96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1F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2.12.2018 № 133-НПА</w:t>
            </w:r>
          </w:p>
        </w:tc>
      </w:tr>
      <w:tr w:rsidR="0038599A" w:rsidRPr="0038599A" w:rsidTr="00B84CD6">
        <w:trPr>
          <w:gridAfter w:val="2"/>
          <w:wAfter w:w="2102" w:type="dxa"/>
          <w:trHeight w:val="695"/>
        </w:trPr>
        <w:tc>
          <w:tcPr>
            <w:tcW w:w="98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A2F" w:rsidRDefault="00720A2F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аспределение бюджетных ассигнований из районного бюджета в </w:t>
            </w:r>
            <w:r w:rsidRPr="000B43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ведомственной структуре расходов районного бюджета на 2019 год</w:t>
            </w:r>
          </w:p>
        </w:tc>
      </w:tr>
      <w:tr w:rsidR="002E5F47" w:rsidRPr="0038599A" w:rsidTr="00B84CD6">
        <w:trPr>
          <w:gridAfter w:val="2"/>
          <w:wAfter w:w="2102" w:type="dxa"/>
          <w:trHeight w:val="300"/>
        </w:trPr>
        <w:tc>
          <w:tcPr>
            <w:tcW w:w="9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5F47" w:rsidRPr="000B4342" w:rsidRDefault="002E5F47" w:rsidP="002E5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тыс. рублей)</w:t>
            </w:r>
          </w:p>
        </w:tc>
      </w:tr>
      <w:tr w:rsidR="00EA6B58" w:rsidRPr="000B4342" w:rsidTr="00B84CD6">
        <w:trPr>
          <w:gridAfter w:val="2"/>
          <w:wAfter w:w="2102" w:type="dxa"/>
          <w:trHeight w:val="491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 445,078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674,024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A6B58" w:rsidRPr="000B4342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EA6B58" w:rsidRPr="000B4342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63,51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63,51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63,510</w:t>
            </w:r>
          </w:p>
        </w:tc>
      </w:tr>
      <w:tr w:rsidR="00EA6B58" w:rsidRPr="000B4342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23,820</w:t>
            </w:r>
          </w:p>
        </w:tc>
      </w:tr>
      <w:tr w:rsidR="00EA6B58" w:rsidRPr="000B4342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0B4342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38599A"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28,36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28,36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3,200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2,26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EA6B58" w:rsidRPr="000B4342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8,65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66</w:t>
            </w:r>
          </w:p>
        </w:tc>
      </w:tr>
      <w:tr w:rsidR="00EA6B58" w:rsidRPr="000B4342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EA6B58" w:rsidRPr="000B4342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,7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774</w:t>
            </w:r>
          </w:p>
        </w:tc>
      </w:tr>
      <w:tr w:rsidR="00EA6B58" w:rsidRPr="000B4342" w:rsidTr="00B84CD6">
        <w:trPr>
          <w:gridAfter w:val="2"/>
          <w:wAfter w:w="2102" w:type="dxa"/>
          <w:trHeight w:val="3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EA6B58" w:rsidRPr="000B4342" w:rsidTr="00B84CD6">
        <w:trPr>
          <w:gridAfter w:val="2"/>
          <w:wAfter w:w="2102" w:type="dxa"/>
          <w:trHeight w:val="3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EA6B58" w:rsidRPr="000B4342" w:rsidTr="00B84CD6">
        <w:trPr>
          <w:gridAfter w:val="2"/>
          <w:wAfter w:w="2102" w:type="dxa"/>
          <w:trHeight w:val="6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EA6B58" w:rsidRPr="000B4342" w:rsidTr="00B84CD6">
        <w:trPr>
          <w:gridAfter w:val="2"/>
          <w:wAfter w:w="2102" w:type="dxa"/>
          <w:trHeight w:val="43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EA6B58" w:rsidRPr="000B4342" w:rsidTr="00B84CD6">
        <w:trPr>
          <w:gridAfter w:val="2"/>
          <w:wAfter w:w="2102" w:type="dxa"/>
          <w:trHeight w:val="43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EA6B58" w:rsidRPr="000B4342" w:rsidTr="00B84CD6">
        <w:trPr>
          <w:gridAfter w:val="2"/>
          <w:wAfter w:w="2102" w:type="dxa"/>
          <w:trHeight w:val="45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EA6B58" w:rsidRPr="000B4342" w:rsidTr="00B84CD6">
        <w:trPr>
          <w:gridAfter w:val="2"/>
          <w:wAfter w:w="2102" w:type="dxa"/>
          <w:trHeight w:val="78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A6B58" w:rsidRPr="000B4342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A6B58" w:rsidRPr="000B4342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C85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A6B58" w:rsidRPr="000B4342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1,689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одготовку и проведение выборов депутатов представительного органа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35,692</w:t>
            </w:r>
          </w:p>
        </w:tc>
      </w:tr>
      <w:tr w:rsidR="00EA6B58" w:rsidRPr="000B4342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0B4342" w:rsidTr="00B84CD6">
        <w:trPr>
          <w:gridAfter w:val="2"/>
          <w:wAfter w:w="2102" w:type="dxa"/>
          <w:trHeight w:val="6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0B4342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0B4342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0B4342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0B4342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6-2018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A6B58" w:rsidRPr="000B4342" w:rsidTr="00B84CD6">
        <w:trPr>
          <w:gridAfter w:val="2"/>
          <w:wAfter w:w="2102" w:type="dxa"/>
          <w:trHeight w:val="6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0B4342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муниципальном районе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0B4342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25,692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25,692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136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бюджетного учреждения "Многофункциональный цент</w:t>
            </w:r>
            <w:r w:rsid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 пр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ставления государственных и муниципальных услуг"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40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70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157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,00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73,45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55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,55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5,273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2,439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2,034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72,034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8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75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37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41,573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6E128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6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6-2018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66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6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6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441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Формирование информационного общества в Черниговском районе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A6B58" w:rsidRPr="006E128D" w:rsidTr="00B84CD6">
        <w:trPr>
          <w:gridAfter w:val="2"/>
          <w:wAfter w:w="2102" w:type="dxa"/>
          <w:trHeight w:val="162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72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157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25,793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0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43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нализационного хозяй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A6B58" w:rsidRPr="006E128D" w:rsidTr="00B84CD6">
        <w:trPr>
          <w:gridAfter w:val="2"/>
          <w:wAfter w:w="2102" w:type="dxa"/>
          <w:trHeight w:val="9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6E128D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38599A"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гоустройств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356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6E128D" w:rsidTr="00B84CD6">
        <w:trPr>
          <w:gridAfter w:val="2"/>
          <w:wAfter w:w="2102" w:type="dxa"/>
          <w:trHeight w:val="29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356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,356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EA6B58" w:rsidRPr="006E128D" w:rsidTr="00B84CD6">
        <w:trPr>
          <w:gridAfter w:val="2"/>
          <w:wAfter w:w="2102" w:type="dxa"/>
          <w:trHeight w:val="24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7,232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7,232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7,232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232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232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232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S24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S24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S24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27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84,036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6E128D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8599A"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тур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84,036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24,036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77,036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581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581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581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4,215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4,215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4,215</w:t>
            </w:r>
          </w:p>
        </w:tc>
      </w:tr>
      <w:tr w:rsidR="00EA6B58" w:rsidRPr="006E128D" w:rsidTr="00B84CD6">
        <w:trPr>
          <w:gridAfter w:val="2"/>
          <w:wAfter w:w="2102" w:type="dxa"/>
          <w:trHeight w:val="3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EA6B58" w:rsidRPr="006E128D" w:rsidTr="00B84CD6">
        <w:trPr>
          <w:gridAfter w:val="2"/>
          <w:wAfter w:w="2102" w:type="dxa"/>
          <w:trHeight w:val="574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социально-значимых культурно-массовых мероприятий, направленных на 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5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60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139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92,42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жильем молодых семей Черниговского района" на 2017-2020 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0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A6B58" w:rsidRPr="006E128D" w:rsidTr="00B84CD6">
        <w:trPr>
          <w:gridAfter w:val="2"/>
          <w:wAfter w:w="2102" w:type="dxa"/>
          <w:trHeight w:val="441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ума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1,388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,935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7,835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471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</w:t>
            </w:r>
            <w:r w:rsid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ов местного 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60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,6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BE0DC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комиссии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4 830,038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убъектов малого и среднего предпринимательства в Черниговском муниципальном районе" на 2017-2019 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A6B58" w:rsidRPr="006E128D" w:rsidTr="00B84CD6">
        <w:trPr>
          <w:gridAfter w:val="2"/>
          <w:wAfter w:w="2102" w:type="dxa"/>
          <w:trHeight w:val="72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A6B58" w:rsidRPr="006E128D" w:rsidTr="00B84CD6">
        <w:trPr>
          <w:gridAfter w:val="2"/>
          <w:wAfter w:w="2102" w:type="dxa"/>
          <w:trHeight w:val="157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049,038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137,824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03,574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0 год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03,574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703,574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404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404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404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17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17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17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A6B58" w:rsidRPr="006E128D" w:rsidTr="00B84CD6">
        <w:trPr>
          <w:gridAfter w:val="2"/>
          <w:wAfter w:w="2102" w:type="dxa"/>
          <w:trHeight w:val="226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250</w:t>
            </w:r>
          </w:p>
        </w:tc>
      </w:tr>
      <w:tr w:rsidR="00EA6B58" w:rsidRPr="006E128D" w:rsidTr="00B84CD6">
        <w:trPr>
          <w:gridAfter w:val="2"/>
          <w:wAfter w:w="2102" w:type="dxa"/>
          <w:trHeight w:val="18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21,555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60,155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17 год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378,155</w:t>
            </w:r>
          </w:p>
        </w:tc>
      </w:tr>
      <w:tr w:rsidR="00EA6B58" w:rsidRPr="006E128D" w:rsidTr="00B84CD6">
        <w:trPr>
          <w:gridAfter w:val="2"/>
          <w:wAfter w:w="2102" w:type="dxa"/>
          <w:trHeight w:val="70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378,155</w:t>
            </w:r>
          </w:p>
        </w:tc>
      </w:tr>
      <w:tr w:rsidR="00EA6B58" w:rsidRPr="006E128D" w:rsidTr="00B84CD6">
        <w:trPr>
          <w:gridAfter w:val="2"/>
          <w:wAfter w:w="2102" w:type="dxa"/>
          <w:trHeight w:val="43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09,855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09,855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09,855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EA6B58" w:rsidRPr="006E128D" w:rsidTr="00B84CD6">
        <w:trPr>
          <w:gridAfter w:val="2"/>
          <w:wAfter w:w="2102" w:type="dxa"/>
          <w:trHeight w:val="157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ого, начального общего, основного общего, среднего общего, дополнительного образования детей в муниципальных </w:t>
            </w: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EA6B58" w:rsidRPr="006E128D" w:rsidTr="00B84CD6">
        <w:trPr>
          <w:gridAfter w:val="2"/>
          <w:wAfter w:w="2102" w:type="dxa"/>
          <w:trHeight w:val="30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A6B58" w:rsidRPr="006E128D" w:rsidTr="00B84CD6">
        <w:trPr>
          <w:gridAfter w:val="2"/>
          <w:wAfter w:w="2102" w:type="dxa"/>
          <w:trHeight w:val="418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,4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89,287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EA6B58" w:rsidRPr="006E128D" w:rsidTr="00B84CD6">
        <w:trPr>
          <w:gridAfter w:val="2"/>
          <w:wAfter w:w="2102" w:type="dxa"/>
          <w:trHeight w:val="5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A6B58" w:rsidRPr="006E128D" w:rsidTr="00B84CD6">
        <w:trPr>
          <w:gridAfter w:val="2"/>
          <w:wAfter w:w="2102" w:type="dxa"/>
          <w:trHeight w:val="701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0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0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A6B58" w:rsidRPr="006E128D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EA6B58" w:rsidRPr="006E128D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EA6B58" w:rsidRPr="006E128D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EA6B58" w:rsidRPr="006E128D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6E128D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6E128D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1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6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EA6B58" w:rsidRPr="00BE0DCF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06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44,372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500,372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деятельности учреждений и органов управления системы образования Черниговского района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00,372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EA6B58" w:rsidRPr="00BE0DCF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99,114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BE0DCF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38599A"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00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EA6B58" w:rsidRPr="00BE0DCF" w:rsidTr="00B84CD6">
        <w:trPr>
          <w:gridAfter w:val="2"/>
          <w:wAfter w:w="2102" w:type="dxa"/>
          <w:trHeight w:val="574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18,528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,13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BE0DCF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8599A"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17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17 годы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A6B58" w:rsidRPr="00BE0DCF" w:rsidTr="00B84CD6">
        <w:trPr>
          <w:gridAfter w:val="2"/>
          <w:wAfter w:w="2102" w:type="dxa"/>
          <w:trHeight w:val="105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компенсацию части родительской платы за присмотр и уход за детьми в образовательных организациях, реализующих </w:t>
            </w: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1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83,39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BE0DC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управление Администрации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968,395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A6B58" w:rsidRPr="00BE0DCF" w:rsidTr="00B84CD6">
        <w:trPr>
          <w:gridAfter w:val="2"/>
          <w:wAfter w:w="2102" w:type="dxa"/>
          <w:trHeight w:val="43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7,615</w:t>
            </w:r>
          </w:p>
        </w:tc>
      </w:tr>
      <w:tr w:rsidR="00EA6B58" w:rsidRPr="00BE0DCF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42,115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500</w:t>
            </w:r>
          </w:p>
        </w:tc>
      </w:tr>
      <w:tr w:rsidR="00EA6B58" w:rsidRPr="00BE0DCF" w:rsidTr="00B84CD6">
        <w:trPr>
          <w:gridAfter w:val="2"/>
          <w:wAfter w:w="2102" w:type="dxa"/>
          <w:trHeight w:val="209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EA6B58" w:rsidRPr="00BE0DCF" w:rsidTr="00B84CD6">
        <w:trPr>
          <w:gridAfter w:val="2"/>
          <w:wAfter w:w="2102" w:type="dxa"/>
          <w:trHeight w:val="63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EA6B58" w:rsidRPr="00BE0DCF" w:rsidTr="00B84CD6">
        <w:trPr>
          <w:gridAfter w:val="2"/>
          <w:wAfter w:w="2102" w:type="dxa"/>
          <w:trHeight w:val="159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EA6B58" w:rsidRPr="00BE0DCF" w:rsidTr="00B84CD6">
        <w:trPr>
          <w:gridAfter w:val="2"/>
          <w:wAfter w:w="2102" w:type="dxa"/>
          <w:trHeight w:val="20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EA6B58" w:rsidRPr="00BE0DCF" w:rsidTr="00B84CD6">
        <w:trPr>
          <w:gridAfter w:val="2"/>
          <w:wAfter w:w="2102" w:type="dxa"/>
          <w:trHeight w:val="201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EA6B58" w:rsidRPr="00BE0DCF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EA6B58" w:rsidRPr="00BE0DCF" w:rsidTr="00B84CD6">
        <w:trPr>
          <w:gridAfter w:val="2"/>
          <w:wAfter w:w="2102" w:type="dxa"/>
          <w:trHeight w:val="43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EA6B58" w:rsidRPr="00BE0DCF" w:rsidTr="00B84CD6">
        <w:trPr>
          <w:gridAfter w:val="2"/>
          <w:wAfter w:w="2102" w:type="dxa"/>
          <w:trHeight w:val="189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EA6B58" w:rsidRPr="00BE0DCF" w:rsidTr="00B84CD6">
        <w:trPr>
          <w:gridAfter w:val="2"/>
          <w:wAfter w:w="2102" w:type="dxa"/>
          <w:trHeight w:val="22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EA6B58" w:rsidRPr="00BE0DCF" w:rsidTr="00B84CD6">
        <w:trPr>
          <w:gridAfter w:val="2"/>
          <w:wAfter w:w="2102" w:type="dxa"/>
          <w:trHeight w:val="31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EA6B58" w:rsidRPr="00BE0DCF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EA6B58" w:rsidRPr="0038599A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83,700</w:t>
            </w:r>
          </w:p>
        </w:tc>
      </w:tr>
      <w:tr w:rsidR="00EA6B58" w:rsidRPr="0038599A" w:rsidTr="00B84CD6">
        <w:trPr>
          <w:gridAfter w:val="2"/>
          <w:wAfter w:w="2102" w:type="dxa"/>
          <w:trHeight w:val="126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19 год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83,700</w:t>
            </w:r>
          </w:p>
        </w:tc>
      </w:tr>
      <w:tr w:rsidR="00EA6B58" w:rsidRPr="0038599A" w:rsidTr="00B84CD6">
        <w:trPr>
          <w:gridAfter w:val="2"/>
          <w:wAfter w:w="2102" w:type="dxa"/>
          <w:trHeight w:val="630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83,700</w:t>
            </w:r>
          </w:p>
        </w:tc>
      </w:tr>
      <w:tr w:rsidR="00EA6B58" w:rsidRPr="0038599A" w:rsidTr="00B84CD6">
        <w:trPr>
          <w:gridAfter w:val="2"/>
          <w:wAfter w:w="2102" w:type="dxa"/>
          <w:trHeight w:val="94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0,354</w:t>
            </w:r>
          </w:p>
        </w:tc>
      </w:tr>
      <w:tr w:rsidR="00EA6B58" w:rsidRPr="0038599A" w:rsidTr="00B84CD6">
        <w:trPr>
          <w:gridAfter w:val="2"/>
          <w:wAfter w:w="2102" w:type="dxa"/>
          <w:trHeight w:val="275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0,354</w:t>
            </w:r>
          </w:p>
        </w:tc>
      </w:tr>
      <w:tr w:rsidR="00EA6B58" w:rsidRPr="0038599A" w:rsidTr="00B84CD6">
        <w:trPr>
          <w:gridAfter w:val="2"/>
          <w:wAfter w:w="2102" w:type="dxa"/>
          <w:trHeight w:val="279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0,354</w:t>
            </w:r>
          </w:p>
        </w:tc>
      </w:tr>
      <w:tr w:rsidR="00EA6B58" w:rsidRPr="0038599A" w:rsidTr="00B84CD6">
        <w:trPr>
          <w:gridAfter w:val="2"/>
          <w:wAfter w:w="2102" w:type="dxa"/>
          <w:trHeight w:val="432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737FA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 w:rsid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73,346</w:t>
            </w:r>
          </w:p>
        </w:tc>
      </w:tr>
      <w:tr w:rsidR="00EA6B58" w:rsidRPr="0038599A" w:rsidTr="00B84CD6">
        <w:trPr>
          <w:gridAfter w:val="2"/>
          <w:wAfter w:w="2102" w:type="dxa"/>
          <w:trHeight w:val="217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73,346</w:t>
            </w:r>
          </w:p>
        </w:tc>
      </w:tr>
      <w:tr w:rsidR="00EA6B58" w:rsidRPr="0038599A" w:rsidTr="00B84CD6">
        <w:trPr>
          <w:gridAfter w:val="2"/>
          <w:wAfter w:w="2102" w:type="dxa"/>
          <w:trHeight w:val="249"/>
        </w:trPr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BE0DCF" w:rsidRDefault="0038599A" w:rsidP="0038599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BE0DCF" w:rsidRDefault="0038599A" w:rsidP="0038599A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73,346</w:t>
            </w:r>
          </w:p>
        </w:tc>
      </w:tr>
      <w:tr w:rsidR="0038599A" w:rsidRPr="0038599A" w:rsidTr="00B84CD6">
        <w:trPr>
          <w:gridAfter w:val="2"/>
          <w:wAfter w:w="2102" w:type="dxa"/>
          <w:trHeight w:val="315"/>
        </w:trPr>
        <w:tc>
          <w:tcPr>
            <w:tcW w:w="85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BE0DC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38599A" w:rsidRDefault="0038599A" w:rsidP="00B84CD6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</w:t>
            </w:r>
            <w:r w:rsidR="00B84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244,37</w:t>
            </w:r>
            <w:bookmarkStart w:id="1" w:name="_GoBack"/>
            <w:bookmarkEnd w:id="1"/>
            <w:r w:rsidR="00B84C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</w:tbl>
    <w:p w:rsidR="0038599A" w:rsidRDefault="0038599A">
      <w:pPr>
        <w:rPr>
          <w:rFonts w:ascii="Times New Roman" w:hAnsi="Times New Roman" w:cs="Times New Roman"/>
        </w:rPr>
      </w:pPr>
    </w:p>
    <w:p w:rsidR="009638BB" w:rsidRDefault="009638BB" w:rsidP="002B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8BB" w:rsidRDefault="009638BB" w:rsidP="002B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8BB" w:rsidRDefault="009638BB" w:rsidP="002B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8BB" w:rsidRDefault="009638BB" w:rsidP="002B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8BB" w:rsidRDefault="009638BB" w:rsidP="002B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38BB" w:rsidRDefault="009638BB" w:rsidP="002B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392C" w:rsidRPr="00BE0DCF" w:rsidRDefault="002B392C" w:rsidP="002B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1</w:t>
      </w:r>
    </w:p>
    <w:p w:rsidR="002B392C" w:rsidRPr="00BE0DCF" w:rsidRDefault="002B392C" w:rsidP="002B39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Думы Черниговского района</w:t>
      </w:r>
    </w:p>
    <w:p w:rsidR="002B392C" w:rsidRPr="00BE0DCF" w:rsidRDefault="002B392C" w:rsidP="002B392C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9F4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2.2018 № 133</w:t>
      </w:r>
      <w:r w:rsidRPr="00BE0D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НПА</w:t>
      </w:r>
    </w:p>
    <w:p w:rsidR="002B392C" w:rsidRPr="00BE0DCF" w:rsidRDefault="002B392C" w:rsidP="002B392C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0DCF">
        <w:rPr>
          <w:rFonts w:ascii="Times New Roman" w:eastAsia="Times New Roman" w:hAnsi="Times New Roman" w:cs="Times New Roman"/>
          <w:b/>
          <w:sz w:val="26"/>
          <w:szCs w:val="26"/>
        </w:rPr>
        <w:t>Распределение бюджетных ассигнований из районного бюджета в</w:t>
      </w:r>
    </w:p>
    <w:p w:rsidR="002B392C" w:rsidRPr="00BE0DCF" w:rsidRDefault="002B392C" w:rsidP="002B392C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0DCF">
        <w:rPr>
          <w:rFonts w:ascii="Times New Roman" w:eastAsia="Times New Roman" w:hAnsi="Times New Roman" w:cs="Times New Roman"/>
          <w:b/>
          <w:sz w:val="26"/>
          <w:szCs w:val="26"/>
        </w:rPr>
        <w:t xml:space="preserve">ведомственной структуре расходов районного бюджета на </w:t>
      </w:r>
      <w:proofErr w:type="gramStart"/>
      <w:r w:rsidRPr="00BE0DCF">
        <w:rPr>
          <w:rFonts w:ascii="Times New Roman" w:eastAsia="Times New Roman" w:hAnsi="Times New Roman" w:cs="Times New Roman"/>
          <w:b/>
          <w:sz w:val="26"/>
          <w:szCs w:val="26"/>
        </w:rPr>
        <w:t>плановый</w:t>
      </w:r>
      <w:proofErr w:type="gramEnd"/>
    </w:p>
    <w:p w:rsidR="002B392C" w:rsidRPr="00BE0DCF" w:rsidRDefault="002B392C" w:rsidP="002B392C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E0DCF">
        <w:rPr>
          <w:rFonts w:ascii="Times New Roman" w:eastAsia="Times New Roman" w:hAnsi="Times New Roman" w:cs="Times New Roman"/>
          <w:b/>
          <w:sz w:val="26"/>
          <w:szCs w:val="26"/>
        </w:rPr>
        <w:t>период 2020 и 2021 годов</w:t>
      </w:r>
    </w:p>
    <w:p w:rsidR="002B128A" w:rsidRPr="00BE0DCF" w:rsidRDefault="002B128A" w:rsidP="002B128A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E0DCF">
        <w:rPr>
          <w:rFonts w:ascii="Times New Roman" w:eastAsia="Times New Roman" w:hAnsi="Times New Roman" w:cs="Times New Roman"/>
          <w:sz w:val="20"/>
          <w:szCs w:val="20"/>
        </w:rPr>
        <w:t>(тыс. рублей)</w:t>
      </w:r>
    </w:p>
    <w:tbl>
      <w:tblPr>
        <w:tblW w:w="9785" w:type="dxa"/>
        <w:tblInd w:w="-147" w:type="dxa"/>
        <w:tblLayout w:type="fixed"/>
        <w:tblLook w:val="04A0"/>
      </w:tblPr>
      <w:tblGrid>
        <w:gridCol w:w="2836"/>
        <w:gridCol w:w="567"/>
        <w:gridCol w:w="850"/>
        <w:gridCol w:w="709"/>
        <w:gridCol w:w="1276"/>
        <w:gridCol w:w="440"/>
        <w:gridCol w:w="410"/>
        <w:gridCol w:w="1007"/>
        <w:gridCol w:w="411"/>
        <w:gridCol w:w="997"/>
        <w:gridCol w:w="282"/>
      </w:tblGrid>
      <w:tr w:rsidR="009567F9" w:rsidRPr="00BE0DCF" w:rsidTr="009567F9">
        <w:trPr>
          <w:trHeight w:val="54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7F9" w:rsidRPr="00BE0DCF" w:rsidRDefault="009567F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7F9" w:rsidRPr="00BE0DCF" w:rsidRDefault="009567F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7F9" w:rsidRPr="00BE0DCF" w:rsidRDefault="009567F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7F9" w:rsidRPr="00BE0DCF" w:rsidRDefault="009567F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7F9" w:rsidRPr="00BE0DCF" w:rsidRDefault="009567F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7F9" w:rsidRPr="00BE0DCF" w:rsidRDefault="009567F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7F9" w:rsidRPr="00BE0DCF" w:rsidRDefault="009567F9" w:rsidP="00956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7F9" w:rsidRPr="00BE0DCF" w:rsidRDefault="009567F9"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BE0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9567F9" w:rsidRPr="009567F9" w:rsidTr="009567F9">
        <w:trPr>
          <w:trHeight w:val="62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7F9" w:rsidRPr="009567F9" w:rsidRDefault="009567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Черниг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567F9" w:rsidRPr="009567F9" w:rsidRDefault="009567F9" w:rsidP="009567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 921,281</w:t>
            </w:r>
          </w:p>
          <w:p w:rsidR="009567F9" w:rsidRPr="009567F9" w:rsidRDefault="009567F9" w:rsidP="009567F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67F9" w:rsidRPr="009567F9" w:rsidRDefault="009567F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8 924,281</w:t>
            </w:r>
          </w:p>
        </w:tc>
      </w:tr>
      <w:tr w:rsidR="009567F9" w:rsidRPr="009567F9" w:rsidTr="009567F9">
        <w:trPr>
          <w:trHeight w:val="496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357,67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357,670</w:t>
            </w:r>
          </w:p>
        </w:tc>
      </w:tr>
      <w:tr w:rsidR="009567F9" w:rsidRPr="009567F9" w:rsidTr="009567F9">
        <w:trPr>
          <w:trHeight w:val="97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</w:tr>
      <w:tr w:rsidR="009567F9" w:rsidRPr="009567F9" w:rsidTr="009567F9">
        <w:trPr>
          <w:trHeight w:val="80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</w:tr>
      <w:tr w:rsidR="009567F9" w:rsidRPr="009567F9" w:rsidTr="009567F9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</w:tr>
      <w:tr w:rsidR="009567F9" w:rsidRPr="009567F9" w:rsidTr="009567F9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Черниг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</w:tr>
      <w:tr w:rsidR="009567F9" w:rsidRPr="009567F9" w:rsidTr="00C23CCF">
        <w:trPr>
          <w:trHeight w:val="217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</w:tr>
      <w:tr w:rsidR="009567F9" w:rsidRPr="009567F9" w:rsidTr="009567F9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6,141</w:t>
            </w:r>
          </w:p>
        </w:tc>
      </w:tr>
      <w:tr w:rsidR="009567F9" w:rsidRPr="009567F9" w:rsidTr="00C23CCF">
        <w:trPr>
          <w:trHeight w:val="197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5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510</w:t>
            </w:r>
          </w:p>
        </w:tc>
      </w:tr>
      <w:tr w:rsidR="009567F9" w:rsidRPr="009567F9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5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510</w:t>
            </w:r>
          </w:p>
        </w:tc>
      </w:tr>
      <w:tr w:rsidR="009567F9" w:rsidRPr="009567F9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7F9" w:rsidRPr="009567F9" w:rsidRDefault="009567F9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5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563,510</w:t>
            </w:r>
          </w:p>
        </w:tc>
      </w:tr>
      <w:tr w:rsidR="009567F9" w:rsidRPr="009567F9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67F9" w:rsidRPr="009567F9" w:rsidRDefault="009567F9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 w:rsid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23,8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67F9" w:rsidRPr="009567F9" w:rsidRDefault="009567F9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623,820</w:t>
            </w:r>
          </w:p>
        </w:tc>
      </w:tr>
      <w:tr w:rsidR="00C23CCF" w:rsidRPr="009567F9" w:rsidTr="00C23CC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CCF" w:rsidRPr="009567F9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9567F9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9567F9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9567F9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9567F9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9567F9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3CCF" w:rsidRPr="009567F9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8,36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9567F9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67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8,360</w:t>
            </w:r>
          </w:p>
        </w:tc>
      </w:tr>
      <w:tr w:rsidR="00C23CCF" w:rsidRPr="00C23CCF" w:rsidTr="00C23CCF">
        <w:trPr>
          <w:trHeight w:val="7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8,3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128,36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3,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3,2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3,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3,2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2,2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2,26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2,26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2,26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,21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1,216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,6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,65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,6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8,65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6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66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6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66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47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8,474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3,7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7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74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7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774</w:t>
            </w:r>
          </w:p>
        </w:tc>
      </w:tr>
      <w:tr w:rsidR="00C23CCF" w:rsidRPr="00C23CCF" w:rsidTr="00C23CCF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</w:tr>
      <w:tr w:rsidR="00C23CCF" w:rsidRPr="00C23CCF" w:rsidTr="00C23CCF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</w:tr>
      <w:tr w:rsidR="00C23CCF" w:rsidRPr="00C23CCF" w:rsidTr="00C23CCF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</w:tr>
      <w:tr w:rsidR="00C23CCF" w:rsidRPr="00C23CCF" w:rsidTr="00C23CCF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(изменение и дополнение) списков кандидатов в присяжные заседатели федеральных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дов общей юрисди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</w:tr>
      <w:tr w:rsidR="00C23CCF" w:rsidRPr="00C23CCF" w:rsidTr="00C23CCF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</w:tr>
      <w:tr w:rsidR="00C23CCF" w:rsidRPr="00C23CCF" w:rsidTr="00C23CCF">
        <w:trPr>
          <w:trHeight w:val="4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38</w:t>
            </w:r>
          </w:p>
        </w:tc>
      </w:tr>
      <w:tr w:rsidR="00C23CCF" w:rsidRPr="00C23CCF" w:rsidTr="00C23CCF">
        <w:trPr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,689</w:t>
            </w:r>
          </w:p>
        </w:tc>
      </w:tr>
      <w:tr w:rsidR="00C23CCF" w:rsidRPr="00C23CCF" w:rsidTr="00C23CCF">
        <w:trPr>
          <w:trHeight w:val="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 w:rsidP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5,69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435,692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экстремизма 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12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C23CCF" w:rsidRPr="00C23CCF" w:rsidTr="00C23CCF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системы противодействия коррупции в Черниговском муниципальн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1206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25,69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25,692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25,69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325,692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,03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,032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 w:rsidP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,03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,032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,032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71,032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2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C23CCF" w:rsidRPr="00C23CCF" w:rsidTr="00C23CCF">
        <w:trPr>
          <w:trHeight w:val="1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0,000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3,4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3,45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3,4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73,45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5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55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5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,550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85,2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85,273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 w:rsidP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82,43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82,439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82,43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82,439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2,03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2,034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2,03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2,034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38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9,387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5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75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37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37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43,5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46,573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,573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C23CCF" w:rsidRPr="00C23CCF" w:rsidTr="00C23CCF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ом</w:t>
            </w:r>
            <w:proofErr w:type="spellEnd"/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бщении в границах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6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6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71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6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71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1,000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6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71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8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8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58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3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3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1203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3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203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Формирование информационного общества в Черниговском районе" на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C23CCF" w:rsidRPr="00C23CCF" w:rsidTr="00C23CCF">
        <w:trPr>
          <w:trHeight w:val="16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0120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 w:rsidP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C23CCF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C23CCF">
        <w:trPr>
          <w:trHeight w:val="15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C23CC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5,79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25,793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5,200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зносы на капитальный ремонт общего имущества в многоквартирных домах за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120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3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0</w:t>
            </w:r>
          </w:p>
        </w:tc>
      </w:tr>
      <w:tr w:rsidR="00C23CCF" w:rsidRPr="00C23CCF" w:rsidTr="00C23CCF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00</w:t>
            </w:r>
          </w:p>
        </w:tc>
      </w:tr>
      <w:tr w:rsidR="00C23CCF" w:rsidRPr="00C23CCF" w:rsidTr="00C23CCF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Чистая вод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</w:tr>
      <w:tr w:rsidR="00C23CCF" w:rsidRPr="00C23CCF" w:rsidTr="00C23CCF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</w:tr>
      <w:tr w:rsidR="00C23CCF" w:rsidRPr="00C23CCF" w:rsidTr="00C23CCF">
        <w:trPr>
          <w:trHeight w:val="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92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23CCF" w:rsidRPr="00C23CCF" w:rsidTr="00C23CCF">
        <w:trPr>
          <w:trHeight w:val="9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01S23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(капитальный ремонт)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1204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3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356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благоустройству и содержанию территории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02204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3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356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3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356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3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,356</w:t>
            </w:r>
          </w:p>
        </w:tc>
      </w:tr>
      <w:tr w:rsidR="00C23CCF" w:rsidRPr="00C23CCF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3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356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35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356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204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93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75,8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75,877</w:t>
            </w:r>
          </w:p>
        </w:tc>
      </w:tr>
      <w:tr w:rsidR="00C23CCF" w:rsidRPr="00C23CCF" w:rsidTr="00406191">
        <w:trPr>
          <w:trHeight w:val="9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 w:rsidP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25,877</w:t>
            </w:r>
          </w:p>
        </w:tc>
      </w:tr>
      <w:tr w:rsidR="00C23CCF" w:rsidRPr="00C23CCF" w:rsidTr="00406191">
        <w:trPr>
          <w:trHeight w:val="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2924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Молодежь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12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95,94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95,948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95,94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295,948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35,94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135,948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88,94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88,948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0,35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0,351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0,35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0,351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0,35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50,351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8,59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8,597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8,59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8,597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171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8,59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38,597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,000</w:t>
            </w:r>
          </w:p>
        </w:tc>
      </w:tr>
      <w:tr w:rsidR="00C23CCF" w:rsidRPr="00C23CCF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420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00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онные, технические и технологические мероприятия по энергосбережению и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</w:t>
            </w:r>
          </w:p>
        </w:tc>
      </w:tr>
      <w:tr w:rsidR="00C23CCF" w:rsidRPr="00C23CCF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C23CCF" w:rsidRPr="00C23CCF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C23CCF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государственной программы Российской Федерации "Доступная среда" на 2017 - 2021 годы за счет средств бюджета Черниговского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01L02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2,4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92,420</w:t>
            </w:r>
          </w:p>
        </w:tc>
      </w:tr>
      <w:tr w:rsidR="00C23CCF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</w:tr>
      <w:tr w:rsidR="00C23CCF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CCF" w:rsidRPr="00C23CCF" w:rsidRDefault="00C23CCF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CCF" w:rsidRPr="00C23CCF" w:rsidRDefault="00C23CCF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8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2,42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406191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ые выплаты на обеспечение жильем граждан Российской Федерации, проживающих в сельской местности Черниговского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</w:tr>
      <w:tr w:rsidR="00406191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18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406191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класса</w:t>
            </w:r>
            <w:proofErr w:type="spellEnd"/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406191" w:rsidRPr="00C23CCF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класс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01L49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Черниговском </w:t>
            </w: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м районе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, проведение и участие в спортивных мероприят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00</w:t>
            </w:r>
          </w:p>
        </w:tc>
      </w:tr>
      <w:tr w:rsidR="00406191" w:rsidRPr="00C23CCF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406191" w:rsidRPr="00C23CCF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406191" w:rsidRPr="00C23CCF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C23CCF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C23CCF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3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120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возмещение затрат, связанных с опубликованием муниципальных правовых актов, доведением до жителей Черниговского района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фициальн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260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ума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51,3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551,388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,3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,388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,3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,388</w:t>
            </w:r>
          </w:p>
        </w:tc>
      </w:tr>
      <w:tr w:rsidR="00406191" w:rsidRPr="00406191" w:rsidTr="00406191">
        <w:trPr>
          <w:trHeight w:val="7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,3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,388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,38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,388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,9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7,935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7,8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7,835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7,83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7,835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Думы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5,45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5,453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5,45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5,453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5,45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5,453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ы Думы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етная комиссия Черниг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9,4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449,471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,4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,471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,4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,471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,4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,471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,4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9,471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 Черниг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6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600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6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 контрольно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четной комиссии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8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871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8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871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1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87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871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образования Администрации Черниго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2 957,5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4 168,438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06191" w:rsidRPr="00406191" w:rsidTr="00406191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06191" w:rsidRPr="00406191" w:rsidTr="00406191">
        <w:trPr>
          <w:trHeight w:val="11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06191" w:rsidRPr="00406191" w:rsidTr="00406191">
        <w:trPr>
          <w:trHeight w:val="9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1201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76,5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 387,438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388,11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558,307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953,86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24,057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953,86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24,057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 953,86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24,057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9,86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270,057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9,86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270,057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099,867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270,057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4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4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4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4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4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854,0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ным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25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 401,48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 442,221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 940,08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980,821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858,08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898,821</w:t>
            </w:r>
          </w:p>
        </w:tc>
      </w:tr>
      <w:tr w:rsidR="00406191" w:rsidRPr="00406191" w:rsidTr="00406191"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 858,08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 898,821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единого государственного экза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2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889,78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930,521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889,78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930,521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 889,78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930,521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8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8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8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8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8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8,000</w:t>
            </w:r>
          </w:p>
        </w:tc>
      </w:tr>
      <w:tr w:rsidR="00406191" w:rsidRPr="00406191" w:rsidTr="00406191">
        <w:trPr>
          <w:trHeight w:val="157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045,3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045,3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045,3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045,3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193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045,3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045,3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2,0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Энергосбережение и повышение энергетической эффективности в системах коммунальной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400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86,5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86,538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</w:tr>
      <w:tr w:rsidR="00406191" w:rsidRPr="00406191" w:rsidTr="00406191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606,538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ресурсосбережение</w:t>
            </w:r>
            <w:proofErr w:type="spellEnd"/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вышение энергетической эффективности на территории Черниговского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406191" w:rsidRPr="00406191" w:rsidTr="00406191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406191" w:rsidRPr="00406191" w:rsidTr="00406191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406191" w:rsidRPr="00406191" w:rsidTr="00406191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17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4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06191" w:rsidRPr="00406191" w:rsidTr="00235463">
        <w:trPr>
          <w:trHeight w:val="3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педагогических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06191" w:rsidRPr="00406191" w:rsidTr="00235463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,000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806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20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</w:tr>
      <w:tr w:rsidR="00406191" w:rsidRPr="00406191" w:rsidTr="00235463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6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6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6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6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2930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6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06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44,37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44,372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37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372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12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Обеспечение деятельности учреждений и органов управления системы образования Черниговского района" на 2014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0,37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00,372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5,37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45,372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нных функций органов местного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управления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рниг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3,714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73,714</w:t>
            </w:r>
          </w:p>
        </w:tc>
      </w:tr>
      <w:tr w:rsidR="00406191" w:rsidRPr="00406191" w:rsidTr="00235463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9,1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9,114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9,1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99,114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00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71,65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971,658</w:t>
            </w:r>
          </w:p>
        </w:tc>
      </w:tr>
      <w:tr w:rsidR="00406191" w:rsidRPr="00406191" w:rsidTr="00235463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18,52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18,528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18,528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18,528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13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13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13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1,13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бюджетные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17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ощрение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221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Поддержка талантливой молодеж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талантливой молодежи Черниг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32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12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0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12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</w:tr>
      <w:tr w:rsidR="00406191" w:rsidRPr="00406191" w:rsidTr="00235463">
        <w:trPr>
          <w:trHeight w:val="105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61,00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10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1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1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83,39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83,39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193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83,39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83,390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6191" w:rsidRPr="00406191" w:rsidRDefault="00406191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нансовое управление Администрации Черниг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6191" w:rsidRPr="00406191" w:rsidRDefault="004061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 026,365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191" w:rsidRPr="00406191" w:rsidRDefault="004061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 846,995</w:t>
            </w:r>
          </w:p>
        </w:tc>
      </w:tr>
      <w:tr w:rsidR="00406191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191" w:rsidRPr="00406191" w:rsidRDefault="004061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07,6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07,615</w:t>
            </w:r>
          </w:p>
        </w:tc>
      </w:tr>
      <w:tr w:rsidR="00406191" w:rsidRPr="00406191" w:rsidTr="00235463">
        <w:trPr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07,6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07,615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07,615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07,615</w:t>
            </w:r>
          </w:p>
        </w:tc>
      </w:tr>
      <w:tr w:rsidR="00406191" w:rsidRPr="00406191" w:rsidTr="00235463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 самоуправления Черниг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07,615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307,615</w:t>
            </w:r>
          </w:p>
        </w:tc>
      </w:tr>
      <w:tr w:rsidR="00406191" w:rsidRPr="00406191" w:rsidTr="00235463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2,115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2,115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2,115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2,115</w:t>
            </w:r>
          </w:p>
        </w:tc>
      </w:tr>
      <w:tr w:rsidR="00406191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6191" w:rsidRPr="00406191" w:rsidRDefault="00406191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06191" w:rsidRPr="00406191" w:rsidRDefault="00406191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00</w:t>
            </w:r>
          </w:p>
        </w:tc>
      </w:tr>
      <w:tr w:rsidR="00235463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00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11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406191" w:rsidRDefault="00235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</w:tr>
      <w:tr w:rsidR="00235463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</w:tr>
      <w:tr w:rsidR="00235463" w:rsidRPr="00406191" w:rsidTr="00235463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406191" w:rsidRDefault="00235463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</w:tr>
      <w:tr w:rsidR="00235463" w:rsidRPr="00406191" w:rsidTr="00235463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999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0,500</w:t>
            </w:r>
          </w:p>
        </w:tc>
      </w:tr>
      <w:tr w:rsidR="00235463" w:rsidRPr="00406191" w:rsidTr="00235463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48,2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68,880</w:t>
            </w:r>
          </w:p>
        </w:tc>
      </w:tr>
      <w:tr w:rsidR="00235463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48,2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68,880</w:t>
            </w:r>
          </w:p>
        </w:tc>
      </w:tr>
      <w:tr w:rsidR="00235463" w:rsidRPr="00406191" w:rsidTr="00235463">
        <w:trPr>
          <w:trHeight w:val="12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48,2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68,880</w:t>
            </w:r>
          </w:p>
        </w:tc>
      </w:tr>
      <w:tr w:rsidR="00235463" w:rsidRPr="00406191" w:rsidTr="00235463">
        <w:trPr>
          <w:trHeight w:val="63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48,25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368,880</w:t>
            </w:r>
          </w:p>
        </w:tc>
      </w:tr>
      <w:tr w:rsidR="00235463" w:rsidRPr="00406191" w:rsidTr="00235463">
        <w:trPr>
          <w:trHeight w:val="945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4,904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5,534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406191" w:rsidRDefault="00235463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4,90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5,534</w:t>
            </w:r>
          </w:p>
        </w:tc>
      </w:tr>
      <w:tr w:rsidR="00235463" w:rsidRPr="00406191" w:rsidTr="00235463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4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4,904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5,534</w:t>
            </w:r>
          </w:p>
        </w:tc>
      </w:tr>
      <w:tr w:rsidR="00235463" w:rsidRPr="00406191" w:rsidTr="00235463">
        <w:trPr>
          <w:trHeight w:val="1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406191" w:rsidRDefault="00235463" w:rsidP="00235463">
            <w:pPr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муниципальных районов Приморского края на осуществление отд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государственных полномочий </w:t>
            </w: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3,3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3,346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463" w:rsidRPr="00406191" w:rsidRDefault="00235463">
            <w:pPr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3,3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3,346</w:t>
            </w:r>
          </w:p>
        </w:tc>
      </w:tr>
      <w:tr w:rsidR="00235463" w:rsidRPr="00406191" w:rsidTr="00235463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406191" w:rsidRDefault="00235463">
            <w:pPr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2931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center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3,34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outlineLvl w:val="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73,346</w:t>
            </w:r>
          </w:p>
        </w:tc>
      </w:tr>
      <w:tr w:rsidR="00235463" w:rsidRPr="00406191" w:rsidTr="00235463">
        <w:trPr>
          <w:trHeight w:val="315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63" w:rsidRPr="00406191" w:rsidRDefault="0023546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9 906,020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406191" w:rsidRDefault="0023546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0619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0 940,573</w:t>
            </w:r>
          </w:p>
        </w:tc>
      </w:tr>
      <w:tr w:rsidR="00235463" w:rsidTr="00235463">
        <w:trPr>
          <w:gridAfter w:val="1"/>
          <w:wAfter w:w="282" w:type="dxa"/>
          <w:trHeight w:val="300"/>
        </w:trPr>
        <w:tc>
          <w:tcPr>
            <w:tcW w:w="95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463" w:rsidRDefault="00235463">
            <w:pPr>
              <w:jc w:val="right"/>
              <w:rPr>
                <w:b/>
                <w:bCs/>
                <w:color w:val="000000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5463" w:rsidRPr="008F1EE4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235463" w:rsidRPr="008F1EE4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235463" w:rsidRDefault="00235463" w:rsidP="00235463">
            <w:pPr>
              <w:rPr>
                <w:sz w:val="20"/>
                <w:szCs w:val="20"/>
              </w:rPr>
            </w:pP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2.</w:t>
            </w: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8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</w:t>
            </w: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НПА</w:t>
            </w:r>
          </w:p>
        </w:tc>
      </w:tr>
      <w:tr w:rsidR="00455CFB" w:rsidRPr="0038599A" w:rsidTr="009567F9">
        <w:trPr>
          <w:gridAfter w:val="1"/>
          <w:wAfter w:w="282" w:type="dxa"/>
          <w:trHeight w:val="1196"/>
        </w:trPr>
        <w:tc>
          <w:tcPr>
            <w:tcW w:w="950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737FA8" w:rsidRDefault="00455CFB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lastRenderedPageBreak/>
              <w:t>Распределение бюджетных ассигнований из районного бюджета на 2019 годпо муниципальным программам Черниговского района и</w:t>
            </w:r>
          </w:p>
          <w:p w:rsidR="00455CFB" w:rsidRPr="00737FA8" w:rsidRDefault="00455CFB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программным направлениям деятельности</w:t>
            </w:r>
          </w:p>
          <w:p w:rsidR="00455CFB" w:rsidRDefault="00455CFB" w:rsidP="0039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CF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3972AD" w:rsidRPr="0073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  <w:p w:rsidR="0098470C" w:rsidRPr="00737FA8" w:rsidRDefault="0098470C" w:rsidP="00397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8599A" w:rsidRPr="00737FA8" w:rsidTr="009567F9">
        <w:trPr>
          <w:gridAfter w:val="1"/>
          <w:wAfter w:w="282" w:type="dxa"/>
          <w:trHeight w:val="50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19 год</w:t>
            </w:r>
          </w:p>
        </w:tc>
      </w:tr>
      <w:tr w:rsidR="0038599A" w:rsidRPr="00737FA8" w:rsidTr="009567F9">
        <w:trPr>
          <w:gridAfter w:val="1"/>
          <w:wAfter w:w="282" w:type="dxa"/>
          <w:trHeight w:val="41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3 690,388</w:t>
            </w:r>
          </w:p>
        </w:tc>
      </w:tr>
      <w:tr w:rsidR="0038599A" w:rsidRPr="00737FA8" w:rsidTr="009567F9">
        <w:trPr>
          <w:gridAfter w:val="1"/>
          <w:wAfter w:w="282" w:type="dxa"/>
          <w:trHeight w:val="50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64,574</w:t>
            </w:r>
          </w:p>
        </w:tc>
      </w:tr>
      <w:tr w:rsidR="0038599A" w:rsidRPr="00737FA8" w:rsidTr="009567F9">
        <w:trPr>
          <w:gridAfter w:val="1"/>
          <w:wAfter w:w="282" w:type="dxa"/>
          <w:trHeight w:val="43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 464,574</w:t>
            </w:r>
          </w:p>
        </w:tc>
      </w:tr>
      <w:tr w:rsidR="0038599A" w:rsidRPr="00737FA8" w:rsidTr="009567F9">
        <w:trPr>
          <w:gridAfter w:val="1"/>
          <w:wAfter w:w="282" w:type="dxa"/>
          <w:trHeight w:val="38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404</w:t>
            </w:r>
          </w:p>
        </w:tc>
      </w:tr>
      <w:tr w:rsidR="0038599A" w:rsidRPr="00737FA8" w:rsidTr="009567F9">
        <w:trPr>
          <w:gridAfter w:val="1"/>
          <w:wAfter w:w="282" w:type="dxa"/>
          <w:trHeight w:val="66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170</w:t>
            </w:r>
          </w:p>
        </w:tc>
      </w:tr>
      <w:tr w:rsidR="0038599A" w:rsidRPr="00737FA8" w:rsidTr="009567F9">
        <w:trPr>
          <w:gridAfter w:val="1"/>
          <w:wAfter w:w="282" w:type="dxa"/>
          <w:trHeight w:val="65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38599A" w:rsidRPr="00737FA8" w:rsidTr="009567F9">
        <w:trPr>
          <w:gridAfter w:val="1"/>
          <w:wAfter w:w="282" w:type="dxa"/>
          <w:trHeight w:val="38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378,155</w:t>
            </w:r>
          </w:p>
        </w:tc>
      </w:tr>
      <w:tr w:rsidR="0038599A" w:rsidRPr="00737FA8" w:rsidTr="009567F9">
        <w:trPr>
          <w:gridAfter w:val="1"/>
          <w:wAfter w:w="282" w:type="dxa"/>
          <w:trHeight w:val="49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6 378,155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38599A" w:rsidRPr="00737FA8" w:rsidTr="009567F9">
        <w:trPr>
          <w:gridAfter w:val="1"/>
          <w:wAfter w:w="282" w:type="dxa"/>
          <w:trHeight w:val="44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409,855</w:t>
            </w:r>
          </w:p>
        </w:tc>
      </w:tr>
      <w:tr w:rsidR="0038599A" w:rsidRPr="00737FA8" w:rsidTr="009567F9">
        <w:trPr>
          <w:gridAfter w:val="1"/>
          <w:wAfter w:w="282" w:type="dxa"/>
          <w:trHeight w:val="75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38599A" w:rsidRPr="00737FA8" w:rsidTr="009567F9">
        <w:trPr>
          <w:gridAfter w:val="1"/>
          <w:wAfter w:w="282" w:type="dxa"/>
          <w:trHeight w:val="99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 w:rsid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38599A" w:rsidRPr="00737FA8" w:rsidTr="009567F9">
        <w:trPr>
          <w:gridAfter w:val="1"/>
          <w:wAfter w:w="282" w:type="dxa"/>
          <w:trHeight w:val="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737FA8" w:rsidTr="009567F9">
        <w:trPr>
          <w:gridAfter w:val="1"/>
          <w:wAfter w:w="282" w:type="dxa"/>
          <w:trHeight w:val="50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397,287</w:t>
            </w:r>
          </w:p>
        </w:tc>
      </w:tr>
      <w:tr w:rsidR="0038599A" w:rsidRPr="00737FA8" w:rsidTr="009567F9">
        <w:trPr>
          <w:gridAfter w:val="1"/>
          <w:wAfter w:w="282" w:type="dxa"/>
          <w:trHeight w:val="66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509,287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38599A" w:rsidRPr="00737FA8" w:rsidTr="009567F9">
        <w:trPr>
          <w:gridAfter w:val="1"/>
          <w:wAfter w:w="282" w:type="dxa"/>
          <w:trHeight w:val="43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209,287</w:t>
            </w:r>
          </w:p>
        </w:tc>
      </w:tr>
      <w:tr w:rsidR="0038599A" w:rsidRPr="00737FA8" w:rsidTr="009567F9">
        <w:trPr>
          <w:gridAfter w:val="1"/>
          <w:wAfter w:w="282" w:type="dxa"/>
          <w:trHeight w:val="52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8,000</w:t>
            </w:r>
          </w:p>
        </w:tc>
      </w:tr>
      <w:tr w:rsidR="0038599A" w:rsidRPr="00737FA8" w:rsidTr="009567F9">
        <w:trPr>
          <w:gridAfter w:val="1"/>
          <w:wAfter w:w="282" w:type="dxa"/>
          <w:trHeight w:val="41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38599A" w:rsidRPr="00737FA8" w:rsidTr="009567F9">
        <w:trPr>
          <w:gridAfter w:val="1"/>
          <w:wAfter w:w="282" w:type="dxa"/>
          <w:trHeight w:val="41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38599A" w:rsidRPr="00737FA8" w:rsidTr="009567F9">
        <w:trPr>
          <w:gridAfter w:val="1"/>
          <w:wAfter w:w="282" w:type="dxa"/>
          <w:trHeight w:val="52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38599A" w:rsidRPr="00737FA8" w:rsidTr="009567F9">
        <w:trPr>
          <w:gridAfter w:val="1"/>
          <w:wAfter w:w="282" w:type="dxa"/>
          <w:trHeight w:val="74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000</w:t>
            </w:r>
          </w:p>
        </w:tc>
      </w:tr>
      <w:tr w:rsidR="0038599A" w:rsidRPr="00737FA8" w:rsidTr="009567F9">
        <w:trPr>
          <w:gridAfter w:val="1"/>
          <w:wAfter w:w="282" w:type="dxa"/>
          <w:trHeight w:val="72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0,372</w:t>
            </w:r>
          </w:p>
        </w:tc>
      </w:tr>
      <w:tr w:rsidR="0038599A" w:rsidRPr="00737FA8" w:rsidTr="009567F9">
        <w:trPr>
          <w:gridAfter w:val="1"/>
          <w:wAfter w:w="282" w:type="dxa"/>
          <w:trHeight w:val="42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38599A" w:rsidRPr="00737FA8" w:rsidTr="009567F9">
        <w:trPr>
          <w:gridAfter w:val="1"/>
          <w:wAfter w:w="282" w:type="dxa"/>
          <w:trHeight w:val="51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38599A" w:rsidRPr="00737FA8" w:rsidTr="009567F9">
        <w:trPr>
          <w:gridAfter w:val="1"/>
          <w:wAfter w:w="282" w:type="dxa"/>
          <w:trHeight w:val="41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38599A" w:rsidRPr="00737FA8" w:rsidTr="009567F9">
        <w:trPr>
          <w:gridAfter w:val="1"/>
          <w:wAfter w:w="282" w:type="dxa"/>
          <w:trHeight w:val="36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737FA8" w:rsidP="00737FA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38599A"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ное мероприятие "Развитие кадрового потенциала системы обра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38599A" w:rsidRPr="00737FA8" w:rsidTr="009567F9">
        <w:trPr>
          <w:gridAfter w:val="1"/>
          <w:wAfter w:w="282" w:type="dxa"/>
          <w:trHeight w:val="18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38599A" w:rsidRPr="00737FA8" w:rsidTr="009567F9">
        <w:trPr>
          <w:gridAfter w:val="1"/>
          <w:wAfter w:w="282" w:type="dxa"/>
          <w:trHeight w:val="27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38599A" w:rsidRPr="00737FA8" w:rsidTr="009567F9">
        <w:trPr>
          <w:gridAfter w:val="1"/>
          <w:wAfter w:w="282" w:type="dxa"/>
          <w:trHeight w:val="23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38599A" w:rsidRPr="00737FA8" w:rsidTr="009567F9">
        <w:trPr>
          <w:gridAfter w:val="1"/>
          <w:wAfter w:w="282" w:type="dxa"/>
          <w:trHeight w:val="44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38599A" w:rsidRPr="00737FA8" w:rsidTr="009567F9">
        <w:trPr>
          <w:gridAfter w:val="1"/>
          <w:wAfter w:w="282" w:type="dxa"/>
          <w:trHeight w:val="46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38599A" w:rsidRPr="00737FA8" w:rsidTr="009567F9">
        <w:trPr>
          <w:gridAfter w:val="1"/>
          <w:wAfter w:w="282" w:type="dxa"/>
          <w:trHeight w:val="40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38599A" w:rsidRPr="00737FA8" w:rsidTr="009567F9">
        <w:trPr>
          <w:gridAfter w:val="1"/>
          <w:wAfter w:w="282" w:type="dxa"/>
          <w:trHeight w:val="70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38599A" w:rsidRPr="00737FA8" w:rsidTr="009567F9">
        <w:trPr>
          <w:gridAfter w:val="1"/>
          <w:wAfter w:w="282" w:type="dxa"/>
          <w:trHeight w:val="41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777,848</w:t>
            </w:r>
          </w:p>
        </w:tc>
      </w:tr>
      <w:tr w:rsidR="0038599A" w:rsidRPr="00737FA8" w:rsidTr="009567F9">
        <w:trPr>
          <w:gridAfter w:val="1"/>
          <w:wAfter w:w="282" w:type="dxa"/>
          <w:trHeight w:val="51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83,616</w:t>
            </w:r>
          </w:p>
        </w:tc>
      </w:tr>
      <w:tr w:rsidR="0038599A" w:rsidRPr="00737FA8" w:rsidTr="009567F9">
        <w:trPr>
          <w:gridAfter w:val="1"/>
          <w:wAfter w:w="282" w:type="dxa"/>
          <w:trHeight w:val="139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поселений Черниговского район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400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580</w:t>
            </w:r>
          </w:p>
        </w:tc>
      </w:tr>
      <w:tr w:rsidR="0038599A" w:rsidRPr="00737FA8" w:rsidTr="009567F9">
        <w:trPr>
          <w:gridAfter w:val="1"/>
          <w:wAfter w:w="282" w:type="dxa"/>
          <w:trHeight w:val="42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89,581</w:t>
            </w:r>
          </w:p>
        </w:tc>
      </w:tr>
      <w:tr w:rsidR="0038599A" w:rsidRPr="00737FA8" w:rsidTr="009567F9">
        <w:trPr>
          <w:gridAfter w:val="1"/>
          <w:wAfter w:w="282" w:type="dxa"/>
          <w:trHeight w:val="65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64,215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униципальных учреждений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3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20</w:t>
            </w:r>
          </w:p>
        </w:tc>
      </w:tr>
      <w:tr w:rsidR="0038599A" w:rsidRPr="00737FA8" w:rsidTr="009567F9">
        <w:trPr>
          <w:gridAfter w:val="1"/>
          <w:wAfter w:w="282" w:type="dxa"/>
          <w:trHeight w:val="43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47,232</w:t>
            </w:r>
          </w:p>
        </w:tc>
      </w:tr>
      <w:tr w:rsidR="0038599A" w:rsidRPr="00737FA8" w:rsidTr="009567F9">
        <w:trPr>
          <w:gridAfter w:val="1"/>
          <w:wAfter w:w="282" w:type="dxa"/>
          <w:trHeight w:val="40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47,232</w:t>
            </w:r>
          </w:p>
        </w:tc>
      </w:tr>
      <w:tr w:rsidR="0038599A" w:rsidRPr="00737FA8" w:rsidTr="009567F9">
        <w:trPr>
          <w:gridAfter w:val="1"/>
          <w:wAfter w:w="282" w:type="dxa"/>
          <w:trHeight w:val="43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музыкальных инструментов и художественного инвентаря для учреждений дополнительно образования в сфере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S24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38599A" w:rsidRPr="00737FA8" w:rsidTr="009567F9">
        <w:trPr>
          <w:gridAfter w:val="1"/>
          <w:wAfter w:w="282" w:type="dxa"/>
          <w:trHeight w:val="41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38599A" w:rsidRPr="00737FA8" w:rsidTr="009567F9">
        <w:trPr>
          <w:gridAfter w:val="1"/>
          <w:wAfter w:w="282" w:type="dxa"/>
          <w:trHeight w:val="84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38599A" w:rsidRPr="00737FA8" w:rsidTr="009567F9">
        <w:trPr>
          <w:gridAfter w:val="1"/>
          <w:wAfter w:w="282" w:type="dxa"/>
          <w:trHeight w:val="48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38599A" w:rsidRPr="00737FA8" w:rsidTr="009567F9">
        <w:trPr>
          <w:gridAfter w:val="1"/>
          <w:wAfter w:w="282" w:type="dxa"/>
          <w:trHeight w:val="48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38599A" w:rsidRPr="00737FA8" w:rsidTr="009567F9">
        <w:trPr>
          <w:gridAfter w:val="1"/>
          <w:wAfter w:w="282" w:type="dxa"/>
          <w:trHeight w:val="41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условий для привлечения населения к </w:t>
            </w: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нятиям спорто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, проведение и участие в спортивных мероприятия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38599A" w:rsidRPr="00737FA8" w:rsidTr="009567F9">
        <w:trPr>
          <w:gridAfter w:val="1"/>
          <w:wAfter w:w="282" w:type="dxa"/>
          <w:trHeight w:val="61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38599A" w:rsidRPr="00737FA8" w:rsidTr="009567F9">
        <w:trPr>
          <w:gridAfter w:val="1"/>
          <w:wAfter w:w="282" w:type="dxa"/>
          <w:trHeight w:val="63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38599A" w:rsidRPr="00737FA8" w:rsidTr="009567F9">
        <w:trPr>
          <w:gridAfter w:val="1"/>
          <w:wAfter w:w="282" w:type="dxa"/>
          <w:trHeight w:val="63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38599A" w:rsidRPr="00737FA8" w:rsidTr="009567F9">
        <w:trPr>
          <w:gridAfter w:val="1"/>
          <w:wAfter w:w="282" w:type="dxa"/>
          <w:trHeight w:val="48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38599A" w:rsidRPr="00737FA8" w:rsidTr="009567F9">
        <w:trPr>
          <w:gridAfter w:val="1"/>
          <w:wAfter w:w="282" w:type="dxa"/>
          <w:trHeight w:val="42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38599A" w:rsidRPr="00737FA8" w:rsidTr="009567F9">
        <w:trPr>
          <w:gridAfter w:val="1"/>
          <w:wAfter w:w="282" w:type="dxa"/>
          <w:trHeight w:val="122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8F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38599A" w:rsidRPr="00737FA8" w:rsidTr="009567F9">
        <w:trPr>
          <w:gridAfter w:val="1"/>
          <w:wAfter w:w="282" w:type="dxa"/>
          <w:trHeight w:val="70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41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75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38599A" w:rsidRPr="00737FA8" w:rsidTr="009567F9">
        <w:trPr>
          <w:gridAfter w:val="1"/>
          <w:wAfter w:w="282" w:type="dxa"/>
          <w:trHeight w:val="41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в области жилищ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38599A" w:rsidRPr="00737FA8" w:rsidTr="009567F9">
        <w:trPr>
          <w:gridAfter w:val="1"/>
          <w:wAfter w:w="282" w:type="dxa"/>
          <w:trHeight w:val="46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38599A" w:rsidRPr="00737FA8" w:rsidTr="009567F9">
        <w:trPr>
          <w:gridAfter w:val="1"/>
          <w:wAfter w:w="282" w:type="dxa"/>
          <w:trHeight w:val="4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6,000</w:t>
            </w:r>
          </w:p>
        </w:tc>
      </w:tr>
      <w:tr w:rsidR="0038599A" w:rsidRPr="00737FA8" w:rsidTr="009567F9">
        <w:trPr>
          <w:gridAfter w:val="1"/>
          <w:wAfter w:w="282" w:type="dxa"/>
          <w:trHeight w:val="52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6,000</w:t>
            </w:r>
          </w:p>
        </w:tc>
      </w:tr>
      <w:tr w:rsidR="0038599A" w:rsidRPr="00737FA8" w:rsidTr="009567F9">
        <w:trPr>
          <w:gridAfter w:val="1"/>
          <w:wAfter w:w="282" w:type="dxa"/>
          <w:trHeight w:val="69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6,000</w:t>
            </w:r>
          </w:p>
        </w:tc>
      </w:tr>
      <w:tr w:rsidR="0038599A" w:rsidRPr="00737FA8" w:rsidTr="009567F9">
        <w:trPr>
          <w:gridAfter w:val="1"/>
          <w:wAfter w:w="282" w:type="dxa"/>
          <w:trHeight w:val="41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38599A" w:rsidRPr="00737FA8" w:rsidTr="009567F9">
        <w:trPr>
          <w:gridAfter w:val="1"/>
          <w:wAfter w:w="282" w:type="dxa"/>
          <w:trHeight w:val="51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8,000</w:t>
            </w:r>
          </w:p>
        </w:tc>
      </w:tr>
      <w:tr w:rsidR="0038599A" w:rsidRPr="00737FA8" w:rsidTr="009567F9">
        <w:trPr>
          <w:gridAfter w:val="1"/>
          <w:wAfter w:w="282" w:type="dxa"/>
          <w:trHeight w:val="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8F1EE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а также молодым семьям, за счет дорожного фо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923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транспортного хозяйства Черниговск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38599A" w:rsidRPr="00737FA8" w:rsidTr="009567F9">
        <w:trPr>
          <w:gridAfter w:val="1"/>
          <w:wAfter w:w="282" w:type="dxa"/>
          <w:trHeight w:val="47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38599A" w:rsidRPr="00737FA8" w:rsidTr="009567F9">
        <w:trPr>
          <w:gridAfter w:val="1"/>
          <w:wAfter w:w="282" w:type="dxa"/>
          <w:trHeight w:val="77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38599A" w:rsidRPr="00737FA8" w:rsidTr="009567F9">
        <w:trPr>
          <w:gridAfter w:val="1"/>
          <w:wAfter w:w="282" w:type="dxa"/>
          <w:trHeight w:val="45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38599A" w:rsidRPr="00737FA8" w:rsidTr="009567F9">
        <w:trPr>
          <w:gridAfter w:val="1"/>
          <w:wAfter w:w="282" w:type="dxa"/>
          <w:trHeight w:val="50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мероприятий по развитию дорожно-транспортной инфраструк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38599A" w:rsidRPr="00737FA8" w:rsidTr="009567F9">
        <w:trPr>
          <w:gridAfter w:val="1"/>
          <w:wAfter w:w="282" w:type="dxa"/>
          <w:trHeight w:val="63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90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38599A" w:rsidRPr="00737FA8" w:rsidTr="009567F9">
        <w:trPr>
          <w:gridAfter w:val="1"/>
          <w:wAfter w:w="282" w:type="dxa"/>
          <w:trHeight w:val="5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38599A" w:rsidRPr="00737FA8" w:rsidTr="009567F9">
        <w:trPr>
          <w:gridAfter w:val="1"/>
          <w:wAfter w:w="282" w:type="dxa"/>
          <w:trHeight w:val="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проектирование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923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737FA8" w:rsidTr="009567F9">
        <w:trPr>
          <w:gridAfter w:val="1"/>
          <w:wAfter w:w="282" w:type="dxa"/>
          <w:trHeight w:val="62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38599A" w:rsidRPr="00737FA8" w:rsidTr="009567F9">
        <w:trPr>
          <w:gridAfter w:val="1"/>
          <w:wAfter w:w="282" w:type="dxa"/>
          <w:trHeight w:val="48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38599A" w:rsidRPr="00737FA8" w:rsidTr="009567F9">
        <w:trPr>
          <w:gridAfter w:val="1"/>
          <w:wAfter w:w="282" w:type="dxa"/>
          <w:trHeight w:val="41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38599A" w:rsidRPr="00737FA8" w:rsidTr="009567F9">
        <w:trPr>
          <w:gridAfter w:val="1"/>
          <w:wAfter w:w="282" w:type="dxa"/>
          <w:trHeight w:val="46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38599A" w:rsidRPr="00737FA8" w:rsidTr="009567F9">
        <w:trPr>
          <w:gridAfter w:val="1"/>
          <w:wAfter w:w="282" w:type="dxa"/>
          <w:trHeight w:val="41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38599A" w:rsidRPr="00737FA8" w:rsidTr="009567F9">
        <w:trPr>
          <w:gridAfter w:val="1"/>
          <w:wAfter w:w="282" w:type="dxa"/>
          <w:trHeight w:val="99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73,004</w:t>
            </w:r>
          </w:p>
        </w:tc>
      </w:tr>
      <w:tr w:rsidR="0038599A" w:rsidRPr="00737FA8" w:rsidTr="009567F9">
        <w:trPr>
          <w:gridAfter w:val="1"/>
          <w:wAfter w:w="282" w:type="dxa"/>
          <w:trHeight w:val="50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38599A" w:rsidRPr="00737FA8" w:rsidTr="009567F9">
        <w:trPr>
          <w:gridAfter w:val="1"/>
          <w:wAfter w:w="282" w:type="dxa"/>
          <w:trHeight w:val="4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</w:t>
            </w:r>
            <w:r w:rsidR="008F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функций органов местного </w:t>
            </w: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38599A" w:rsidRPr="00737FA8" w:rsidTr="009567F9">
        <w:trPr>
          <w:gridAfter w:val="1"/>
          <w:wAfter w:w="282" w:type="dxa"/>
          <w:trHeight w:val="52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83,700</w:t>
            </w:r>
          </w:p>
        </w:tc>
      </w:tr>
      <w:tr w:rsidR="0038599A" w:rsidRPr="00737FA8" w:rsidTr="009567F9">
        <w:trPr>
          <w:gridAfter w:val="1"/>
          <w:wAfter w:w="282" w:type="dxa"/>
          <w:trHeight w:val="69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0,354</w:t>
            </w:r>
          </w:p>
        </w:tc>
      </w:tr>
      <w:tr w:rsidR="0038599A" w:rsidRPr="00737FA8" w:rsidTr="009567F9">
        <w:trPr>
          <w:gridAfter w:val="1"/>
          <w:wAfter w:w="282" w:type="dxa"/>
          <w:trHeight w:val="83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8F1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ных государственных полном</w:t>
            </w:r>
            <w:r w:rsidR="008F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ий </w:t>
            </w: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38599A" w:rsidRPr="00737FA8" w:rsidTr="009567F9">
        <w:trPr>
          <w:gridAfter w:val="1"/>
          <w:wAfter w:w="282" w:type="dxa"/>
          <w:trHeight w:val="75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41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94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универсальной ярмар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737FA8" w:rsidTr="009567F9">
        <w:trPr>
          <w:gridAfter w:val="1"/>
          <w:wAfter w:w="282" w:type="dxa"/>
          <w:trHeight w:val="44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38599A" w:rsidRPr="00737FA8" w:rsidTr="009567F9">
        <w:trPr>
          <w:gridAfter w:val="1"/>
          <w:wAfter w:w="282" w:type="dxa"/>
          <w:trHeight w:val="46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38599A" w:rsidRPr="00737FA8" w:rsidTr="009567F9">
        <w:trPr>
          <w:gridAfter w:val="1"/>
          <w:wAfter w:w="282" w:type="dxa"/>
          <w:trHeight w:val="48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38599A" w:rsidRPr="00737FA8" w:rsidTr="009567F9">
        <w:trPr>
          <w:gridAfter w:val="1"/>
          <w:wAfter w:w="282" w:type="dxa"/>
          <w:trHeight w:val="63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38599A" w:rsidRPr="00737FA8" w:rsidTr="009567F9">
        <w:trPr>
          <w:gridAfter w:val="1"/>
          <w:wAfter w:w="282" w:type="dxa"/>
          <w:trHeight w:val="41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38599A" w:rsidRPr="00737FA8" w:rsidTr="009567F9">
        <w:trPr>
          <w:gridAfter w:val="1"/>
          <w:wAfter w:w="282" w:type="dxa"/>
          <w:trHeight w:val="65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38599A" w:rsidRPr="00737FA8" w:rsidTr="009567F9">
        <w:trPr>
          <w:gridAfter w:val="1"/>
          <w:wAfter w:w="282" w:type="dxa"/>
          <w:trHeight w:val="63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19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38599A" w:rsidRPr="00737FA8" w:rsidTr="009567F9">
        <w:trPr>
          <w:gridAfter w:val="1"/>
          <w:wAfter w:w="282" w:type="dxa"/>
          <w:trHeight w:val="38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38599A" w:rsidRPr="00737FA8" w:rsidTr="009567F9">
        <w:trPr>
          <w:gridAfter w:val="1"/>
          <w:wAfter w:w="282" w:type="dxa"/>
          <w:trHeight w:val="23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38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43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38599A" w:rsidRPr="00737FA8" w:rsidTr="009567F9">
        <w:trPr>
          <w:gridAfter w:val="1"/>
          <w:wAfter w:w="282" w:type="dxa"/>
          <w:trHeight w:val="52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молодым семьям субсидии на приобретение (строительство) жилья эконом</w:t>
            </w:r>
            <w:r w:rsidR="008F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а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38599A" w:rsidRPr="00737FA8" w:rsidTr="009567F9">
        <w:trPr>
          <w:gridAfter w:val="1"/>
          <w:wAfter w:w="282" w:type="dxa"/>
          <w:trHeight w:val="41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- участникам Подпрограммы для приобретения (строительства) жилья эконом</w:t>
            </w:r>
            <w:r w:rsidR="008F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38599A" w:rsidRPr="00737FA8" w:rsidTr="009567F9">
        <w:trPr>
          <w:gridAfter w:val="1"/>
          <w:wAfter w:w="282" w:type="dxa"/>
          <w:trHeight w:val="658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38599A" w:rsidRPr="00737FA8" w:rsidTr="009567F9">
        <w:trPr>
          <w:gridAfter w:val="1"/>
          <w:wAfter w:w="282" w:type="dxa"/>
          <w:trHeight w:val="74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38599A" w:rsidRPr="00737FA8" w:rsidTr="009567F9">
        <w:trPr>
          <w:gridAfter w:val="1"/>
          <w:wAfter w:w="282" w:type="dxa"/>
          <w:trHeight w:val="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адаптация инвалидов, вовлечение их в общественно-культурную и спортивную жизнь, творческая и социокультурная реабилитация инвали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201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737FA8" w:rsidTr="009567F9">
        <w:trPr>
          <w:gridAfter w:val="1"/>
          <w:wAfter w:w="282" w:type="dxa"/>
          <w:trHeight w:val="72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7 - 2021 годы за счет средств бюджета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38599A" w:rsidRPr="00737FA8" w:rsidTr="009567F9">
        <w:trPr>
          <w:gridAfter w:val="1"/>
          <w:wAfter w:w="282" w:type="dxa"/>
          <w:trHeight w:val="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внутреннего и въездного туризма в Черниговском муниципальном районе" на 2017-2019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737FA8" w:rsidTr="009567F9">
        <w:trPr>
          <w:gridAfter w:val="1"/>
          <w:wAfter w:w="282" w:type="dxa"/>
          <w:trHeight w:val="5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38599A" w:rsidRPr="00737FA8" w:rsidTr="009567F9">
        <w:trPr>
          <w:gridAfter w:val="1"/>
          <w:wAfter w:w="282" w:type="dxa"/>
          <w:trHeight w:val="56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38599A" w:rsidRPr="00737FA8" w:rsidTr="009567F9">
        <w:trPr>
          <w:gridAfter w:val="1"/>
          <w:wAfter w:w="282" w:type="dxa"/>
          <w:trHeight w:val="5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408,480</w:t>
            </w:r>
          </w:p>
        </w:tc>
      </w:tr>
      <w:tr w:rsidR="0038599A" w:rsidRPr="00737FA8" w:rsidTr="009567F9">
        <w:trPr>
          <w:gridAfter w:val="1"/>
          <w:wAfter w:w="282" w:type="dxa"/>
          <w:trHeight w:val="422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08,480</w:t>
            </w:r>
          </w:p>
        </w:tc>
      </w:tr>
      <w:tr w:rsidR="0038599A" w:rsidRPr="00737FA8" w:rsidTr="009567F9">
        <w:trPr>
          <w:gridAfter w:val="1"/>
          <w:wAfter w:w="282" w:type="dxa"/>
          <w:trHeight w:val="231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38599A" w:rsidRPr="00737FA8" w:rsidTr="009567F9">
        <w:trPr>
          <w:gridAfter w:val="1"/>
          <w:wAfter w:w="282" w:type="dxa"/>
          <w:trHeight w:val="41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 w:rsidR="008F1E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68,355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Думы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38599A" w:rsidRPr="00737FA8" w:rsidTr="009567F9">
        <w:trPr>
          <w:gridAfter w:val="1"/>
          <w:wAfter w:w="282" w:type="dxa"/>
          <w:trHeight w:val="34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8F1EE4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="0038599A"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38599A" w:rsidRPr="00737FA8" w:rsidTr="009567F9">
        <w:trPr>
          <w:gridAfter w:val="1"/>
          <w:wAfter w:w="282" w:type="dxa"/>
          <w:trHeight w:val="49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подготовку и проведение выборов депутатов представительного органа Черниговского райо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10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644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38599A" w:rsidRPr="00737FA8" w:rsidTr="009567F9">
        <w:trPr>
          <w:gridAfter w:val="1"/>
          <w:wAfter w:w="282" w:type="dxa"/>
          <w:trHeight w:val="34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38599A" w:rsidRPr="00737FA8" w:rsidTr="009567F9">
        <w:trPr>
          <w:gridAfter w:val="1"/>
          <w:wAfter w:w="282" w:type="dxa"/>
          <w:trHeight w:val="716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38599A" w:rsidRPr="00737FA8" w:rsidTr="009567F9">
        <w:trPr>
          <w:gridAfter w:val="1"/>
          <w:wAfter w:w="282" w:type="dxa"/>
          <w:trHeight w:val="49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38599A" w:rsidRPr="00737FA8" w:rsidTr="009567F9">
        <w:trPr>
          <w:gridAfter w:val="1"/>
          <w:wAfter w:w="282" w:type="dxa"/>
          <w:trHeight w:val="277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38599A" w:rsidRPr="00737FA8" w:rsidTr="009567F9">
        <w:trPr>
          <w:gridAfter w:val="1"/>
          <w:wAfter w:w="282" w:type="dxa"/>
          <w:trHeight w:val="52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38599A" w:rsidRPr="00737FA8" w:rsidTr="009567F9">
        <w:trPr>
          <w:gridAfter w:val="1"/>
          <w:wAfter w:w="282" w:type="dxa"/>
          <w:trHeight w:val="984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связанные с ликвидацией муниципального бюджетного учреждения "Многофункциональный центр предоставления государственных и муниципальных услуг" Черниговского муниципальн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8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38599A" w:rsidRPr="00737FA8" w:rsidTr="009567F9">
        <w:trPr>
          <w:gridAfter w:val="1"/>
          <w:wAfter w:w="282" w:type="dxa"/>
          <w:trHeight w:val="72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38599A" w:rsidRPr="00737FA8" w:rsidTr="009567F9">
        <w:trPr>
          <w:gridAfter w:val="1"/>
          <w:wAfter w:w="282" w:type="dxa"/>
          <w:trHeight w:val="41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48</w:t>
            </w:r>
          </w:p>
        </w:tc>
      </w:tr>
      <w:tr w:rsidR="0038599A" w:rsidRPr="00737FA8" w:rsidTr="009567F9">
        <w:trPr>
          <w:gridAfter w:val="1"/>
          <w:wAfter w:w="282" w:type="dxa"/>
          <w:trHeight w:val="1133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,000</w:t>
            </w:r>
          </w:p>
        </w:tc>
      </w:tr>
      <w:tr w:rsidR="0038599A" w:rsidRPr="00737FA8" w:rsidTr="009567F9">
        <w:trPr>
          <w:gridAfter w:val="1"/>
          <w:wAfter w:w="282" w:type="dxa"/>
          <w:trHeight w:val="40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85,273</w:t>
            </w:r>
          </w:p>
        </w:tc>
      </w:tr>
      <w:tr w:rsidR="0038599A" w:rsidRPr="00737FA8" w:rsidTr="009567F9">
        <w:trPr>
          <w:gridAfter w:val="1"/>
          <w:wAfter w:w="282" w:type="dxa"/>
          <w:trHeight w:val="27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38599A" w:rsidRPr="00737FA8" w:rsidTr="009567F9">
        <w:trPr>
          <w:gridAfter w:val="1"/>
          <w:wAfter w:w="282" w:type="dxa"/>
          <w:trHeight w:val="46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38599A" w:rsidRPr="00737FA8" w:rsidTr="009567F9">
        <w:trPr>
          <w:gridAfter w:val="1"/>
          <w:wAfter w:w="282" w:type="dxa"/>
          <w:trHeight w:val="415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38599A" w:rsidRPr="00737FA8" w:rsidTr="009567F9">
        <w:trPr>
          <w:gridAfter w:val="1"/>
          <w:wAfter w:w="282" w:type="dxa"/>
          <w:trHeight w:val="689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38599A" w:rsidRPr="00737FA8" w:rsidTr="009567F9">
        <w:trPr>
          <w:gridAfter w:val="1"/>
          <w:wAfter w:w="282" w:type="dxa"/>
          <w:trHeight w:val="72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38599A" w:rsidRPr="00737FA8" w:rsidTr="009567F9">
        <w:trPr>
          <w:gridAfter w:val="1"/>
          <w:wAfter w:w="282" w:type="dxa"/>
          <w:trHeight w:val="680"/>
        </w:trPr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99A" w:rsidRPr="00737FA8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38599A" w:rsidRPr="00737FA8" w:rsidTr="009567F9">
        <w:trPr>
          <w:gridAfter w:val="1"/>
          <w:wAfter w:w="282" w:type="dxa"/>
          <w:trHeight w:val="315"/>
        </w:trPr>
        <w:tc>
          <w:tcPr>
            <w:tcW w:w="8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599A" w:rsidRPr="00737FA8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 244,370</w:t>
            </w:r>
          </w:p>
        </w:tc>
      </w:tr>
    </w:tbl>
    <w:p w:rsidR="0038599A" w:rsidRPr="0038599A" w:rsidRDefault="0038599A">
      <w:pPr>
        <w:rPr>
          <w:rFonts w:ascii="Times New Roman" w:hAnsi="Times New Roman" w:cs="Times New Roman"/>
        </w:rPr>
      </w:pPr>
    </w:p>
    <w:tbl>
      <w:tblPr>
        <w:tblW w:w="11044" w:type="dxa"/>
        <w:tblInd w:w="25" w:type="dxa"/>
        <w:tblLook w:val="04A0"/>
      </w:tblPr>
      <w:tblGrid>
        <w:gridCol w:w="10"/>
        <w:gridCol w:w="5315"/>
        <w:gridCol w:w="1494"/>
        <w:gridCol w:w="1555"/>
        <w:gridCol w:w="1012"/>
        <w:gridCol w:w="137"/>
        <w:gridCol w:w="186"/>
        <w:gridCol w:w="1064"/>
        <w:gridCol w:w="271"/>
      </w:tblGrid>
      <w:tr w:rsidR="0038599A" w:rsidRPr="0038599A" w:rsidTr="00235463">
        <w:trPr>
          <w:gridBefore w:val="1"/>
          <w:wBefore w:w="10" w:type="dxa"/>
          <w:trHeight w:val="315"/>
        </w:trPr>
        <w:tc>
          <w:tcPr>
            <w:tcW w:w="9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F1EE4" w:rsidRPr="0038599A" w:rsidTr="00235463">
        <w:trPr>
          <w:gridBefore w:val="1"/>
          <w:gridAfter w:val="3"/>
          <w:wBefore w:w="10" w:type="dxa"/>
          <w:wAfter w:w="1521" w:type="dxa"/>
          <w:trHeight w:val="945"/>
        </w:trPr>
        <w:tc>
          <w:tcPr>
            <w:tcW w:w="95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F1EE4" w:rsidRPr="008F1EE4" w:rsidRDefault="008F1EE4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13</w:t>
            </w:r>
          </w:p>
          <w:p w:rsidR="008F1EE4" w:rsidRPr="008F1EE4" w:rsidRDefault="008F1EE4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 решению Думы Черниговского района</w:t>
            </w:r>
          </w:p>
          <w:p w:rsidR="008F1EE4" w:rsidRPr="008F1EE4" w:rsidRDefault="008F1EE4" w:rsidP="009F4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9F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12.</w:t>
            </w: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8 № </w:t>
            </w:r>
            <w:r w:rsidR="009F4A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3</w:t>
            </w:r>
            <w:r w:rsidRPr="008F1E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НПА</w:t>
            </w:r>
          </w:p>
        </w:tc>
      </w:tr>
      <w:tr w:rsidR="00856D4F" w:rsidRPr="0038599A" w:rsidTr="00235463">
        <w:trPr>
          <w:gridBefore w:val="1"/>
          <w:gridAfter w:val="4"/>
          <w:wBefore w:w="10" w:type="dxa"/>
          <w:wAfter w:w="1658" w:type="dxa"/>
          <w:trHeight w:val="1228"/>
        </w:trPr>
        <w:tc>
          <w:tcPr>
            <w:tcW w:w="93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D4F" w:rsidRPr="00856D4F" w:rsidRDefault="00856D4F" w:rsidP="008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56D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спределение бюджетных ассигнований из районного бюджета на 2020 и 2021 годовпо муниципальным программам Черниговского района и</w:t>
            </w:r>
          </w:p>
          <w:p w:rsidR="00856D4F" w:rsidRPr="00856D4F" w:rsidRDefault="00856D4F" w:rsidP="00856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56D4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программным направлениям деятельности</w:t>
            </w:r>
          </w:p>
        </w:tc>
      </w:tr>
      <w:tr w:rsidR="0038599A" w:rsidRPr="0038599A" w:rsidTr="00235463">
        <w:trPr>
          <w:gridBefore w:val="1"/>
          <w:gridAfter w:val="3"/>
          <w:wBefore w:w="10" w:type="dxa"/>
          <w:wAfter w:w="1521" w:type="dxa"/>
          <w:trHeight w:val="240"/>
        </w:trPr>
        <w:tc>
          <w:tcPr>
            <w:tcW w:w="951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972A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тыс. рублей)</w:t>
            </w:r>
          </w:p>
        </w:tc>
      </w:tr>
      <w:tr w:rsidR="0038599A" w:rsidRPr="0038599A" w:rsidTr="00235463">
        <w:trPr>
          <w:gridBefore w:val="1"/>
          <w:gridAfter w:val="2"/>
          <w:wBefore w:w="10" w:type="dxa"/>
          <w:wAfter w:w="1335" w:type="dxa"/>
          <w:trHeight w:val="82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0 год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на 2021 год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ерниговском муниципальном районе" на 2014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1 817,865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3 028,788</w:t>
            </w:r>
          </w:p>
        </w:tc>
      </w:tr>
      <w:tr w:rsidR="00235463" w:rsidRPr="00235463" w:rsidTr="00235463">
        <w:trPr>
          <w:gridAfter w:val="2"/>
          <w:wAfter w:w="1335" w:type="dxa"/>
          <w:trHeight w:val="41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школьного образования Черниговского района на 2014-2021 годы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714,86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885,057</w:t>
            </w:r>
          </w:p>
        </w:tc>
      </w:tr>
      <w:tr w:rsidR="00235463" w:rsidRPr="00235463" w:rsidTr="00235463">
        <w:trPr>
          <w:gridAfter w:val="2"/>
          <w:wAfter w:w="1335" w:type="dxa"/>
          <w:trHeight w:val="523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714,86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885,057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7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99,86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70,057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854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компенсацию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1930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61,000</w:t>
            </w:r>
          </w:p>
        </w:tc>
      </w:tr>
      <w:tr w:rsidR="00235463" w:rsidRPr="00235463" w:rsidTr="00235463">
        <w:trPr>
          <w:gridAfter w:val="2"/>
          <w:wAfter w:w="1335" w:type="dxa"/>
          <w:trHeight w:val="496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общего образования Черниговского района на 2014-2021 годы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858,08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98,821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 858,08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898,821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единого государственного экзаме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200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7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889,78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30,521</w:t>
            </w:r>
          </w:p>
        </w:tc>
      </w:tr>
      <w:tr w:rsidR="00235463" w:rsidRPr="00235463" w:rsidTr="00235463">
        <w:trPr>
          <w:gridAfter w:val="2"/>
          <w:wAfter w:w="1335" w:type="dxa"/>
          <w:trHeight w:val="99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обеспечению бесплатным питанием, обучающихся в младших классах (1-4 включительно) в муниципальных образовательных учрежден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8,000</w:t>
            </w:r>
          </w:p>
        </w:tc>
      </w:tr>
      <w:tr w:rsidR="00235463" w:rsidRPr="00235463" w:rsidTr="00235463">
        <w:trPr>
          <w:gridAfter w:val="2"/>
          <w:wAfter w:w="1335" w:type="dxa"/>
          <w:trHeight w:val="126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 общедоступного и бесплатного 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01930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045,300</w:t>
            </w:r>
          </w:p>
        </w:tc>
      </w:tr>
      <w:tr w:rsidR="00235463" w:rsidRPr="00235463" w:rsidTr="00235463">
        <w:trPr>
          <w:gridAfter w:val="2"/>
          <w:wAfter w:w="1335" w:type="dxa"/>
          <w:trHeight w:val="70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Черниговского район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4,53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94,538</w:t>
            </w:r>
          </w:p>
        </w:tc>
      </w:tr>
      <w:tr w:rsidR="00235463" w:rsidRPr="00235463" w:rsidTr="00235463">
        <w:trPr>
          <w:gridAfter w:val="2"/>
          <w:wAfter w:w="1335" w:type="dxa"/>
          <w:trHeight w:val="66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6,53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906,538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200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17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606,538</w:t>
            </w:r>
          </w:p>
        </w:tc>
      </w:tr>
      <w:tr w:rsidR="00235463" w:rsidRPr="00235463" w:rsidTr="00235463">
        <w:trPr>
          <w:gridAfter w:val="2"/>
          <w:wAfter w:w="1335" w:type="dxa"/>
          <w:trHeight w:val="42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8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88,000</w:t>
            </w:r>
          </w:p>
        </w:tc>
      </w:tr>
      <w:tr w:rsidR="00235463" w:rsidRPr="00235463" w:rsidTr="00235463">
        <w:trPr>
          <w:gridAfter w:val="2"/>
          <w:wAfter w:w="1335" w:type="dxa"/>
          <w:trHeight w:val="519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детей и подростков в профильных лагерях при образовательных учрежден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35463" w:rsidRPr="00235463" w:rsidTr="00235463">
        <w:trPr>
          <w:gridAfter w:val="2"/>
          <w:wAfter w:w="1335" w:type="dxa"/>
          <w:trHeight w:val="42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2,000</w:t>
            </w:r>
          </w:p>
        </w:tc>
      </w:tr>
      <w:tr w:rsidR="00235463" w:rsidRPr="00235463" w:rsidTr="00235463">
        <w:trPr>
          <w:gridAfter w:val="2"/>
          <w:wAfter w:w="1335" w:type="dxa"/>
          <w:trHeight w:val="37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-методическое и материальное обеспечение отдыха и занятости детей и подростк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200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2930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06,000</w:t>
            </w:r>
          </w:p>
        </w:tc>
      </w:tr>
      <w:tr w:rsidR="00235463" w:rsidRPr="00235463" w:rsidTr="00235463">
        <w:trPr>
          <w:gridAfter w:val="2"/>
          <w:wAfter w:w="1335" w:type="dxa"/>
          <w:trHeight w:val="72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учреждений и органов управления системы образования Черниговского района" на 2014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0,37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0,372</w:t>
            </w:r>
          </w:p>
        </w:tc>
      </w:tr>
      <w:tr w:rsidR="00235463" w:rsidRPr="00235463" w:rsidTr="00235463">
        <w:trPr>
          <w:gridAfter w:val="2"/>
          <w:wAfter w:w="1335" w:type="dxa"/>
          <w:trHeight w:val="493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учреждений и функций органов местного самоуправле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5,37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45,372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ных функций органов местного 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100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71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73,714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17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65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1,658</w:t>
            </w:r>
          </w:p>
        </w:tc>
      </w:tr>
      <w:tr w:rsidR="00235463" w:rsidRPr="00235463" w:rsidTr="00235463">
        <w:trPr>
          <w:gridAfter w:val="2"/>
          <w:wAfter w:w="1335" w:type="dxa"/>
          <w:trHeight w:val="43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педагогических кадр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0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ощрение учителе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221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талантливой молодежи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талантливой молодежи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403200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0</w:t>
            </w:r>
          </w:p>
        </w:tc>
      </w:tr>
      <w:tr w:rsidR="00235463" w:rsidRPr="00235463" w:rsidTr="00235463">
        <w:trPr>
          <w:gridAfter w:val="2"/>
          <w:wAfter w:w="1335" w:type="dxa"/>
          <w:trHeight w:val="49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села в Черниговском районе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35463" w:rsidRPr="00235463" w:rsidTr="00235463">
        <w:trPr>
          <w:gridAfter w:val="2"/>
          <w:wAfter w:w="1335" w:type="dxa"/>
          <w:trHeight w:val="426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направление "Социальные выплаты отдельным категориям граждан на обеспечение жильем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граждан Российской Федерации, проживающих в сельской местности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7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на обеспечение жильем молодых семей и молодых специалистов Российской Федерации, проживающих в сельской местности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1800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</w:t>
            </w:r>
          </w:p>
        </w:tc>
      </w:tr>
      <w:tr w:rsidR="00235463" w:rsidRPr="00235463" w:rsidTr="00235463">
        <w:trPr>
          <w:gridAfter w:val="2"/>
          <w:wAfter w:w="1335" w:type="dxa"/>
          <w:trHeight w:val="39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Черниговском районе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61,825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461,825</w:t>
            </w:r>
          </w:p>
        </w:tc>
      </w:tr>
      <w:tr w:rsidR="00235463" w:rsidRPr="00235463" w:rsidTr="00235463">
        <w:trPr>
          <w:gridAfter w:val="2"/>
          <w:wAfter w:w="1335" w:type="dxa"/>
          <w:trHeight w:val="488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и поддержка учреждений культуры Черниговского район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8,94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88,948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0,35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50,351</w:t>
            </w:r>
          </w:p>
        </w:tc>
      </w:tr>
      <w:tr w:rsidR="00235463" w:rsidRPr="00235463" w:rsidTr="00235463">
        <w:trPr>
          <w:gridAfter w:val="2"/>
          <w:wAfter w:w="1335" w:type="dxa"/>
          <w:trHeight w:val="718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библиотечного обслуживания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71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8,59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438,597</w:t>
            </w:r>
          </w:p>
        </w:tc>
      </w:tr>
      <w:tr w:rsidR="00235463" w:rsidRPr="00235463" w:rsidTr="00235463">
        <w:trPr>
          <w:gridAfter w:val="2"/>
          <w:wAfter w:w="1335" w:type="dxa"/>
          <w:trHeight w:val="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лучших работников муниципальных учреждений культу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1L51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бразовательных учреждений в сфере культуры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27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25,877</w:t>
            </w:r>
          </w:p>
        </w:tc>
      </w:tr>
      <w:tr w:rsidR="00235463" w:rsidRPr="00235463" w:rsidTr="00235463">
        <w:trPr>
          <w:gridAfter w:val="2"/>
          <w:wAfter w:w="1335" w:type="dxa"/>
          <w:trHeight w:val="42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проведения социально значимых культурных мероприятий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000</w:t>
            </w:r>
          </w:p>
        </w:tc>
      </w:tr>
      <w:tr w:rsidR="00235463" w:rsidRPr="00235463" w:rsidTr="00235463">
        <w:trPr>
          <w:gridAfter w:val="2"/>
          <w:wAfter w:w="1335" w:type="dxa"/>
          <w:trHeight w:val="126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социально-значимых культурно-массовых мероприятий, направленных на сохранение, создание, популяризацию культурных ценностей,в том числе мероприятий, приуроченных к празднованию государственных празднико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000</w:t>
            </w:r>
          </w:p>
        </w:tc>
      </w:tr>
      <w:tr w:rsidR="00235463" w:rsidRPr="00235463" w:rsidTr="00235463">
        <w:trPr>
          <w:gridAfter w:val="2"/>
          <w:wAfter w:w="1335" w:type="dxa"/>
          <w:trHeight w:val="394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раевого фестиваля современного любительского творчества Черниговские род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4201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Черниговском муниципальном районе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35463" w:rsidRPr="00235463" w:rsidTr="00235463">
        <w:trPr>
          <w:gridAfter w:val="2"/>
          <w:wAfter w:w="1335" w:type="dxa"/>
          <w:trHeight w:val="496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привлечения населения к занятиям спортом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проведение и участие в спортивных мероприятия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120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</w:t>
            </w:r>
            <w:proofErr w:type="spellStart"/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овышение энергетической эффективности на территории Черниговского муниципального район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 в системах коммунальной инфраструктуры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ые, технические и технологические мероприятия по энергосбережению и повышению энергетической эффективности учреждений, финансируемых из бюджета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1700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65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информационного общества в Черниговском районе" на 2018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35463" w:rsidRPr="00235463" w:rsidTr="00235463">
        <w:trPr>
          <w:gridAfter w:val="2"/>
          <w:wAfter w:w="1335" w:type="dxa"/>
          <w:trHeight w:val="459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телекоммуникационной инфраструктуры органов местного самоуправле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35463" w:rsidRPr="00235463" w:rsidTr="00235463">
        <w:trPr>
          <w:gridAfter w:val="2"/>
          <w:wAfter w:w="1335" w:type="dxa"/>
          <w:trHeight w:val="14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я мероприятий по использованию информационно-коммуникационных технологий в целях совершенствования системы муниципального управления, предоставления услуг, создания и развития информационно-аналитических, учетных и функциональных систем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1202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тиводействие и профилактика терроризма на территории Черниговского муниципального район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443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системы мер пресечения и профилактики различных видов терроризм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экстремизма и терроризм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1202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апитальный ремонт муниципального жилого фонда Черниговского муниципального района Приморского края" на 2018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235463" w:rsidRPr="00235463" w:rsidTr="00235463">
        <w:trPr>
          <w:gridAfter w:val="2"/>
          <w:wAfter w:w="1335" w:type="dxa"/>
          <w:trHeight w:val="539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муниципального жилого фонд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ходы в области жилищ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1203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</w:t>
            </w:r>
          </w:p>
        </w:tc>
      </w:tr>
      <w:tr w:rsidR="00235463" w:rsidRPr="00235463" w:rsidTr="00235463">
        <w:trPr>
          <w:gridAfter w:val="2"/>
          <w:wAfter w:w="1335" w:type="dxa"/>
          <w:trHeight w:val="72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и транспорта в Черниговском районе" на 2018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68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71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емонт и содержание дорог местного значения Черниговского муниципального района Приморского кра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235463" w:rsidRPr="00235463" w:rsidTr="00235463">
        <w:trPr>
          <w:gridAfter w:val="2"/>
          <w:wAfter w:w="1335" w:type="dxa"/>
          <w:trHeight w:val="693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Восстановление и поддержание до нормативных требований транспортно-эксплуатационного состояния автомобильных дорог общего пользова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8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1,000</w:t>
            </w:r>
          </w:p>
        </w:tc>
      </w:tr>
      <w:tr w:rsidR="00235463" w:rsidRPr="00235463" w:rsidTr="00235463">
        <w:trPr>
          <w:gridAfter w:val="2"/>
          <w:wAfter w:w="1335" w:type="dxa"/>
          <w:trHeight w:val="419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8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58,000</w:t>
            </w:r>
          </w:p>
        </w:tc>
      </w:tr>
      <w:tr w:rsidR="00235463" w:rsidRPr="00235463" w:rsidTr="00235463">
        <w:trPr>
          <w:gridAfter w:val="2"/>
          <w:wAfter w:w="1335" w:type="dxa"/>
          <w:trHeight w:val="369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203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3,000</w:t>
            </w:r>
          </w:p>
        </w:tc>
      </w:tr>
      <w:tr w:rsidR="00235463" w:rsidRPr="00235463" w:rsidTr="00235463">
        <w:trPr>
          <w:gridAfter w:val="2"/>
          <w:wAfter w:w="1335" w:type="dxa"/>
          <w:trHeight w:val="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, строительство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в целях софинансирования которых из бюджета Приморского края предоставляется субсид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1S23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35463" w:rsidRPr="00235463" w:rsidTr="00235463">
        <w:trPr>
          <w:gridAfter w:val="2"/>
          <w:wAfter w:w="1335" w:type="dxa"/>
          <w:trHeight w:val="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капитальный ремонт и ремонт автомобильных 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рог общего пользования местного значения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01S239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Развитие транспортного хозяйства Черниговского район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35463" w:rsidRPr="00235463" w:rsidTr="00235463">
        <w:trPr>
          <w:gridAfter w:val="2"/>
          <w:wAfter w:w="1335" w:type="dxa"/>
          <w:trHeight w:val="50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транспортного обслуживания населения автомобильным транспортом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35463" w:rsidRPr="00235463" w:rsidTr="00235463">
        <w:trPr>
          <w:gridAfter w:val="2"/>
          <w:wAfter w:w="1335" w:type="dxa"/>
          <w:trHeight w:val="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рганизации транспортного обслуживания населения автомобильным транспорто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204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организациям, оказывающим на территории Черниговского района услуги по транспортному обслуживанию населения в </w:t>
            </w:r>
            <w:proofErr w:type="spellStart"/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поселенческом</w:t>
            </w:r>
            <w:proofErr w:type="spellEnd"/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бщении в границах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016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,000</w:t>
            </w:r>
          </w:p>
        </w:tc>
      </w:tr>
      <w:tr w:rsidR="00235463" w:rsidRPr="00235463" w:rsidTr="00235463">
        <w:trPr>
          <w:gridAfter w:val="2"/>
          <w:wAfter w:w="1335" w:type="dxa"/>
          <w:trHeight w:val="4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безопасности дорожного движения на территории Черниговского район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ых условий движе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35463" w:rsidRPr="00235463" w:rsidTr="00235463">
        <w:trPr>
          <w:gridAfter w:val="2"/>
          <w:wAfter w:w="1335" w:type="dxa"/>
          <w:trHeight w:val="47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развитию дорожно-транспортной инфраструктур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1203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Черниговского район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9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09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Чистая вод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одоснабжения и водоотведения населенных пунктов Черниговского район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проектирование и строительство сетей водоснабжения и системы очистки воды, в целях софинансирования которых из бюджета Приморского края предоставляются субсид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1S23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</w:t>
            </w:r>
          </w:p>
        </w:tc>
      </w:tr>
      <w:tr w:rsidR="00235463" w:rsidRPr="00235463" w:rsidTr="00235463">
        <w:trPr>
          <w:gridAfter w:val="2"/>
          <w:wAfter w:w="1335" w:type="dxa"/>
          <w:trHeight w:val="431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, ремонт (капитальный ремонт) и содержание объектов коммунальной инфраструктуры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0,000</w:t>
            </w:r>
          </w:p>
        </w:tc>
      </w:tr>
      <w:tr w:rsidR="00235463" w:rsidRPr="00235463" w:rsidTr="00235463">
        <w:trPr>
          <w:gridAfter w:val="2"/>
          <w:wAfter w:w="1335" w:type="dxa"/>
          <w:trHeight w:val="381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эффективности функционирования жилищно-коммунальных систем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(капитальный ремонт) объектов 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1204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условий и обеспечение комфортного проживания в Черниговском районе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лагоустройству и содержанию территории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2204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</w:t>
            </w:r>
          </w:p>
        </w:tc>
      </w:tr>
      <w:tr w:rsidR="00235463" w:rsidRPr="00235463" w:rsidTr="00235463">
        <w:trPr>
          <w:gridAfter w:val="2"/>
          <w:wAfter w:w="1335" w:type="dxa"/>
          <w:trHeight w:val="99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Долгосрочное финансовое планирование и организация бюджетного процесса, совершенствование межбюджетных отношений в Черниговском муниципальном районе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737,55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58,184</w:t>
            </w:r>
          </w:p>
        </w:tc>
      </w:tr>
      <w:tr w:rsidR="00235463" w:rsidRPr="00235463" w:rsidTr="00235463">
        <w:trPr>
          <w:gridAfter w:val="2"/>
          <w:wAfter w:w="1335" w:type="dxa"/>
          <w:trHeight w:val="391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бюджетным процессом в Черниговском районе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функций органов местного 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1100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9,30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9,304</w:t>
            </w:r>
          </w:p>
        </w:tc>
      </w:tr>
      <w:tr w:rsidR="00235463" w:rsidRPr="00235463" w:rsidTr="00235463">
        <w:trPr>
          <w:gridAfter w:val="2"/>
          <w:wAfter w:w="1335" w:type="dxa"/>
          <w:trHeight w:val="493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межбюджетных отношений в Черниговском районе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548,25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368,880</w:t>
            </w:r>
          </w:p>
        </w:tc>
      </w:tr>
      <w:tr w:rsidR="00235463" w:rsidRPr="00235463" w:rsidTr="00235463">
        <w:trPr>
          <w:gridAfter w:val="2"/>
          <w:wAfter w:w="1335" w:type="dxa"/>
          <w:trHeight w:val="698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 поселений, входящих в состав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4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4,90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34</w:t>
            </w:r>
          </w:p>
        </w:tc>
      </w:tr>
      <w:tr w:rsidR="00235463" w:rsidRPr="00235463" w:rsidTr="00235463">
        <w:trPr>
          <w:gridAfter w:val="2"/>
          <w:wAfter w:w="1335" w:type="dxa"/>
          <w:trHeight w:val="126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Приморского края на осуществление отд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ых государственных полномочий 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асчету и предоставлению дотаций на выравнивание бюджетной обеспеченности бюджетам поселений, входящих в их соста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2931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73,346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субъектов малого и среднего предпринимательства в Черниговском муниципальном районе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126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празднованию Дня российского предпринимательства; Дня торговли и общественного питания, Дня работников сельского хозяйства, а также конкурса Лучший предпринимательский проект в Черниговском районе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120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атриотическое воспитание граждан Черниговского муниципального район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35463" w:rsidRPr="00235463" w:rsidTr="00235463">
        <w:trPr>
          <w:gridAfter w:val="2"/>
          <w:wAfter w:w="1335" w:type="dxa"/>
          <w:trHeight w:val="369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системы патриотического воспитания граждан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35463" w:rsidRPr="00235463" w:rsidTr="00235463">
        <w:trPr>
          <w:gridAfter w:val="2"/>
          <w:wAfter w:w="1335" w:type="dxa"/>
          <w:trHeight w:val="461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атриотическому воспитанию граждан Чернигов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01201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муниципальной службы и информационной политики в Черниговском районе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35463" w:rsidRPr="00235463" w:rsidTr="00235463">
        <w:trPr>
          <w:gridAfter w:val="2"/>
          <w:wAfter w:w="1335" w:type="dxa"/>
          <w:trHeight w:val="421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открытость органов местного самоуправления Черниговского район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сидии на возмещение затрат, связанных с опубликованием муниципальных правовых актов, доведением до жителей Черниговского района официальной информ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260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ерниговского муниципального район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охраны общественного порядка и профилактики правонарушений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35463" w:rsidRPr="00235463" w:rsidTr="00235463">
        <w:trPr>
          <w:gridAfter w:val="2"/>
          <w:wAfter w:w="1335" w:type="dxa"/>
          <w:trHeight w:val="433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202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лодежь район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влечение молодежи к общественной жизни села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1200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льем молодых семей Черниговского район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выплаты молодым семьям субсидии на приобретение (строительство) жилья </w:t>
            </w:r>
            <w:proofErr w:type="spellStart"/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оциальных выплат молодым семьям - участникам Подпрограммы для приобретения (строительства) жилья </w:t>
            </w:r>
            <w:proofErr w:type="spellStart"/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класс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01L49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Формирование доступной среды жизнедеятельности для инвалидов и других маломобильных групп населения Черниговского муниципального района" на 2017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повышение социальной адаптации и обеспечение доступности получения услуг инвалидами и другими маломобильными группами населения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35463" w:rsidRPr="00235463" w:rsidTr="00235463">
        <w:trPr>
          <w:gridAfter w:val="2"/>
          <w:wAfter w:w="1335" w:type="dxa"/>
          <w:trHeight w:val="763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государственной программы Российской Федерации "Доступная среда" на 2011 - 2020 годы за счет средств бюджета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L02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35463" w:rsidRPr="00235463" w:rsidTr="00235463">
        <w:trPr>
          <w:gridAfter w:val="2"/>
          <w:wAfter w:w="1335" w:type="dxa"/>
          <w:trHeight w:val="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внутреннего и </w:t>
            </w: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ъездного туризма в Черниговском муниципальном районе" на 2017-2019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3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О противодействии коррупции в Администрации Черниговского района" на 2019-2021 год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35463" w:rsidRPr="00235463" w:rsidTr="00235463">
        <w:trPr>
          <w:gridAfter w:val="2"/>
          <w:wAfter w:w="1335" w:type="dxa"/>
          <w:trHeight w:val="424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противодействия коррупции в Черниговском районе"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1206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</w:tr>
      <w:tr w:rsidR="00235463" w:rsidRPr="00235463" w:rsidTr="00235463">
        <w:trPr>
          <w:gridAfter w:val="2"/>
          <w:wAfter w:w="1335" w:type="dxa"/>
          <w:trHeight w:val="479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092,12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092,126</w:t>
            </w:r>
          </w:p>
        </w:tc>
      </w:tr>
      <w:tr w:rsidR="00235463" w:rsidRPr="00235463" w:rsidTr="00235463">
        <w:trPr>
          <w:gridAfter w:val="2"/>
          <w:wAfter w:w="1335" w:type="dxa"/>
          <w:trHeight w:val="429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000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92,12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92,126</w:t>
            </w:r>
          </w:p>
        </w:tc>
      </w:tr>
      <w:tr w:rsidR="00235463" w:rsidRPr="00235463" w:rsidTr="00235463">
        <w:trPr>
          <w:gridAfter w:val="2"/>
          <w:wAfter w:w="1335" w:type="dxa"/>
          <w:trHeight w:val="23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Чернигов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,141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естного 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 Чернигов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68,355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368,355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едатель Думы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,453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5,453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ы Думы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0</w:t>
            </w:r>
          </w:p>
        </w:tc>
      </w:tr>
      <w:tr w:rsidR="00235463" w:rsidRPr="00235463" w:rsidTr="00235463">
        <w:trPr>
          <w:gridAfter w:val="2"/>
          <w:wAfter w:w="1335" w:type="dxa"/>
          <w:trHeight w:val="3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</w:t>
            </w: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четной комиссии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100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,87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2,871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0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0</w:t>
            </w:r>
          </w:p>
        </w:tc>
      </w:tr>
      <w:tr w:rsidR="00235463" w:rsidRPr="00235463" w:rsidTr="00235463">
        <w:trPr>
          <w:gridAfter w:val="2"/>
          <w:wAfter w:w="1335" w:type="dxa"/>
          <w:trHeight w:val="3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служивание казны Черниговского района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,03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,032</w:t>
            </w:r>
          </w:p>
        </w:tc>
      </w:tr>
      <w:tr w:rsidR="00235463" w:rsidRPr="00235463" w:rsidTr="00235463">
        <w:trPr>
          <w:gridAfter w:val="2"/>
          <w:wAfter w:w="1335" w:type="dxa"/>
          <w:trHeight w:val="96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 (Реализация государственной политики в области приватизации и управления муниципальной собственностью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</w:t>
            </w:r>
          </w:p>
        </w:tc>
      </w:tr>
      <w:tr w:rsidR="00235463" w:rsidRPr="00235463" w:rsidTr="00235463">
        <w:trPr>
          <w:gridAfter w:val="2"/>
          <w:wAfter w:w="1335" w:type="dxa"/>
          <w:trHeight w:val="36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Черниговского муниципальн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2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0</w:t>
            </w:r>
          </w:p>
        </w:tc>
      </w:tr>
      <w:tr w:rsidR="00235463" w:rsidRPr="00235463" w:rsidTr="00235463">
        <w:trPr>
          <w:gridAfter w:val="2"/>
          <w:wAfter w:w="1335" w:type="dxa"/>
          <w:trHeight w:val="433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3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00</w:t>
            </w:r>
          </w:p>
        </w:tc>
      </w:tr>
      <w:tr w:rsidR="00235463" w:rsidRPr="00235463" w:rsidTr="00235463">
        <w:trPr>
          <w:gridAfter w:val="2"/>
          <w:wAfter w:w="1335" w:type="dxa"/>
          <w:trHeight w:val="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5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35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356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итуальных услуг по погребению умерших, не имеющих близких родственников, либо законного представител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2046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</w:tr>
      <w:tr w:rsidR="00235463" w:rsidRPr="00235463" w:rsidTr="00235463">
        <w:trPr>
          <w:gridAfter w:val="2"/>
          <w:wAfter w:w="1335" w:type="dxa"/>
          <w:trHeight w:val="711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18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5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ение (изменение и дополнение) списков кандидатов в присяжные заседатели федеральных судов общей юрисдик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12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8</w:t>
            </w:r>
          </w:p>
        </w:tc>
      </w:tr>
      <w:tr w:rsidR="00235463" w:rsidRPr="00235463" w:rsidTr="00235463">
        <w:trPr>
          <w:gridAfter w:val="2"/>
          <w:wAfter w:w="1335" w:type="dxa"/>
          <w:trHeight w:val="126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593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,0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10,000</w:t>
            </w:r>
          </w:p>
        </w:tc>
      </w:tr>
      <w:tr w:rsidR="00235463" w:rsidRPr="00235463" w:rsidTr="00235463">
        <w:trPr>
          <w:gridAfter w:val="2"/>
          <w:wAfter w:w="1335" w:type="dxa"/>
          <w:trHeight w:val="63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деятельности (оказание услуг, выполнение работ) муниципальных учреждений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7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85,273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85,273</w:t>
            </w:r>
          </w:p>
        </w:tc>
      </w:tr>
      <w:tr w:rsidR="00235463" w:rsidRPr="00235463" w:rsidTr="00235463">
        <w:trPr>
          <w:gridAfter w:val="2"/>
          <w:wAfter w:w="1335" w:type="dxa"/>
          <w:trHeight w:val="3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и за выслугу лет муниципальным служащим Черниговского райо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80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420</w:t>
            </w:r>
          </w:p>
        </w:tc>
      </w:tr>
      <w:tr w:rsidR="00235463" w:rsidRPr="00235463" w:rsidTr="00235463">
        <w:trPr>
          <w:gridAfter w:val="2"/>
          <w:wAfter w:w="1335" w:type="dxa"/>
          <w:trHeight w:val="412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1,216</w:t>
            </w:r>
          </w:p>
        </w:tc>
      </w:tr>
      <w:tr w:rsidR="00235463" w:rsidRPr="00235463" w:rsidTr="00235463">
        <w:trPr>
          <w:gridAfter w:val="2"/>
          <w:wAfter w:w="1335" w:type="dxa"/>
          <w:trHeight w:val="377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ализацию отдельных государственных полномочий по созданию административных комиссий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9,387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венции на организацию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0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7,573</w:t>
            </w:r>
          </w:p>
        </w:tc>
      </w:tr>
      <w:tr w:rsidR="00235463" w:rsidRPr="00235463" w:rsidTr="00235463">
        <w:trPr>
          <w:gridAfter w:val="2"/>
          <w:wAfter w:w="1335" w:type="dxa"/>
          <w:trHeight w:val="720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выполн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0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474</w:t>
            </w:r>
          </w:p>
        </w:tc>
      </w:tr>
      <w:tr w:rsidR="00235463" w:rsidRPr="00235463" w:rsidTr="00235463">
        <w:trPr>
          <w:gridAfter w:val="2"/>
          <w:wAfter w:w="1335" w:type="dxa"/>
          <w:trHeight w:val="945"/>
        </w:trPr>
        <w:tc>
          <w:tcPr>
            <w:tcW w:w="5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312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7</w:t>
            </w:r>
          </w:p>
        </w:tc>
      </w:tr>
      <w:tr w:rsidR="00235463" w:rsidRPr="00235463" w:rsidTr="00235463">
        <w:trPr>
          <w:gridAfter w:val="2"/>
          <w:wAfter w:w="1335" w:type="dxa"/>
          <w:trHeight w:val="315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463" w:rsidRPr="00235463" w:rsidRDefault="00235463" w:rsidP="00235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9 906,02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463" w:rsidRPr="00235463" w:rsidRDefault="00235463" w:rsidP="002354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54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 940,573</w:t>
            </w:r>
          </w:p>
        </w:tc>
      </w:tr>
    </w:tbl>
    <w:p w:rsidR="0038599A" w:rsidRPr="00235463" w:rsidRDefault="0038599A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margin" w:tblpXSpec="right" w:tblpY="-850"/>
        <w:tblW w:w="9625" w:type="dxa"/>
        <w:tblLook w:val="04A0"/>
      </w:tblPr>
      <w:tblGrid>
        <w:gridCol w:w="3544"/>
        <w:gridCol w:w="1299"/>
        <w:gridCol w:w="1038"/>
        <w:gridCol w:w="531"/>
        <w:gridCol w:w="1375"/>
        <w:gridCol w:w="531"/>
        <w:gridCol w:w="1307"/>
      </w:tblGrid>
      <w:tr w:rsidR="00430E7F" w:rsidRPr="0038599A" w:rsidTr="0098470C">
        <w:trPr>
          <w:trHeight w:val="3240"/>
        </w:trPr>
        <w:tc>
          <w:tcPr>
            <w:tcW w:w="96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30E7F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E7F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E7F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0E7F" w:rsidRPr="00430E7F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4</w:t>
            </w:r>
          </w:p>
          <w:p w:rsidR="00430E7F" w:rsidRPr="00430E7F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 решению Думы Черниговского  района</w:t>
            </w:r>
          </w:p>
          <w:p w:rsidR="00430E7F" w:rsidRPr="00430E7F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</w:t>
            </w:r>
            <w:r w:rsidRPr="004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№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3</w:t>
            </w:r>
            <w:r w:rsidRPr="004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  <w:p w:rsidR="00430E7F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0E7F" w:rsidRPr="0038599A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  <w:p w:rsidR="00430E7F" w:rsidRPr="00430E7F" w:rsidRDefault="00430E7F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тации </w:t>
            </w:r>
          </w:p>
          <w:p w:rsidR="00430E7F" w:rsidRPr="00430E7F" w:rsidRDefault="00430E7F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 выравнивание бюджетной обеспеченности поселений                         </w:t>
            </w:r>
          </w:p>
          <w:p w:rsidR="00430E7F" w:rsidRPr="00430E7F" w:rsidRDefault="00430E7F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з районного фонда финансовой поддержки поселений, в 2019 году</w:t>
            </w:r>
          </w:p>
          <w:p w:rsidR="00430E7F" w:rsidRPr="00430E7F" w:rsidRDefault="00430E7F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8599A" w:rsidRPr="00430E7F" w:rsidTr="0098470C">
        <w:trPr>
          <w:trHeight w:val="23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селений Черниговского района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, всего </w:t>
            </w:r>
          </w:p>
        </w:tc>
        <w:tc>
          <w:tcPr>
            <w:tcW w:w="3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8599A" w:rsidRPr="00430E7F" w:rsidTr="0098470C">
        <w:trPr>
          <w:trHeight w:val="65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краевого бюджет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98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районного бюджета</w:t>
            </w:r>
          </w:p>
        </w:tc>
      </w:tr>
      <w:tr w:rsidR="0038599A" w:rsidRPr="00430E7F" w:rsidTr="0098470C">
        <w:trPr>
          <w:trHeight w:val="2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8599A" w:rsidRPr="00430E7F" w:rsidTr="0098470C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0,91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0,59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19</w:t>
            </w:r>
          </w:p>
        </w:tc>
      </w:tr>
      <w:tr w:rsidR="0038599A" w:rsidRPr="00430E7F" w:rsidTr="0098470C">
        <w:trPr>
          <w:trHeight w:val="3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говское сель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0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1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0,47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041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041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25,72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041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</w:t>
            </w:r>
            <w:r w:rsidR="00041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</w:tr>
      <w:tr w:rsidR="0038599A" w:rsidRPr="00430E7F" w:rsidTr="009847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5,27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0,92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,346</w:t>
            </w:r>
          </w:p>
        </w:tc>
      </w:tr>
      <w:tr w:rsidR="0038599A" w:rsidRPr="00430E7F" w:rsidTr="009847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1,57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5,699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871</w:t>
            </w:r>
          </w:p>
        </w:tc>
      </w:tr>
      <w:tr w:rsidR="0038599A" w:rsidRPr="00430E7F" w:rsidTr="009847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041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1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5,48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041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41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0,41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041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</w:t>
            </w:r>
            <w:r w:rsidR="000414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</w:p>
        </w:tc>
      </w:tr>
      <w:tr w:rsidR="0038599A" w:rsidRPr="00430E7F" w:rsidTr="0098470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383,700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73,34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0,354</w:t>
            </w:r>
          </w:p>
        </w:tc>
      </w:tr>
      <w:tr w:rsidR="0038599A" w:rsidRPr="0038599A" w:rsidTr="0098470C">
        <w:trPr>
          <w:trHeight w:val="4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</w:tr>
      <w:tr w:rsidR="00430E7F" w:rsidRPr="0038599A" w:rsidTr="0098470C">
        <w:trPr>
          <w:trHeight w:val="1871"/>
        </w:trPr>
        <w:tc>
          <w:tcPr>
            <w:tcW w:w="96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E7F" w:rsidRPr="00430E7F" w:rsidRDefault="00430E7F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убвенции</w:t>
            </w:r>
          </w:p>
          <w:p w:rsidR="00430E7F" w:rsidRPr="00430E7F" w:rsidRDefault="00430E7F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юджетам поселений Черниговского района</w:t>
            </w:r>
          </w:p>
          <w:p w:rsidR="00430E7F" w:rsidRPr="00430E7F" w:rsidRDefault="00430E7F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 осуществление федеральных полномочий по </w:t>
            </w:r>
            <w:proofErr w:type="gramStart"/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ичному</w:t>
            </w:r>
            <w:proofErr w:type="gramEnd"/>
          </w:p>
          <w:p w:rsidR="00430E7F" w:rsidRPr="00430E7F" w:rsidRDefault="00430E7F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инскому учету на территориях, где отсутствуют военные</w:t>
            </w:r>
          </w:p>
          <w:p w:rsidR="00430E7F" w:rsidRPr="00430E7F" w:rsidRDefault="00430E7F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иссариаты, в 2019 году</w:t>
            </w:r>
          </w:p>
          <w:p w:rsidR="00430E7F" w:rsidRPr="00430E7F" w:rsidRDefault="00430E7F" w:rsidP="00250B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38599A" w:rsidRPr="00430E7F" w:rsidTr="0098470C">
        <w:trPr>
          <w:trHeight w:val="641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 Черниговского район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венции</w:t>
            </w:r>
          </w:p>
        </w:tc>
      </w:tr>
      <w:tr w:rsidR="0038599A" w:rsidRPr="00430E7F" w:rsidTr="0098470C">
        <w:trPr>
          <w:trHeight w:val="64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е военно-учетные работники (на 1 ставку)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по совместительству (на 0,5 ставки)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599A" w:rsidRPr="00430E7F" w:rsidTr="0098470C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8599A" w:rsidRPr="00430E7F" w:rsidTr="0098470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0</w:t>
            </w:r>
          </w:p>
        </w:tc>
      </w:tr>
      <w:tr w:rsidR="0038599A" w:rsidRPr="00430E7F" w:rsidTr="0098470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50</w:t>
            </w:r>
          </w:p>
        </w:tc>
      </w:tr>
      <w:tr w:rsidR="0038599A" w:rsidRPr="00430E7F" w:rsidTr="0098470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300</w:t>
            </w:r>
          </w:p>
        </w:tc>
      </w:tr>
      <w:tr w:rsidR="0038599A" w:rsidRPr="00430E7F" w:rsidTr="0098470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50</w:t>
            </w:r>
          </w:p>
        </w:tc>
      </w:tr>
      <w:tr w:rsidR="0038599A" w:rsidRPr="00430E7F" w:rsidTr="0098470C"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4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,500</w:t>
            </w:r>
          </w:p>
        </w:tc>
      </w:tr>
    </w:tbl>
    <w:p w:rsidR="0038599A" w:rsidRPr="00430E7F" w:rsidRDefault="0038599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5" w:type="dxa"/>
        <w:tblInd w:w="-137" w:type="dxa"/>
        <w:tblLayout w:type="fixed"/>
        <w:tblLook w:val="04A0"/>
      </w:tblPr>
      <w:tblGrid>
        <w:gridCol w:w="2142"/>
        <w:gridCol w:w="1286"/>
        <w:gridCol w:w="693"/>
        <w:gridCol w:w="587"/>
        <w:gridCol w:w="1139"/>
        <w:gridCol w:w="1286"/>
        <w:gridCol w:w="30"/>
        <w:gridCol w:w="714"/>
        <w:gridCol w:w="145"/>
        <w:gridCol w:w="392"/>
        <w:gridCol w:w="1221"/>
      </w:tblGrid>
      <w:tr w:rsidR="00114479" w:rsidRPr="0038599A" w:rsidTr="0098470C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E7F" w:rsidRDefault="00430E7F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0E7F" w:rsidRDefault="00430E7F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0E7F" w:rsidRDefault="00430E7F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5463" w:rsidRDefault="00235463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5CFB" w:rsidRPr="00430E7F" w:rsidRDefault="00455CF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5</w:t>
            </w:r>
          </w:p>
          <w:p w:rsidR="00455CFB" w:rsidRPr="00430E7F" w:rsidRDefault="00455CF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 решению Думы Черниговского  района</w:t>
            </w:r>
          </w:p>
          <w:p w:rsidR="00455CFB" w:rsidRPr="0038599A" w:rsidRDefault="00430E7F" w:rsidP="009F4A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9F4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2018 № 133</w:t>
            </w:r>
            <w:r w:rsidR="00455CFB" w:rsidRPr="00430E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</w:tc>
      </w:tr>
      <w:tr w:rsidR="00114479" w:rsidRPr="0038599A" w:rsidTr="0098470C">
        <w:trPr>
          <w:trHeight w:val="1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479" w:rsidRPr="0038599A" w:rsidTr="0098470C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479" w:rsidRPr="0038599A" w:rsidTr="0098470C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CFB" w:rsidRPr="0038599A" w:rsidRDefault="00455CFB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479" w:rsidRPr="0038599A" w:rsidTr="0098470C">
        <w:trPr>
          <w:trHeight w:val="3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479" w:rsidRPr="00430E7F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1</w:t>
            </w:r>
          </w:p>
        </w:tc>
      </w:tr>
      <w:tr w:rsidR="00114479" w:rsidRPr="0038599A" w:rsidTr="0098470C">
        <w:trPr>
          <w:trHeight w:val="10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0E7F" w:rsidRPr="0038599A" w:rsidTr="0098470C">
        <w:trPr>
          <w:trHeight w:val="1647"/>
        </w:trPr>
        <w:tc>
          <w:tcPr>
            <w:tcW w:w="963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30E7F" w:rsidRPr="00430E7F" w:rsidRDefault="00430E7F" w:rsidP="001144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тациина выравнивание бюджетной обеспеченности поселений</w:t>
            </w:r>
          </w:p>
          <w:p w:rsidR="00430E7F" w:rsidRPr="00430E7F" w:rsidRDefault="00430E7F" w:rsidP="001144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 районного фонда финансовой поддержки поселений</w:t>
            </w:r>
          </w:p>
          <w:p w:rsidR="00430E7F" w:rsidRPr="00430E7F" w:rsidRDefault="00430E7F" w:rsidP="0011447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плановый период  2020 и 2021 годов</w:t>
            </w:r>
          </w:p>
          <w:p w:rsidR="00430E7F" w:rsidRPr="00430E7F" w:rsidRDefault="00430E7F" w:rsidP="006A6E14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114479" w:rsidRPr="00430E7F" w:rsidTr="0098470C">
        <w:trPr>
          <w:trHeight w:val="43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 Черниговского район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20 год, всего 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2021 год, всего </w:t>
            </w: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14479" w:rsidRPr="00430E7F" w:rsidTr="0098470C">
        <w:trPr>
          <w:trHeight w:val="69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краевого бюдже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районного бюджета</w:t>
            </w:r>
          </w:p>
        </w:tc>
        <w:tc>
          <w:tcPr>
            <w:tcW w:w="128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краевого бюджета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районного бюджета</w:t>
            </w:r>
          </w:p>
        </w:tc>
      </w:tr>
      <w:tr w:rsidR="00114479" w:rsidRPr="00430E7F" w:rsidTr="0098470C">
        <w:trPr>
          <w:trHeight w:val="2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14479" w:rsidRPr="00430E7F" w:rsidTr="00817E3D">
        <w:trPr>
          <w:trHeight w:val="33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2,4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34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8A6B65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50,91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4,42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485</w:t>
            </w:r>
          </w:p>
        </w:tc>
      </w:tr>
      <w:tr w:rsidR="00114479" w:rsidRPr="00430E7F" w:rsidTr="00817E3D">
        <w:trPr>
          <w:trHeight w:val="43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иговское сельское поселе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19,07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4,5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5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11,46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1,73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725</w:t>
            </w:r>
          </w:p>
        </w:tc>
      </w:tr>
      <w:tr w:rsidR="00114479" w:rsidRPr="00430E7F" w:rsidTr="00817E3D">
        <w:trPr>
          <w:trHeight w:val="52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7,7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89,4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36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8A6B65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75,27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34,0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203</w:t>
            </w:r>
          </w:p>
        </w:tc>
      </w:tr>
      <w:tr w:rsidR="00114479" w:rsidRPr="00430E7F" w:rsidTr="00817E3D">
        <w:trPr>
          <w:trHeight w:val="41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0,91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20,0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631,57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47,3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174</w:t>
            </w:r>
          </w:p>
        </w:tc>
      </w:tr>
      <w:tr w:rsidR="00114479" w:rsidRPr="00430E7F" w:rsidTr="00817E3D">
        <w:trPr>
          <w:trHeight w:val="3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7,99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27,14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84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9,67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6B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45,72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99A" w:rsidRPr="00430E7F" w:rsidRDefault="008A6B65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947</w:t>
            </w:r>
          </w:p>
        </w:tc>
      </w:tr>
      <w:tr w:rsidR="00114479" w:rsidRPr="00430E7F" w:rsidTr="0098470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8A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548,25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8A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73,3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A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674,90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="008A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368,880</w:t>
            </w:r>
          </w:p>
        </w:tc>
        <w:tc>
          <w:tcPr>
            <w:tcW w:w="12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8A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873,3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8A6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A6B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495,534</w:t>
            </w:r>
          </w:p>
        </w:tc>
      </w:tr>
      <w:tr w:rsidR="00114479" w:rsidRPr="0038599A" w:rsidTr="00817E3D">
        <w:trPr>
          <w:trHeight w:val="379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Pr="0038599A" w:rsidRDefault="0038599A" w:rsidP="0081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7E3D" w:rsidRPr="0038599A" w:rsidRDefault="00817E3D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4479" w:rsidRPr="0038599A" w:rsidTr="0098470C">
        <w:trPr>
          <w:trHeight w:val="4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479" w:rsidRPr="0038599A" w:rsidRDefault="00114479" w:rsidP="00817E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B6D" w:rsidRDefault="00C12B6D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</w:tr>
      <w:tr w:rsidR="00430E7F" w:rsidRPr="0038599A" w:rsidTr="009F4A36">
        <w:trPr>
          <w:trHeight w:val="1871"/>
        </w:trPr>
        <w:tc>
          <w:tcPr>
            <w:tcW w:w="96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0E7F" w:rsidRPr="00430E7F" w:rsidRDefault="00430E7F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убвенциибюджетам поселений Черниговского района</w:t>
            </w:r>
          </w:p>
          <w:p w:rsidR="00430E7F" w:rsidRPr="00430E7F" w:rsidRDefault="00430E7F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на осуществление федеральных полномочий по </w:t>
            </w:r>
            <w:proofErr w:type="gramStart"/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вичному</w:t>
            </w:r>
            <w:proofErr w:type="gramEnd"/>
          </w:p>
          <w:p w:rsidR="00430E7F" w:rsidRPr="00430E7F" w:rsidRDefault="00430E7F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инскому учету на территориях, где отсутствуют военные</w:t>
            </w:r>
          </w:p>
          <w:p w:rsidR="00430E7F" w:rsidRPr="00430E7F" w:rsidRDefault="00430E7F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миссариаты, на плановый период  2020 и 2021 годов</w:t>
            </w:r>
          </w:p>
          <w:p w:rsidR="00430E7F" w:rsidRPr="00114479" w:rsidRDefault="00430E7F" w:rsidP="006A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114479" w:rsidRPr="00430E7F" w:rsidTr="0098470C">
        <w:trPr>
          <w:trHeight w:val="48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 Черниговского района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венции на 2020 год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венции на 2021 год</w:t>
            </w:r>
          </w:p>
        </w:tc>
      </w:tr>
      <w:tr w:rsidR="00114479" w:rsidRPr="00430E7F" w:rsidTr="009F4A36">
        <w:trPr>
          <w:trHeight w:val="546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е военно-учетные работники (на 1 ставку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по совместительству (на 0,5 ставки)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ные военно-учетные работники (на 1 ставку)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и по совместительству (на 0,5 ставки)</w:t>
            </w: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4479" w:rsidRPr="00430E7F" w:rsidTr="009F4A36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14479" w:rsidRPr="00430E7F" w:rsidTr="009F4A36">
        <w:trPr>
          <w:trHeight w:val="52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иевское сельское поселе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100</w:t>
            </w:r>
          </w:p>
        </w:tc>
      </w:tr>
      <w:tr w:rsidR="00114479" w:rsidRPr="00430E7F" w:rsidTr="0098470C">
        <w:trPr>
          <w:trHeight w:val="43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тихо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5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50</w:t>
            </w:r>
          </w:p>
        </w:tc>
      </w:tr>
      <w:tr w:rsidR="00114479" w:rsidRPr="00430E7F" w:rsidTr="0098470C">
        <w:trPr>
          <w:trHeight w:val="3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бирце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30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300</w:t>
            </w:r>
          </w:p>
        </w:tc>
      </w:tr>
      <w:tr w:rsidR="00114479" w:rsidRPr="00430E7F" w:rsidTr="0098470C">
        <w:trPr>
          <w:trHeight w:val="3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вское</w:t>
            </w:r>
            <w:proofErr w:type="spellEnd"/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5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50</w:t>
            </w:r>
          </w:p>
        </w:tc>
      </w:tr>
      <w:tr w:rsidR="00114479" w:rsidRPr="00430E7F" w:rsidTr="0098470C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,500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430E7F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0E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0,500</w:t>
            </w:r>
          </w:p>
        </w:tc>
      </w:tr>
    </w:tbl>
    <w:p w:rsidR="0038599A" w:rsidRPr="0038599A" w:rsidRDefault="0038599A">
      <w:pPr>
        <w:rPr>
          <w:rFonts w:ascii="Times New Roman" w:hAnsi="Times New Roman" w:cs="Times New Roman"/>
        </w:rPr>
      </w:pPr>
    </w:p>
    <w:tbl>
      <w:tblPr>
        <w:tblW w:w="9518" w:type="dxa"/>
        <w:tblInd w:w="-142" w:type="dxa"/>
        <w:tblLook w:val="04A0"/>
      </w:tblPr>
      <w:tblGrid>
        <w:gridCol w:w="3981"/>
        <w:gridCol w:w="4079"/>
        <w:gridCol w:w="1458"/>
      </w:tblGrid>
      <w:tr w:rsidR="00114479" w:rsidRPr="00153B4A" w:rsidTr="00153B4A">
        <w:trPr>
          <w:trHeight w:val="31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6</w:t>
            </w:r>
          </w:p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Черниговского района</w:t>
            </w:r>
          </w:p>
          <w:p w:rsidR="00114479" w:rsidRPr="00153B4A" w:rsidRDefault="00114479" w:rsidP="0040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406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</w:t>
            </w: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№</w:t>
            </w:r>
            <w:r w:rsidR="00406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3</w:t>
            </w: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</w:tc>
      </w:tr>
      <w:tr w:rsidR="00114479" w:rsidRPr="00153B4A" w:rsidTr="00153B4A">
        <w:trPr>
          <w:trHeight w:val="31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479" w:rsidRPr="00153B4A" w:rsidTr="00153B4A">
        <w:trPr>
          <w:trHeight w:val="31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479" w:rsidRPr="00153B4A" w:rsidTr="00153B4A">
        <w:trPr>
          <w:trHeight w:val="315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99A" w:rsidRPr="0038599A" w:rsidTr="00153B4A">
        <w:trPr>
          <w:trHeight w:val="323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B4A" w:rsidRPr="0038599A" w:rsidTr="00153B4A">
        <w:trPr>
          <w:trHeight w:val="928"/>
        </w:trPr>
        <w:tc>
          <w:tcPr>
            <w:tcW w:w="95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B4A" w:rsidRPr="00153B4A" w:rsidRDefault="00153B4A" w:rsidP="00153B4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53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амуницип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ьных внутренних заимствований </w:t>
            </w:r>
            <w:r w:rsidRPr="00153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ерниговского района на 2019 год</w:t>
            </w:r>
          </w:p>
        </w:tc>
      </w:tr>
      <w:tr w:rsidR="006A6E14" w:rsidRPr="0038599A" w:rsidTr="00153B4A">
        <w:trPr>
          <w:trHeight w:val="289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14" w:rsidRPr="0038599A" w:rsidRDefault="006A6E14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E14" w:rsidRPr="0038599A" w:rsidRDefault="006A6E14" w:rsidP="006A6E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38599A" w:rsidRPr="00153B4A" w:rsidTr="00153B4A">
        <w:trPr>
          <w:trHeight w:val="42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униципальных внутренних заимствован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</w:p>
        </w:tc>
      </w:tr>
      <w:tr w:rsidR="0038599A" w:rsidRPr="00153B4A" w:rsidTr="00153B4A">
        <w:trPr>
          <w:trHeight w:val="66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153B4A" w:rsidTr="00153B4A">
        <w:trPr>
          <w:trHeight w:val="3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153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153B4A" w:rsidTr="00153B4A">
        <w:trPr>
          <w:trHeight w:val="36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153B4A" w:rsidTr="00153B4A">
        <w:trPr>
          <w:trHeight w:val="265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Черниговским районом от кредитных организаций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753</w:t>
            </w:r>
          </w:p>
        </w:tc>
      </w:tr>
      <w:tr w:rsidR="0038599A" w:rsidRPr="00153B4A" w:rsidTr="00153B4A">
        <w:trPr>
          <w:trHeight w:val="34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753</w:t>
            </w:r>
          </w:p>
        </w:tc>
      </w:tr>
      <w:tr w:rsidR="0038599A" w:rsidRPr="00153B4A" w:rsidTr="00153B4A">
        <w:trPr>
          <w:trHeight w:val="345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38599A" w:rsidRPr="00153B4A" w:rsidTr="00153B4A">
        <w:trPr>
          <w:trHeight w:val="36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муниципальных внутренних заимствований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753</w:t>
            </w:r>
          </w:p>
        </w:tc>
      </w:tr>
      <w:tr w:rsidR="0038599A" w:rsidRPr="00153B4A" w:rsidTr="00153B4A">
        <w:trPr>
          <w:trHeight w:val="33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заимствований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44,753</w:t>
            </w:r>
          </w:p>
        </w:tc>
      </w:tr>
      <w:tr w:rsidR="0038599A" w:rsidRPr="00153B4A" w:rsidTr="00153B4A">
        <w:trPr>
          <w:trHeight w:val="420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</w:tbl>
    <w:p w:rsidR="0038599A" w:rsidRPr="00153B4A" w:rsidRDefault="0038599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508" w:type="dxa"/>
        <w:tblInd w:w="-142" w:type="dxa"/>
        <w:tblLayout w:type="fixed"/>
        <w:tblLook w:val="04A0"/>
      </w:tblPr>
      <w:tblGrid>
        <w:gridCol w:w="4333"/>
        <w:gridCol w:w="236"/>
        <w:gridCol w:w="2076"/>
        <w:gridCol w:w="2863"/>
      </w:tblGrid>
      <w:tr w:rsidR="00114479" w:rsidRPr="00153B4A" w:rsidTr="00153B4A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B6D" w:rsidRDefault="00C12B6D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17</w:t>
            </w:r>
          </w:p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ешению ДумыЧерниговского района</w:t>
            </w:r>
          </w:p>
          <w:p w:rsidR="00114479" w:rsidRPr="00153B4A" w:rsidRDefault="00114479" w:rsidP="00406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406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12.</w:t>
            </w: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№</w:t>
            </w:r>
            <w:r w:rsidR="00406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3</w:t>
            </w:r>
            <w:r w:rsidRPr="00153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НПА</w:t>
            </w:r>
          </w:p>
        </w:tc>
      </w:tr>
      <w:tr w:rsidR="00114479" w:rsidRPr="00153B4A" w:rsidTr="00153B4A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479" w:rsidRPr="00153B4A" w:rsidTr="00153B4A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9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479" w:rsidRPr="00153B4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479" w:rsidRPr="0038599A" w:rsidTr="00153B4A">
        <w:trPr>
          <w:trHeight w:val="315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479" w:rsidRPr="0038599A" w:rsidRDefault="00114479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479" w:rsidRPr="0038599A" w:rsidRDefault="00114479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599A" w:rsidRPr="0038599A" w:rsidTr="00153B4A">
        <w:trPr>
          <w:trHeight w:val="323"/>
        </w:trPr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53B4A" w:rsidRPr="0038599A" w:rsidTr="00153B4A">
        <w:trPr>
          <w:trHeight w:val="638"/>
        </w:trPr>
        <w:tc>
          <w:tcPr>
            <w:tcW w:w="95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B4A" w:rsidRPr="00153B4A" w:rsidRDefault="00153B4A" w:rsidP="00153B4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53B4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а муниципальных внутренних заимствований Черниговского районана плановый период 2020 и 2021 годов</w:t>
            </w:r>
          </w:p>
        </w:tc>
      </w:tr>
      <w:tr w:rsidR="0038599A" w:rsidRPr="0038599A" w:rsidTr="00153B4A">
        <w:trPr>
          <w:trHeight w:val="289"/>
        </w:trPr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99A" w:rsidRPr="0038599A" w:rsidRDefault="006A6E14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99A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38599A" w:rsidRPr="00153B4A" w:rsidTr="00153B4A">
        <w:trPr>
          <w:trHeight w:val="975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униципальных внутренних заимствов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 2020 год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 2021 год</w:t>
            </w:r>
          </w:p>
        </w:tc>
      </w:tr>
      <w:tr w:rsidR="0038599A" w:rsidRPr="00153B4A" w:rsidTr="00153B4A">
        <w:trPr>
          <w:trHeight w:val="6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ивлеченные в районный бюджет от других бюджетов бюджетной системы Российской Федерации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98470C" w:rsidRPr="00153B4A" w:rsidTr="0098470C">
        <w:trPr>
          <w:trHeight w:val="171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0C" w:rsidRPr="00153B4A" w:rsidRDefault="0098470C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0C" w:rsidRPr="00153B4A" w:rsidRDefault="0098470C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0C" w:rsidRPr="00153B4A" w:rsidRDefault="0098470C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153B4A" w:rsidTr="00153B4A">
        <w:trPr>
          <w:trHeight w:val="3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38599A" w:rsidRPr="00153B4A" w:rsidTr="00153B4A">
        <w:trPr>
          <w:trHeight w:val="705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Черниговским районом от кредитных организаций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9,5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0,413</w:t>
            </w:r>
          </w:p>
        </w:tc>
      </w:tr>
      <w:tr w:rsidR="0098470C" w:rsidRPr="00153B4A" w:rsidTr="00E00C7E">
        <w:trPr>
          <w:trHeight w:val="345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0C" w:rsidRPr="00153B4A" w:rsidRDefault="0098470C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0C" w:rsidRPr="00153B4A" w:rsidRDefault="0098470C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9,5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70C" w:rsidRPr="00153B4A" w:rsidRDefault="0098470C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80,413</w:t>
            </w:r>
          </w:p>
        </w:tc>
      </w:tr>
      <w:tr w:rsidR="0038599A" w:rsidRPr="00153B4A" w:rsidTr="00153B4A">
        <w:trPr>
          <w:trHeight w:val="345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  <w:tr w:rsidR="0038599A" w:rsidRPr="00153B4A" w:rsidTr="00153B4A">
        <w:trPr>
          <w:trHeight w:val="36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муниципальных внутренних заимствований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9,5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80,413</w:t>
            </w:r>
          </w:p>
        </w:tc>
      </w:tr>
      <w:tr w:rsidR="0038599A" w:rsidRPr="00153B4A" w:rsidTr="00153B4A">
        <w:trPr>
          <w:trHeight w:val="33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заимствов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9,59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80,413</w:t>
            </w:r>
          </w:p>
        </w:tc>
      </w:tr>
      <w:tr w:rsidR="0038599A" w:rsidRPr="00153B4A" w:rsidTr="00153B4A">
        <w:trPr>
          <w:trHeight w:val="420"/>
        </w:trPr>
        <w:tc>
          <w:tcPr>
            <w:tcW w:w="4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сновной суммы долг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99A" w:rsidRPr="00153B4A" w:rsidRDefault="0038599A" w:rsidP="00385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00,000</w:t>
            </w:r>
          </w:p>
        </w:tc>
      </w:tr>
    </w:tbl>
    <w:p w:rsidR="0038599A" w:rsidRPr="0038599A" w:rsidRDefault="0038599A">
      <w:pPr>
        <w:rPr>
          <w:rFonts w:ascii="Times New Roman" w:hAnsi="Times New Roman" w:cs="Times New Roman"/>
        </w:rPr>
      </w:pPr>
    </w:p>
    <w:p w:rsidR="00114479" w:rsidRDefault="00114479" w:rsidP="006A6E14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</w:rPr>
      </w:pPr>
    </w:p>
    <w:p w:rsidR="00114479" w:rsidRDefault="00114479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C12B6D" w:rsidRDefault="00C12B6D" w:rsidP="0038599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p w:rsidR="0038599A" w:rsidRPr="00153B4A" w:rsidRDefault="0038599A" w:rsidP="00114479">
      <w:pPr>
        <w:pStyle w:val="a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53B4A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18 </w:t>
      </w:r>
    </w:p>
    <w:p w:rsidR="0038599A" w:rsidRPr="00153B4A" w:rsidRDefault="0038599A" w:rsidP="00114479">
      <w:pPr>
        <w:pStyle w:val="a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53B4A">
        <w:rPr>
          <w:rFonts w:ascii="Times New Roman" w:eastAsia="Calibri" w:hAnsi="Times New Roman" w:cs="Times New Roman"/>
          <w:b/>
          <w:sz w:val="24"/>
          <w:szCs w:val="24"/>
        </w:rPr>
        <w:t>к решению Думы Черниговского района</w:t>
      </w:r>
    </w:p>
    <w:p w:rsidR="0038599A" w:rsidRPr="00153B4A" w:rsidRDefault="0038599A" w:rsidP="00114479">
      <w:pPr>
        <w:pStyle w:val="a3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153B4A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4066C1">
        <w:rPr>
          <w:rFonts w:ascii="Times New Roman" w:eastAsia="Calibri" w:hAnsi="Times New Roman" w:cs="Times New Roman"/>
          <w:b/>
          <w:sz w:val="24"/>
          <w:szCs w:val="24"/>
        </w:rPr>
        <w:t>12.12.</w:t>
      </w:r>
      <w:r w:rsidRPr="00153B4A">
        <w:rPr>
          <w:rFonts w:ascii="Times New Roman" w:eastAsia="Calibri" w:hAnsi="Times New Roman" w:cs="Times New Roman"/>
          <w:b/>
          <w:sz w:val="24"/>
          <w:szCs w:val="24"/>
        </w:rPr>
        <w:t xml:space="preserve">2018 № </w:t>
      </w:r>
      <w:r w:rsidR="004066C1">
        <w:rPr>
          <w:rFonts w:ascii="Times New Roman" w:eastAsia="Calibri" w:hAnsi="Times New Roman" w:cs="Times New Roman"/>
          <w:b/>
          <w:sz w:val="24"/>
          <w:szCs w:val="24"/>
        </w:rPr>
        <w:t>133</w:t>
      </w:r>
      <w:r w:rsidRPr="00153B4A">
        <w:rPr>
          <w:rFonts w:ascii="Times New Roman" w:eastAsia="Calibri" w:hAnsi="Times New Roman" w:cs="Times New Roman"/>
          <w:b/>
          <w:sz w:val="24"/>
          <w:szCs w:val="24"/>
        </w:rPr>
        <w:t>-НПА</w:t>
      </w:r>
    </w:p>
    <w:p w:rsidR="0038599A" w:rsidRPr="0038599A" w:rsidRDefault="0038599A" w:rsidP="00114479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3B4A">
        <w:rPr>
          <w:rFonts w:ascii="Times New Roman" w:eastAsia="Calibri" w:hAnsi="Times New Roman" w:cs="Times New Roman"/>
          <w:b/>
          <w:bCs/>
          <w:sz w:val="26"/>
          <w:szCs w:val="26"/>
        </w:rPr>
        <w:t>ПОРЯДОК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53B4A">
        <w:rPr>
          <w:rFonts w:ascii="Times New Roman" w:eastAsia="Calibri" w:hAnsi="Times New Roman" w:cs="Times New Roman"/>
          <w:b/>
          <w:bCs/>
          <w:sz w:val="26"/>
          <w:szCs w:val="26"/>
        </w:rPr>
        <w:t>предоставления и расходования иных межбюджетных трансфертов, выделяемых из районного бюджета бюджетам поселений Черниговского района в 2019 году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местных бюджетов</w:t>
      </w:r>
    </w:p>
    <w:p w:rsidR="0038599A" w:rsidRPr="0038599A" w:rsidRDefault="0038599A" w:rsidP="0038599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</w:rPr>
      </w:pP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1. Настоящий Порядок определяет цели, условия предоставления и расходования иных межбюджетных трансфертов, выделяемых из районного бюджета бюджетам городских и сельских поселений, входящих в состав Черниговского района,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местных бюджетов.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2. Межбюджетные трансферты предоставляются бюджетам поселений, осуществившим финансирование учреждений, которые содержатся за счет средств местных бюджетов в целях уплаты налога на имущество организаций по ставке 1,1 процента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.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3. Распределение межбюджетных трансфертов осуществляется на основании данных, представленных поселениями Черниговского района, по следующей формуле: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3B4A">
        <w:rPr>
          <w:rFonts w:ascii="Times New Roman" w:eastAsia="Calibri" w:hAnsi="Times New Roman" w:cs="Times New Roman"/>
          <w:sz w:val="28"/>
          <w:szCs w:val="28"/>
        </w:rPr>
        <w:t>МБТi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53B4A">
        <w:rPr>
          <w:rFonts w:ascii="Times New Roman" w:eastAsia="Calibri" w:hAnsi="Times New Roman" w:cs="Times New Roman"/>
          <w:sz w:val="28"/>
          <w:szCs w:val="28"/>
        </w:rPr>
        <w:t>=Пi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 *</w:t>
      </w:r>
      <w:r w:rsidRPr="00153B4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153B4A">
        <w:rPr>
          <w:rFonts w:ascii="Times New Roman" w:eastAsia="Calibri" w:hAnsi="Times New Roman" w:cs="Times New Roman"/>
          <w:sz w:val="28"/>
          <w:szCs w:val="28"/>
        </w:rPr>
        <w:t>/∑</w:t>
      </w:r>
      <w:proofErr w:type="spellStart"/>
      <w:r w:rsidRPr="00153B4A">
        <w:rPr>
          <w:rFonts w:ascii="Times New Roman" w:eastAsia="Calibri" w:hAnsi="Times New Roman" w:cs="Times New Roman"/>
          <w:sz w:val="28"/>
          <w:szCs w:val="28"/>
        </w:rPr>
        <w:t>Пi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3B4A">
        <w:rPr>
          <w:rFonts w:ascii="Times New Roman" w:eastAsia="Calibri" w:hAnsi="Times New Roman" w:cs="Times New Roman"/>
          <w:sz w:val="28"/>
          <w:szCs w:val="28"/>
        </w:rPr>
        <w:t>МБТi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 - размер межбюджетных трансфертов i-тому поселению;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3B4A">
        <w:rPr>
          <w:rFonts w:ascii="Times New Roman" w:eastAsia="Calibri" w:hAnsi="Times New Roman" w:cs="Times New Roman"/>
          <w:sz w:val="28"/>
          <w:szCs w:val="28"/>
        </w:rPr>
        <w:t>Пi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 - потребность i-того поселения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местных бюджетов, которая определяется по следующей формуле:</w:t>
      </w:r>
    </w:p>
    <w:p w:rsidR="0038599A" w:rsidRPr="00153B4A" w:rsidRDefault="0038599A" w:rsidP="00153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3B4A">
        <w:rPr>
          <w:rFonts w:ascii="Times New Roman" w:hAnsi="Times New Roman" w:cs="Times New Roman"/>
          <w:sz w:val="28"/>
          <w:szCs w:val="28"/>
          <w:lang w:eastAsia="ru-RU"/>
        </w:rPr>
        <w:t>Пi</w:t>
      </w:r>
      <w:proofErr w:type="spellEnd"/>
      <w:r w:rsidRPr="00153B4A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153B4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53B4A">
        <w:rPr>
          <w:rFonts w:ascii="Times New Roman" w:eastAsia="Calibri" w:hAnsi="Times New Roman" w:cs="Times New Roman"/>
          <w:sz w:val="28"/>
          <w:szCs w:val="28"/>
        </w:rPr>
        <w:t>1,1</w:t>
      </w:r>
      <w:proofErr w:type="spellStart"/>
      <w:r w:rsidRPr="00153B4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53B4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53B4A">
        <w:rPr>
          <w:rFonts w:ascii="Times New Roman" w:eastAsia="Calibri" w:hAnsi="Times New Roman" w:cs="Times New Roman"/>
          <w:sz w:val="28"/>
          <w:szCs w:val="28"/>
        </w:rPr>
        <w:t>0,1</w:t>
      </w:r>
      <w:proofErr w:type="spellStart"/>
      <w:r w:rsidRPr="00153B4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>, где: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1,1i –  сумма налога на имущество организаций, подлежащая уплате  </w:t>
      </w:r>
      <w:proofErr w:type="spellStart"/>
      <w:r w:rsidRPr="00153B4A">
        <w:rPr>
          <w:rFonts w:ascii="Times New Roman" w:eastAsia="Calibri" w:hAnsi="Times New Roman" w:cs="Times New Roman"/>
          <w:sz w:val="28"/>
          <w:szCs w:val="28"/>
        </w:rPr>
        <w:t>i-тым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 поселением в 2019 году по налоговой ставке 1,1 процента, исчисленная исходя из уплаченного налога на имущество организаций по ставке 0,1 процента в 2016 году; </w:t>
      </w:r>
    </w:p>
    <w:p w:rsidR="0038599A" w:rsidRPr="00153B4A" w:rsidRDefault="0038599A" w:rsidP="00984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3B4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N</w:t>
      </w:r>
      <w:r w:rsidRPr="00153B4A">
        <w:rPr>
          <w:rFonts w:ascii="Times New Roman" w:hAnsi="Times New Roman" w:cs="Times New Roman"/>
          <w:sz w:val="28"/>
          <w:szCs w:val="28"/>
          <w:lang w:eastAsia="ru-RU"/>
        </w:rPr>
        <w:t xml:space="preserve">0,1i – сумма налога на имущество организаций, уплаченная </w:t>
      </w:r>
      <w:proofErr w:type="spellStart"/>
      <w:r w:rsidRPr="00153B4A">
        <w:rPr>
          <w:rFonts w:ascii="Times New Roman" w:eastAsia="Calibri" w:hAnsi="Times New Roman" w:cs="Times New Roman"/>
          <w:sz w:val="28"/>
          <w:szCs w:val="28"/>
        </w:rPr>
        <w:t>i-тым</w:t>
      </w:r>
      <w:proofErr w:type="spellEnd"/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 поселением по налоговой ставке 0,1 процента в 2016 году</w:t>
      </w:r>
      <w:r w:rsidRPr="00153B4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 - сумма распределяемых межбюджетных трансфертов для поселений Черниговского района.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4. Распределение межбюджетных трансфертов между поселениями Черниговского района утверждается нормативным правовым актом Администрации Черниговского района.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5. Межбюджетные трансферты предоставляются при условии предоставления поселениями в финансовое управление Администрации Черниговского района в отношении каждого учреждения копий налоговой отчетности (налоговой декларации по налогу на имущество организаций и налогового расчета по авансовому платежу по налогу на имущество организаций) с отметкой налогового органа о принятии отчетов и платежных поручений о перечислении налога на имущество организаций с отметкой органа федерального казначейства, а так же справки из налогового органа об отсутствии задолженности по налогу на имущество организаций.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6. Межбюджетные трансферты предоставляются в соответствии со сводной бюджетной росписью районного бюджета, кассовым планом исполнения районного бюджета в пределах лимитов бюджетных обязательств, предусмотренных финансовому управлению Администрации Черниговского района (далее – финансовое управление) на указанные цели.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7. Источником указанных межбюджетных трансфертов являются средства дотации на поддержку мер по обеспечению сбалансированности бюджетов из краевого бюджета, распределяемые в соответствии с Порядком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9 году, утвержденного Приложением 20 Закона Приморского края «О краевом бюджете на 2019 год и плановый период 2020 и 2021 годов» от ___.___.2018  №___</w:t>
      </w:r>
      <w:r w:rsidR="006A6E14" w:rsidRPr="00153B4A">
        <w:rPr>
          <w:rFonts w:ascii="Times New Roman" w:eastAsia="Calibri" w:hAnsi="Times New Roman" w:cs="Times New Roman"/>
          <w:sz w:val="28"/>
          <w:szCs w:val="28"/>
        </w:rPr>
        <w:t>_</w:t>
      </w:r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8. Для получения межбюджетных трансфертов уполномоченный орган поселения предоставляет в финансовое управление Администрации Черниговского района следующие документы: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1) заявление о предоставлении межбюджетных трансфертов (далее - заявление);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2) выписку из муниципального правового акта о бюджете поселения на текущий финансовый год (на текущий финансовый год и плановый период), предусматривающего бюджетные ассигнования на уплату налога на имущество организаций.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 xml:space="preserve">9. Перечисление межбюджетных трансфертов в бюджеты поселений осуществляется в течение 10 рабочих дней со дня поступления в бюджет Черниговского района из краевого бюджета средств дотации на поддержку мер по обеспечению сбалансированности бюджета из краевого бюджета в целях компенсации расходов в связи с увеличением ставки налога на имущество организаций в отношении объектов социально-культурной сферы, используемых для нужд культуры и искусства, образования, физической культуры и спорта, здравоохранения и социального обеспечения, содержание которых финансируется за счет местных бюджетов, а также представления в </w:t>
      </w:r>
      <w:r w:rsidRPr="00153B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е управление Администрации Черниговского района документов, указанных в пункте 5 настоящего Порядка. 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10. Межбюджетные трансферты носят целевой характер и не могут быть использованы на другие цели.</w:t>
      </w:r>
    </w:p>
    <w:p w:rsidR="0038599A" w:rsidRPr="00153B4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11. Ответственность за результативность, целевое использование межбюджетных трансфертов, достоверность представленных в финансовое управление отчетов о целевом использовании межбюджетных трансфертов возлагается на уполномоченные органы местного самоуправления поселений.</w:t>
      </w:r>
    </w:p>
    <w:p w:rsidR="00384FAA" w:rsidRDefault="0038599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53B4A">
        <w:rPr>
          <w:rFonts w:ascii="Times New Roman" w:eastAsia="Calibri" w:hAnsi="Times New Roman" w:cs="Times New Roman"/>
          <w:sz w:val="28"/>
          <w:szCs w:val="28"/>
        </w:rPr>
        <w:t>12. Остатки межбюджетных трансфертов, не использованные органами местного самоуправления поселений в текущем финансовом году, подлежат возврату в районный бюджет в порядке, установленном финансовым управлением в соответствии с Бюджетным кодексом Российской Федерации.</w:t>
      </w:r>
    </w:p>
    <w:p w:rsidR="00384FAA" w:rsidRDefault="00384FA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2B6D" w:rsidRDefault="00C12B6D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B4A" w:rsidRDefault="00153B4A" w:rsidP="00153B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53B4A" w:rsidSect="00DC2F03">
      <w:pgSz w:w="11906" w:h="16838"/>
      <w:pgMar w:top="426" w:right="566" w:bottom="1276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_BodoniOrtoTitulNr">
    <w:altName w:val="Bookman Old Style"/>
    <w:charset w:val="CC"/>
    <w:family w:val="roman"/>
    <w:pitch w:val="variable"/>
    <w:sig w:usb0="00000000" w:usb1="00000000" w:usb2="00000000" w:usb3="00000000" w:csb0="00000000" w:csb1="00000000"/>
  </w:font>
  <w:font w:name="a_BodoniOrtoTitul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653F7C"/>
    <w:multiLevelType w:val="hybridMultilevel"/>
    <w:tmpl w:val="05145354"/>
    <w:lvl w:ilvl="0" w:tplc="AD8C66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67568"/>
    <w:multiLevelType w:val="hybridMultilevel"/>
    <w:tmpl w:val="0DBAFA82"/>
    <w:lvl w:ilvl="0" w:tplc="536A96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9370D4"/>
    <w:multiLevelType w:val="hybridMultilevel"/>
    <w:tmpl w:val="1E062EF4"/>
    <w:lvl w:ilvl="0" w:tplc="352C2B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D3E70C3"/>
    <w:multiLevelType w:val="hybridMultilevel"/>
    <w:tmpl w:val="A61E5276"/>
    <w:lvl w:ilvl="0" w:tplc="225EEFF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CDD235B"/>
    <w:multiLevelType w:val="hybridMultilevel"/>
    <w:tmpl w:val="48E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F42317"/>
    <w:multiLevelType w:val="hybridMultilevel"/>
    <w:tmpl w:val="93EC4A1C"/>
    <w:lvl w:ilvl="0" w:tplc="FC18E50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9E0630"/>
    <w:multiLevelType w:val="hybridMultilevel"/>
    <w:tmpl w:val="01C67916"/>
    <w:lvl w:ilvl="0" w:tplc="6AC0E9F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8599A"/>
    <w:rsid w:val="00003F7C"/>
    <w:rsid w:val="00012971"/>
    <w:rsid w:val="000414D4"/>
    <w:rsid w:val="00041E80"/>
    <w:rsid w:val="000644E7"/>
    <w:rsid w:val="000B4342"/>
    <w:rsid w:val="000F22B2"/>
    <w:rsid w:val="00111092"/>
    <w:rsid w:val="00114479"/>
    <w:rsid w:val="00153B4A"/>
    <w:rsid w:val="001971BA"/>
    <w:rsid w:val="00235463"/>
    <w:rsid w:val="00250B50"/>
    <w:rsid w:val="00273FC4"/>
    <w:rsid w:val="002B128A"/>
    <w:rsid w:val="002B392C"/>
    <w:rsid w:val="002E5F47"/>
    <w:rsid w:val="002E6B1E"/>
    <w:rsid w:val="00306344"/>
    <w:rsid w:val="00384FAA"/>
    <w:rsid w:val="0038599A"/>
    <w:rsid w:val="003972AD"/>
    <w:rsid w:val="003F26F4"/>
    <w:rsid w:val="00406191"/>
    <w:rsid w:val="004066C1"/>
    <w:rsid w:val="00430E7F"/>
    <w:rsid w:val="00455CFB"/>
    <w:rsid w:val="004F6463"/>
    <w:rsid w:val="00673015"/>
    <w:rsid w:val="00696DE0"/>
    <w:rsid w:val="006A6E14"/>
    <w:rsid w:val="006E128D"/>
    <w:rsid w:val="00720A2F"/>
    <w:rsid w:val="00737FA8"/>
    <w:rsid w:val="007466D4"/>
    <w:rsid w:val="007C43FA"/>
    <w:rsid w:val="007F5024"/>
    <w:rsid w:val="00817E3D"/>
    <w:rsid w:val="00856D4F"/>
    <w:rsid w:val="0086350C"/>
    <w:rsid w:val="00867A33"/>
    <w:rsid w:val="008767A1"/>
    <w:rsid w:val="008A6B65"/>
    <w:rsid w:val="008C5C41"/>
    <w:rsid w:val="008F1EE4"/>
    <w:rsid w:val="008F2FEB"/>
    <w:rsid w:val="009030D1"/>
    <w:rsid w:val="009567F9"/>
    <w:rsid w:val="009638BB"/>
    <w:rsid w:val="00975F14"/>
    <w:rsid w:val="0098470C"/>
    <w:rsid w:val="009F4A36"/>
    <w:rsid w:val="00A05D56"/>
    <w:rsid w:val="00A16553"/>
    <w:rsid w:val="00A96E72"/>
    <w:rsid w:val="00AC4E9E"/>
    <w:rsid w:val="00B84CD6"/>
    <w:rsid w:val="00BE0DCF"/>
    <w:rsid w:val="00C07625"/>
    <w:rsid w:val="00C12B6D"/>
    <w:rsid w:val="00C23CCF"/>
    <w:rsid w:val="00C72799"/>
    <w:rsid w:val="00C8573A"/>
    <w:rsid w:val="00D2195C"/>
    <w:rsid w:val="00D26255"/>
    <w:rsid w:val="00DC2F03"/>
    <w:rsid w:val="00E00C7E"/>
    <w:rsid w:val="00E64962"/>
    <w:rsid w:val="00EA6B58"/>
    <w:rsid w:val="00ED1F96"/>
    <w:rsid w:val="00F551F1"/>
    <w:rsid w:val="00F706A5"/>
    <w:rsid w:val="00F73027"/>
    <w:rsid w:val="00FC71DF"/>
    <w:rsid w:val="00FE6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A5"/>
  </w:style>
  <w:style w:type="paragraph" w:styleId="1">
    <w:name w:val="heading 1"/>
    <w:basedOn w:val="a"/>
    <w:next w:val="a"/>
    <w:link w:val="10"/>
    <w:qFormat/>
    <w:rsid w:val="00153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8599A"/>
    <w:pPr>
      <w:keepNext/>
      <w:spacing w:after="0" w:line="240" w:lineRule="auto"/>
      <w:ind w:left="630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59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8599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38599A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тиль в законе"/>
    <w:basedOn w:val="a"/>
    <w:rsid w:val="0038599A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859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859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uiPriority w:val="99"/>
    <w:rsid w:val="0038599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0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0E7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53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ody Text Indent"/>
    <w:basedOn w:val="a"/>
    <w:link w:val="aa"/>
    <w:rsid w:val="00153B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53B4A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53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53B4A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53B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153B4A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rsid w:val="00153B4A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153B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ЭЭГ"/>
    <w:basedOn w:val="a"/>
    <w:rsid w:val="00153B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Book Title"/>
    <w:qFormat/>
    <w:rsid w:val="00153B4A"/>
    <w:rPr>
      <w:b/>
      <w:bCs/>
      <w:smallCaps/>
      <w:spacing w:val="5"/>
    </w:rPr>
  </w:style>
  <w:style w:type="paragraph" w:customStyle="1" w:styleId="af3">
    <w:name w:val="Знак Знак Знак Знак Знак Знак Знак Знак Знак"/>
    <w:basedOn w:val="a"/>
    <w:rsid w:val="00153B4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153B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4">
    <w:name w:val="Table Grid"/>
    <w:basedOn w:val="a1"/>
    <w:rsid w:val="00153B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153B4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53B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41E80"/>
  </w:style>
  <w:style w:type="character" w:styleId="af6">
    <w:name w:val="Hyperlink"/>
    <w:basedOn w:val="a0"/>
    <w:uiPriority w:val="99"/>
    <w:semiHidden/>
    <w:unhideWhenUsed/>
    <w:rsid w:val="00041E80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41E80"/>
    <w:rPr>
      <w:color w:val="800080"/>
      <w:u w:val="single"/>
    </w:rPr>
  </w:style>
  <w:style w:type="paragraph" w:customStyle="1" w:styleId="font5">
    <w:name w:val="font5"/>
    <w:basedOn w:val="a"/>
    <w:rsid w:val="0004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4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4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04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41E8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041E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41E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041E80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041E8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41E8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041E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041E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041E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041E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041E8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04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638BB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638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638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638B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9638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9638B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9638B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9638B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9638B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9638B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9638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9638BB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9638B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638B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638BB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63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9638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567F9"/>
  </w:style>
  <w:style w:type="paragraph" w:customStyle="1" w:styleId="xl146">
    <w:name w:val="xl146"/>
    <w:basedOn w:val="a"/>
    <w:rsid w:val="0095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956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60F3A89E23F8CC37E5C0BA2CED039D1C96F83844791F970v6M4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E3A921774B04B2E8B13A0A317675C5939D6AD719F165363D0535DF90FFB431B9954C8A10D4D6C1gFl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67E82CBA249E6FCC2A0931AB34E79D3BADAE9C1A47A93EBEAFD91AA1B1F9BE845AC9C0470r5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8B38-20C2-40C8-BD2A-9286D53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8</Pages>
  <Words>54434</Words>
  <Characters>310279</Characters>
  <Application>Microsoft Office Word</Application>
  <DocSecurity>0</DocSecurity>
  <Lines>2585</Lines>
  <Paragraphs>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-04</dc:creator>
  <cp:keywords/>
  <dc:description/>
  <cp:lastModifiedBy>User</cp:lastModifiedBy>
  <cp:revision>4</cp:revision>
  <cp:lastPrinted>2018-12-26T03:18:00Z</cp:lastPrinted>
  <dcterms:created xsi:type="dcterms:W3CDTF">2018-12-12T23:48:00Z</dcterms:created>
  <dcterms:modified xsi:type="dcterms:W3CDTF">2018-12-26T03:32:00Z</dcterms:modified>
</cp:coreProperties>
</file>